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DC" w:rsidRDefault="000C08DC" w:rsidP="00C95FD0">
      <w:pPr>
        <w:ind w:left="4956"/>
        <w:rPr>
          <w:sz w:val="28"/>
          <w:szCs w:val="28"/>
          <w:lang w:val="uk-UA"/>
        </w:rPr>
      </w:pPr>
    </w:p>
    <w:p w:rsidR="000C08DC" w:rsidRDefault="000C08DC" w:rsidP="00C95FD0">
      <w:pPr>
        <w:ind w:left="4956"/>
        <w:rPr>
          <w:sz w:val="28"/>
          <w:szCs w:val="28"/>
          <w:lang w:val="uk-UA"/>
        </w:rPr>
      </w:pPr>
    </w:p>
    <w:p w:rsidR="000C08DC" w:rsidRDefault="000C08DC" w:rsidP="00C95FD0">
      <w:pPr>
        <w:ind w:left="4956"/>
        <w:rPr>
          <w:sz w:val="28"/>
          <w:szCs w:val="28"/>
          <w:lang w:val="uk-UA"/>
        </w:rPr>
      </w:pPr>
    </w:p>
    <w:p w:rsidR="00C95FD0" w:rsidRPr="00EE16DA" w:rsidRDefault="00C95FD0" w:rsidP="00C95FD0">
      <w:pPr>
        <w:ind w:left="4956"/>
        <w:rPr>
          <w:sz w:val="28"/>
          <w:szCs w:val="28"/>
          <w:lang w:val="uk-UA"/>
        </w:rPr>
      </w:pPr>
      <w:bookmarkStart w:id="0" w:name="_GoBack"/>
      <w:r w:rsidRPr="00EE16DA">
        <w:rPr>
          <w:sz w:val="28"/>
          <w:szCs w:val="28"/>
          <w:lang w:val="uk-UA"/>
        </w:rPr>
        <w:t>Додаток 1</w:t>
      </w:r>
    </w:p>
    <w:p w:rsidR="00C95FD0" w:rsidRPr="00EE16DA" w:rsidRDefault="00C95FD0" w:rsidP="00C95FD0">
      <w:pPr>
        <w:tabs>
          <w:tab w:val="left" w:pos="560"/>
        </w:tabs>
        <w:ind w:left="4956"/>
        <w:rPr>
          <w:sz w:val="28"/>
          <w:szCs w:val="28"/>
          <w:lang w:val="uk-UA"/>
        </w:rPr>
      </w:pPr>
      <w:r w:rsidRPr="00EE16DA">
        <w:rPr>
          <w:sz w:val="28"/>
          <w:szCs w:val="28"/>
          <w:lang w:val="uk-UA"/>
        </w:rPr>
        <w:t>до рішення виконавчого комітету</w:t>
      </w:r>
    </w:p>
    <w:p w:rsidR="00C95FD0" w:rsidRPr="00EE16DA" w:rsidRDefault="00C95FD0" w:rsidP="00C95FD0">
      <w:pPr>
        <w:tabs>
          <w:tab w:val="left" w:pos="560"/>
        </w:tabs>
        <w:ind w:left="4956"/>
        <w:rPr>
          <w:sz w:val="28"/>
          <w:szCs w:val="28"/>
          <w:lang w:val="uk-UA"/>
        </w:rPr>
      </w:pPr>
      <w:r w:rsidRPr="00EE16DA">
        <w:rPr>
          <w:sz w:val="28"/>
          <w:szCs w:val="28"/>
          <w:lang w:val="uk-UA"/>
        </w:rPr>
        <w:t>міської ради (пп.1.1.п.1)</w:t>
      </w:r>
    </w:p>
    <w:p w:rsidR="00C95FD0" w:rsidRPr="00EE16DA" w:rsidRDefault="008151CD" w:rsidP="00C95FD0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11.2023  </w:t>
      </w:r>
      <w:r w:rsidR="00C95FD0" w:rsidRPr="00EE16DA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954</w:t>
      </w:r>
    </w:p>
    <w:bookmarkEnd w:id="0"/>
    <w:p w:rsidR="00751CE8" w:rsidRPr="00EE16DA" w:rsidRDefault="00751CE8" w:rsidP="00751CE8">
      <w:pPr>
        <w:tabs>
          <w:tab w:val="left" w:pos="567"/>
        </w:tabs>
        <w:ind w:firstLine="851"/>
        <w:jc w:val="center"/>
        <w:rPr>
          <w:b/>
          <w:sz w:val="28"/>
          <w:szCs w:val="28"/>
          <w:lang w:val="uk-UA"/>
        </w:rPr>
      </w:pPr>
    </w:p>
    <w:p w:rsidR="00751CE8" w:rsidRPr="00EE16DA" w:rsidRDefault="00751CE8" w:rsidP="00751CE8">
      <w:pPr>
        <w:tabs>
          <w:tab w:val="left" w:pos="567"/>
        </w:tabs>
        <w:spacing w:after="200" w:line="276" w:lineRule="auto"/>
        <w:ind w:left="4046"/>
        <w:contextualSpacing/>
        <w:rPr>
          <w:rFonts w:eastAsia="Calibri"/>
          <w:b/>
          <w:sz w:val="28"/>
          <w:szCs w:val="28"/>
          <w:lang w:val="uk-UA" w:eastAsia="en-US"/>
        </w:rPr>
      </w:pPr>
      <w:r w:rsidRPr="00EE16DA">
        <w:rPr>
          <w:rFonts w:eastAsia="Calibri"/>
          <w:b/>
          <w:sz w:val="28"/>
          <w:szCs w:val="28"/>
          <w:lang w:val="uk-UA" w:eastAsia="en-US"/>
        </w:rPr>
        <w:t>1.Паспорт Програми</w:t>
      </w:r>
    </w:p>
    <w:p w:rsidR="00751CE8" w:rsidRPr="00EE16DA" w:rsidRDefault="00751CE8" w:rsidP="00751CE8">
      <w:pPr>
        <w:ind w:left="5040"/>
        <w:jc w:val="both"/>
        <w:rPr>
          <w:sz w:val="28"/>
          <w:szCs w:val="28"/>
          <w:lang w:val="uk-UA"/>
        </w:rPr>
      </w:pPr>
    </w:p>
    <w:tbl>
      <w:tblPr>
        <w:tblW w:w="4453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9"/>
        <w:gridCol w:w="3447"/>
        <w:gridCol w:w="4698"/>
      </w:tblGrid>
      <w:tr w:rsidR="004C6A57" w:rsidRPr="004C6A57" w:rsidTr="004C6A57">
        <w:trPr>
          <w:tblCellSpacing w:w="22" w:type="dxa"/>
          <w:jc w:val="center"/>
        </w:trPr>
        <w:tc>
          <w:tcPr>
            <w:tcW w:w="30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1. </w:t>
            </w:r>
          </w:p>
        </w:tc>
        <w:tc>
          <w:tcPr>
            <w:tcW w:w="1947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Ініціатор розроблення програми </w:t>
            </w:r>
          </w:p>
        </w:tc>
        <w:tc>
          <w:tcPr>
            <w:tcW w:w="2650" w:type="pct"/>
            <w:vAlign w:val="center"/>
          </w:tcPr>
          <w:p w:rsidR="00751CE8" w:rsidRPr="004C6A57" w:rsidRDefault="00751CE8" w:rsidP="00751CE8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Управління соціальної політики та охорони здоров</w:t>
            </w:r>
            <w:r w:rsidRPr="004C6A57">
              <w:rPr>
                <w:sz w:val="28"/>
                <w:szCs w:val="28"/>
              </w:rPr>
              <w:t>’</w:t>
            </w:r>
            <w:r w:rsidRPr="004C6A57">
              <w:rPr>
                <w:sz w:val="28"/>
                <w:szCs w:val="28"/>
                <w:lang w:val="uk-UA"/>
              </w:rPr>
              <w:t>я</w:t>
            </w:r>
            <w:r w:rsidR="004C6A57" w:rsidRPr="004C6A57">
              <w:rPr>
                <w:sz w:val="28"/>
                <w:szCs w:val="28"/>
                <w:lang w:val="uk-UA"/>
              </w:rPr>
              <w:t xml:space="preserve"> Бориспільської </w:t>
            </w:r>
            <w:r w:rsidRPr="004C6A57">
              <w:rPr>
                <w:sz w:val="28"/>
                <w:szCs w:val="28"/>
                <w:lang w:val="uk-UA"/>
              </w:rPr>
              <w:t xml:space="preserve"> міської ради </w:t>
            </w:r>
          </w:p>
        </w:tc>
      </w:tr>
      <w:tr w:rsidR="004C6A57" w:rsidRPr="004C6A57" w:rsidTr="004C6A57">
        <w:trPr>
          <w:tblCellSpacing w:w="22" w:type="dxa"/>
          <w:jc w:val="center"/>
        </w:trPr>
        <w:tc>
          <w:tcPr>
            <w:tcW w:w="30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2. </w:t>
            </w:r>
          </w:p>
        </w:tc>
        <w:tc>
          <w:tcPr>
            <w:tcW w:w="1947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Дата, номер і назва розпорядчого документу про ініціювання розроблення програми* </w:t>
            </w:r>
          </w:p>
        </w:tc>
        <w:tc>
          <w:tcPr>
            <w:tcW w:w="2650" w:type="pct"/>
            <w:vAlign w:val="center"/>
          </w:tcPr>
          <w:p w:rsidR="00751CE8" w:rsidRPr="004C6A57" w:rsidRDefault="00751CE8" w:rsidP="00751CE8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Доручення міського голови</w:t>
            </w:r>
          </w:p>
          <w:p w:rsidR="00751CE8" w:rsidRPr="004C6A57" w:rsidRDefault="00751CE8" w:rsidP="00751CE8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 xml:space="preserve">від 20.07.2023 </w:t>
            </w:r>
          </w:p>
          <w:p w:rsidR="00751CE8" w:rsidRPr="004C6A57" w:rsidRDefault="00751CE8" w:rsidP="00751CE8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№ 5-1</w:t>
            </w:r>
          </w:p>
        </w:tc>
      </w:tr>
      <w:tr w:rsidR="004C6A57" w:rsidRPr="004C6A57" w:rsidTr="004C6A57">
        <w:trPr>
          <w:tblCellSpacing w:w="22" w:type="dxa"/>
          <w:jc w:val="center"/>
        </w:trPr>
        <w:tc>
          <w:tcPr>
            <w:tcW w:w="30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3. </w:t>
            </w:r>
          </w:p>
        </w:tc>
        <w:tc>
          <w:tcPr>
            <w:tcW w:w="1947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Розробник програми </w:t>
            </w:r>
          </w:p>
        </w:tc>
        <w:tc>
          <w:tcPr>
            <w:tcW w:w="2650" w:type="pct"/>
            <w:vAlign w:val="center"/>
          </w:tcPr>
          <w:p w:rsidR="00751CE8" w:rsidRPr="004C6A57" w:rsidRDefault="00751CE8" w:rsidP="00751CE8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Управління соціальної політики та охорони здоров</w:t>
            </w:r>
            <w:r w:rsidRPr="004C6A57">
              <w:rPr>
                <w:sz w:val="28"/>
                <w:szCs w:val="28"/>
              </w:rPr>
              <w:t>’</w:t>
            </w:r>
            <w:r w:rsidRPr="004C6A57">
              <w:rPr>
                <w:sz w:val="28"/>
                <w:szCs w:val="28"/>
                <w:lang w:val="uk-UA"/>
              </w:rPr>
              <w:t xml:space="preserve">я </w:t>
            </w:r>
            <w:r w:rsidR="004C6A57" w:rsidRPr="004C6A57">
              <w:rPr>
                <w:sz w:val="28"/>
                <w:szCs w:val="28"/>
                <w:lang w:val="uk-UA"/>
              </w:rPr>
              <w:t xml:space="preserve"> Бориспільської </w:t>
            </w:r>
            <w:r w:rsidRPr="004C6A57">
              <w:rPr>
                <w:sz w:val="28"/>
                <w:szCs w:val="28"/>
                <w:lang w:val="uk-UA"/>
              </w:rPr>
              <w:t xml:space="preserve">міської ради </w:t>
            </w:r>
          </w:p>
        </w:tc>
      </w:tr>
      <w:tr w:rsidR="004C6A57" w:rsidRPr="004C6A57" w:rsidTr="004C6A57">
        <w:trPr>
          <w:tblCellSpacing w:w="22" w:type="dxa"/>
          <w:jc w:val="center"/>
        </w:trPr>
        <w:tc>
          <w:tcPr>
            <w:tcW w:w="30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947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proofErr w:type="spellStart"/>
            <w:r w:rsidRPr="004C6A57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4C6A57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2650" w:type="pct"/>
            <w:vAlign w:val="center"/>
          </w:tcPr>
          <w:p w:rsidR="00751CE8" w:rsidRPr="004C6A57" w:rsidRDefault="00751CE8" w:rsidP="00751CE8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 xml:space="preserve">РУОІ «Наш дім», Бориспільський міський територіальний центр соціального обслуговування (надання соціальних послуг) </w:t>
            </w:r>
          </w:p>
        </w:tc>
      </w:tr>
      <w:tr w:rsidR="004C6A57" w:rsidRPr="004C6A57" w:rsidTr="004C6A57">
        <w:trPr>
          <w:tblCellSpacing w:w="22" w:type="dxa"/>
          <w:jc w:val="center"/>
        </w:trPr>
        <w:tc>
          <w:tcPr>
            <w:tcW w:w="30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947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2650" w:type="pct"/>
            <w:vAlign w:val="center"/>
          </w:tcPr>
          <w:p w:rsidR="00751CE8" w:rsidRPr="004C6A57" w:rsidRDefault="00751CE8" w:rsidP="00751CE8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 xml:space="preserve">Управління </w:t>
            </w:r>
            <w:r w:rsidR="00427B66">
              <w:rPr>
                <w:sz w:val="28"/>
                <w:szCs w:val="28"/>
                <w:lang w:val="uk-UA"/>
              </w:rPr>
              <w:t xml:space="preserve">ветеранської, </w:t>
            </w:r>
            <w:r w:rsidRPr="004C6A57">
              <w:rPr>
                <w:sz w:val="28"/>
                <w:szCs w:val="28"/>
                <w:lang w:val="uk-UA"/>
              </w:rPr>
              <w:t>соціальної політики та охорони здоров</w:t>
            </w:r>
            <w:r w:rsidRPr="004C6A57">
              <w:rPr>
                <w:sz w:val="28"/>
                <w:szCs w:val="28"/>
              </w:rPr>
              <w:t>’</w:t>
            </w:r>
            <w:r w:rsidRPr="004C6A57">
              <w:rPr>
                <w:sz w:val="28"/>
                <w:szCs w:val="28"/>
                <w:lang w:val="uk-UA"/>
              </w:rPr>
              <w:t xml:space="preserve">я </w:t>
            </w:r>
            <w:r w:rsidR="00427B66">
              <w:rPr>
                <w:sz w:val="28"/>
                <w:szCs w:val="28"/>
                <w:lang w:val="uk-UA"/>
              </w:rPr>
              <w:t xml:space="preserve"> Бориспільської </w:t>
            </w:r>
            <w:r w:rsidRPr="004C6A57">
              <w:rPr>
                <w:sz w:val="28"/>
                <w:szCs w:val="28"/>
                <w:lang w:val="uk-UA"/>
              </w:rPr>
              <w:t xml:space="preserve">міської ради </w:t>
            </w:r>
          </w:p>
        </w:tc>
      </w:tr>
      <w:tr w:rsidR="004C6A57" w:rsidRPr="004C6A57" w:rsidTr="004C6A57">
        <w:trPr>
          <w:tblCellSpacing w:w="22" w:type="dxa"/>
          <w:jc w:val="center"/>
        </w:trPr>
        <w:tc>
          <w:tcPr>
            <w:tcW w:w="30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6. </w:t>
            </w:r>
          </w:p>
        </w:tc>
        <w:tc>
          <w:tcPr>
            <w:tcW w:w="1947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Відповідальний виконавець програми </w:t>
            </w:r>
          </w:p>
        </w:tc>
        <w:tc>
          <w:tcPr>
            <w:tcW w:w="2650" w:type="pct"/>
            <w:vAlign w:val="center"/>
          </w:tcPr>
          <w:p w:rsidR="00751CE8" w:rsidRPr="004C6A57" w:rsidRDefault="00751CE8" w:rsidP="00427B66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 xml:space="preserve">Управління </w:t>
            </w:r>
            <w:r w:rsidR="00427B66">
              <w:rPr>
                <w:sz w:val="28"/>
                <w:szCs w:val="28"/>
                <w:lang w:val="uk-UA"/>
              </w:rPr>
              <w:t xml:space="preserve">ветеранської, </w:t>
            </w:r>
            <w:r w:rsidRPr="004C6A57">
              <w:rPr>
                <w:sz w:val="28"/>
                <w:szCs w:val="28"/>
                <w:lang w:val="uk-UA"/>
              </w:rPr>
              <w:t>соціальної політики та охорони здоров</w:t>
            </w:r>
            <w:r w:rsidRPr="004C6A57">
              <w:rPr>
                <w:sz w:val="28"/>
                <w:szCs w:val="28"/>
              </w:rPr>
              <w:t>’</w:t>
            </w:r>
            <w:r w:rsidRPr="004C6A57">
              <w:rPr>
                <w:sz w:val="28"/>
                <w:szCs w:val="28"/>
                <w:lang w:val="uk-UA"/>
              </w:rPr>
              <w:t xml:space="preserve">я </w:t>
            </w:r>
            <w:r w:rsidR="004C6A57" w:rsidRPr="004C6A57">
              <w:rPr>
                <w:sz w:val="28"/>
                <w:szCs w:val="28"/>
                <w:lang w:val="uk-UA"/>
              </w:rPr>
              <w:t xml:space="preserve"> Бориспільської </w:t>
            </w:r>
            <w:r w:rsidRPr="004C6A57">
              <w:rPr>
                <w:sz w:val="28"/>
                <w:szCs w:val="28"/>
                <w:lang w:val="uk-UA"/>
              </w:rPr>
              <w:t xml:space="preserve">міської ради </w:t>
            </w:r>
          </w:p>
        </w:tc>
      </w:tr>
      <w:tr w:rsidR="004C6A57" w:rsidRPr="000C08DC" w:rsidTr="004C6A57">
        <w:trPr>
          <w:tblCellSpacing w:w="22" w:type="dxa"/>
          <w:jc w:val="center"/>
        </w:trPr>
        <w:tc>
          <w:tcPr>
            <w:tcW w:w="300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 xml:space="preserve">  7.</w:t>
            </w:r>
          </w:p>
        </w:tc>
        <w:tc>
          <w:tcPr>
            <w:tcW w:w="1947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 xml:space="preserve">Співвиконавці програми </w:t>
            </w:r>
          </w:p>
        </w:tc>
        <w:tc>
          <w:tcPr>
            <w:tcW w:w="2650" w:type="pct"/>
            <w:vAlign w:val="center"/>
          </w:tcPr>
          <w:p w:rsidR="00751CE8" w:rsidRPr="004C6A57" w:rsidRDefault="00751CE8" w:rsidP="00751CE8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Управління капітального будівництва міської ради, РУОІ «Наш дім», Бориспільський міський територіальний центр соціального обслуговування (надання соціальних послуг), Громадські організації, Бориспільська філія Київського обласного центру зайнятості</w:t>
            </w:r>
          </w:p>
        </w:tc>
      </w:tr>
      <w:tr w:rsidR="004C6A57" w:rsidRPr="004C6A57" w:rsidTr="004C6A57">
        <w:trPr>
          <w:tblCellSpacing w:w="22" w:type="dxa"/>
          <w:jc w:val="center"/>
        </w:trPr>
        <w:tc>
          <w:tcPr>
            <w:tcW w:w="30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8. </w:t>
            </w:r>
          </w:p>
        </w:tc>
        <w:tc>
          <w:tcPr>
            <w:tcW w:w="1947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Термін реалізації програми </w:t>
            </w:r>
          </w:p>
        </w:tc>
        <w:tc>
          <w:tcPr>
            <w:tcW w:w="2650" w:type="pct"/>
            <w:vAlign w:val="center"/>
          </w:tcPr>
          <w:p w:rsidR="00751CE8" w:rsidRPr="004C6A57" w:rsidRDefault="00751CE8" w:rsidP="00751CE8">
            <w:pPr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2023-2025 роки</w:t>
            </w:r>
          </w:p>
        </w:tc>
      </w:tr>
      <w:tr w:rsidR="004C6A57" w:rsidRPr="004C6A57" w:rsidTr="004C6A57">
        <w:trPr>
          <w:tblCellSpacing w:w="22" w:type="dxa"/>
          <w:jc w:val="center"/>
        </w:trPr>
        <w:tc>
          <w:tcPr>
            <w:tcW w:w="30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9. </w:t>
            </w:r>
          </w:p>
        </w:tc>
        <w:tc>
          <w:tcPr>
            <w:tcW w:w="1947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</w:t>
            </w:r>
            <w:r w:rsidRPr="004C6A57">
              <w:rPr>
                <w:sz w:val="28"/>
                <w:szCs w:val="28"/>
                <w:lang w:val="uk-UA"/>
              </w:rPr>
              <w:lastRenderedPageBreak/>
              <w:t>програми,  всього, тис. грн, у тому числі:</w:t>
            </w:r>
          </w:p>
        </w:tc>
        <w:tc>
          <w:tcPr>
            <w:tcW w:w="2650" w:type="pct"/>
            <w:vAlign w:val="center"/>
          </w:tcPr>
          <w:p w:rsidR="00751CE8" w:rsidRPr="004C6A57" w:rsidRDefault="0080353C" w:rsidP="00751C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765</w:t>
            </w:r>
            <w:r w:rsidR="00751CE8" w:rsidRPr="004C6A57">
              <w:rPr>
                <w:sz w:val="28"/>
                <w:szCs w:val="28"/>
                <w:lang w:val="uk-UA"/>
              </w:rPr>
              <w:t>,0</w:t>
            </w:r>
          </w:p>
        </w:tc>
      </w:tr>
      <w:tr w:rsidR="004C6A57" w:rsidRPr="004C6A57" w:rsidTr="004C6A57">
        <w:trPr>
          <w:tblCellSpacing w:w="22" w:type="dxa"/>
          <w:jc w:val="center"/>
        </w:trPr>
        <w:tc>
          <w:tcPr>
            <w:tcW w:w="30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9.1.</w:t>
            </w:r>
          </w:p>
        </w:tc>
        <w:tc>
          <w:tcPr>
            <w:tcW w:w="1947" w:type="pct"/>
            <w:vAlign w:val="center"/>
          </w:tcPr>
          <w:p w:rsidR="00A64962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коштів місцевого бюджету, тис. грн</w:t>
            </w:r>
          </w:p>
          <w:p w:rsidR="00751CE8" w:rsidRPr="00A64962" w:rsidRDefault="00751CE8" w:rsidP="00A649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50" w:type="pct"/>
            <w:vAlign w:val="center"/>
          </w:tcPr>
          <w:p w:rsidR="00751CE8" w:rsidRPr="004C6A57" w:rsidRDefault="0080353C" w:rsidP="00751C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65</w:t>
            </w:r>
            <w:r w:rsidR="00751CE8" w:rsidRPr="004C6A57">
              <w:rPr>
                <w:sz w:val="28"/>
                <w:szCs w:val="28"/>
                <w:lang w:val="uk-UA"/>
              </w:rPr>
              <w:t>,0</w:t>
            </w:r>
          </w:p>
        </w:tc>
      </w:tr>
      <w:tr w:rsidR="004C6A57" w:rsidRPr="004C6A57" w:rsidTr="004C6A57">
        <w:trPr>
          <w:tblCellSpacing w:w="22" w:type="dxa"/>
          <w:jc w:val="center"/>
        </w:trPr>
        <w:tc>
          <w:tcPr>
            <w:tcW w:w="30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9.2.</w:t>
            </w:r>
          </w:p>
        </w:tc>
        <w:tc>
          <w:tcPr>
            <w:tcW w:w="1947" w:type="pct"/>
            <w:vAlign w:val="center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коштів інших джерел, тис. грн</w:t>
            </w:r>
          </w:p>
        </w:tc>
        <w:tc>
          <w:tcPr>
            <w:tcW w:w="2650" w:type="pct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751CE8" w:rsidRPr="004C6A57" w:rsidRDefault="00751CE8" w:rsidP="00751CE8">
      <w:pPr>
        <w:ind w:left="10620"/>
        <w:jc w:val="both"/>
        <w:rPr>
          <w:sz w:val="28"/>
          <w:szCs w:val="28"/>
          <w:lang w:val="uk-UA"/>
        </w:rPr>
      </w:pPr>
      <w:r w:rsidRPr="004C6A57">
        <w:rPr>
          <w:sz w:val="28"/>
          <w:szCs w:val="28"/>
          <w:lang w:val="uk-UA"/>
        </w:rPr>
        <w:t>До</w:t>
      </w:r>
    </w:p>
    <w:p w:rsidR="00751CE8" w:rsidRPr="004C6A57" w:rsidRDefault="00751CE8" w:rsidP="00751CE8">
      <w:pPr>
        <w:ind w:left="10620"/>
        <w:jc w:val="both"/>
        <w:rPr>
          <w:sz w:val="28"/>
          <w:szCs w:val="28"/>
          <w:lang w:val="uk-UA"/>
        </w:rPr>
      </w:pPr>
    </w:p>
    <w:p w:rsidR="00751CE8" w:rsidRPr="004C6A57" w:rsidRDefault="00751CE8" w:rsidP="00751CE8">
      <w:pPr>
        <w:ind w:left="10620"/>
        <w:jc w:val="both"/>
        <w:rPr>
          <w:sz w:val="28"/>
          <w:szCs w:val="28"/>
          <w:lang w:val="uk-UA"/>
        </w:rPr>
      </w:pPr>
    </w:p>
    <w:p w:rsidR="00751CE8" w:rsidRPr="004C6A57" w:rsidRDefault="00751CE8" w:rsidP="00751CE8">
      <w:pPr>
        <w:ind w:left="10620"/>
        <w:jc w:val="both"/>
        <w:rPr>
          <w:sz w:val="28"/>
          <w:szCs w:val="28"/>
          <w:lang w:val="uk-UA"/>
        </w:rPr>
      </w:pPr>
    </w:p>
    <w:p w:rsidR="00751CE8" w:rsidRPr="004C6A57" w:rsidRDefault="00751CE8" w:rsidP="00751CE8">
      <w:pPr>
        <w:ind w:left="10620"/>
        <w:jc w:val="both"/>
        <w:rPr>
          <w:sz w:val="28"/>
          <w:szCs w:val="28"/>
          <w:lang w:val="uk-UA"/>
        </w:rPr>
      </w:pPr>
    </w:p>
    <w:p w:rsidR="00751CE8" w:rsidRPr="004C6A57" w:rsidRDefault="00751CE8" w:rsidP="00751CE8">
      <w:pPr>
        <w:ind w:left="10620"/>
        <w:jc w:val="both"/>
        <w:rPr>
          <w:sz w:val="28"/>
          <w:szCs w:val="28"/>
          <w:lang w:val="uk-UA"/>
        </w:rPr>
      </w:pPr>
    </w:p>
    <w:p w:rsidR="00751CE8" w:rsidRPr="004C6A57" w:rsidRDefault="00751CE8" w:rsidP="00751CE8">
      <w:pPr>
        <w:ind w:left="10620"/>
        <w:jc w:val="both"/>
        <w:rPr>
          <w:sz w:val="28"/>
          <w:szCs w:val="28"/>
          <w:lang w:val="uk-UA"/>
        </w:rPr>
      </w:pPr>
    </w:p>
    <w:p w:rsidR="00751CE8" w:rsidRPr="004C6A57" w:rsidRDefault="00751CE8" w:rsidP="00751CE8">
      <w:pPr>
        <w:ind w:left="10620"/>
        <w:jc w:val="both"/>
        <w:rPr>
          <w:sz w:val="28"/>
          <w:szCs w:val="28"/>
          <w:lang w:val="uk-UA"/>
        </w:rPr>
      </w:pPr>
      <w:r w:rsidRPr="004C6A57">
        <w:rPr>
          <w:sz w:val="28"/>
          <w:szCs w:val="28"/>
          <w:lang w:val="uk-UA"/>
        </w:rPr>
        <w:t>з</w:t>
      </w:r>
    </w:p>
    <w:p w:rsidR="006414D9" w:rsidRPr="004C6A57" w:rsidRDefault="006414D9" w:rsidP="00751CE8">
      <w:pPr>
        <w:jc w:val="center"/>
        <w:rPr>
          <w:b/>
          <w:sz w:val="28"/>
          <w:szCs w:val="28"/>
          <w:lang w:val="uk-UA"/>
        </w:rPr>
      </w:pPr>
    </w:p>
    <w:p w:rsidR="00FB1EFF" w:rsidRDefault="00FB1EFF" w:rsidP="00751CE8">
      <w:pPr>
        <w:jc w:val="center"/>
        <w:rPr>
          <w:b/>
          <w:sz w:val="28"/>
          <w:szCs w:val="28"/>
          <w:lang w:val="uk-UA"/>
        </w:rPr>
      </w:pPr>
    </w:p>
    <w:p w:rsidR="0043472C" w:rsidRPr="004C6A57" w:rsidRDefault="0043472C" w:rsidP="00751CE8">
      <w:pPr>
        <w:jc w:val="center"/>
        <w:rPr>
          <w:b/>
          <w:sz w:val="28"/>
          <w:szCs w:val="28"/>
          <w:lang w:val="uk-UA"/>
        </w:rPr>
      </w:pPr>
    </w:p>
    <w:p w:rsidR="00C95FD0" w:rsidRPr="00D2123E" w:rsidRDefault="00C95FD0" w:rsidP="00C95FD0">
      <w:pPr>
        <w:ind w:left="4956"/>
        <w:rPr>
          <w:color w:val="000000" w:themeColor="text1"/>
          <w:sz w:val="28"/>
          <w:szCs w:val="28"/>
          <w:lang w:val="uk-UA"/>
        </w:rPr>
      </w:pPr>
      <w:r w:rsidRPr="00D2123E">
        <w:rPr>
          <w:color w:val="000000" w:themeColor="text1"/>
          <w:sz w:val="28"/>
          <w:szCs w:val="28"/>
          <w:lang w:val="uk-UA"/>
        </w:rPr>
        <w:t>Додаток 2</w:t>
      </w:r>
    </w:p>
    <w:p w:rsidR="00C95FD0" w:rsidRPr="00D2123E" w:rsidRDefault="00C95FD0" w:rsidP="00C95FD0">
      <w:pPr>
        <w:tabs>
          <w:tab w:val="left" w:pos="560"/>
        </w:tabs>
        <w:ind w:left="4956"/>
        <w:rPr>
          <w:color w:val="000000" w:themeColor="text1"/>
          <w:sz w:val="28"/>
          <w:szCs w:val="28"/>
          <w:lang w:val="uk-UA"/>
        </w:rPr>
      </w:pPr>
      <w:r w:rsidRPr="00D2123E">
        <w:rPr>
          <w:color w:val="000000" w:themeColor="text1"/>
          <w:sz w:val="28"/>
          <w:szCs w:val="28"/>
          <w:lang w:val="uk-UA"/>
        </w:rPr>
        <w:t>до рішення виконавчого комітету</w:t>
      </w:r>
    </w:p>
    <w:p w:rsidR="00C95FD0" w:rsidRPr="00D2123E" w:rsidRDefault="00C95FD0" w:rsidP="00C95FD0">
      <w:pPr>
        <w:tabs>
          <w:tab w:val="left" w:pos="560"/>
        </w:tabs>
        <w:ind w:left="4956"/>
        <w:rPr>
          <w:color w:val="000000" w:themeColor="text1"/>
          <w:sz w:val="28"/>
          <w:szCs w:val="28"/>
          <w:lang w:val="uk-UA"/>
        </w:rPr>
      </w:pPr>
      <w:r w:rsidRPr="00D2123E">
        <w:rPr>
          <w:color w:val="000000" w:themeColor="text1"/>
          <w:sz w:val="28"/>
          <w:szCs w:val="28"/>
          <w:lang w:val="uk-UA"/>
        </w:rPr>
        <w:t>міської ради (пп.1.2.п.1)</w:t>
      </w:r>
    </w:p>
    <w:p w:rsidR="00C95FD0" w:rsidRPr="00D2123E" w:rsidRDefault="008151CD" w:rsidP="00C95FD0">
      <w:pPr>
        <w:ind w:left="4956"/>
        <w:rPr>
          <w:color w:val="000000" w:themeColor="text1"/>
          <w:sz w:val="28"/>
          <w:szCs w:val="28"/>
          <w:lang w:val="uk-UA"/>
        </w:rPr>
      </w:pPr>
      <w:r w:rsidRPr="00D2123E">
        <w:rPr>
          <w:color w:val="000000" w:themeColor="text1"/>
          <w:sz w:val="28"/>
          <w:szCs w:val="28"/>
          <w:lang w:val="uk-UA"/>
        </w:rPr>
        <w:t xml:space="preserve">27.11.2023  </w:t>
      </w:r>
      <w:r w:rsidR="00C95FD0" w:rsidRPr="00D2123E">
        <w:rPr>
          <w:color w:val="000000" w:themeColor="text1"/>
          <w:sz w:val="28"/>
          <w:szCs w:val="28"/>
          <w:lang w:val="uk-UA"/>
        </w:rPr>
        <w:t xml:space="preserve">№ </w:t>
      </w:r>
      <w:r w:rsidRPr="00D2123E">
        <w:rPr>
          <w:color w:val="000000" w:themeColor="text1"/>
          <w:sz w:val="28"/>
          <w:szCs w:val="28"/>
          <w:lang w:val="uk-UA"/>
        </w:rPr>
        <w:t>954</w:t>
      </w:r>
    </w:p>
    <w:p w:rsidR="00FB1EFF" w:rsidRPr="00B13635" w:rsidRDefault="00FB1EFF" w:rsidP="00B13635">
      <w:pPr>
        <w:jc w:val="both"/>
        <w:rPr>
          <w:sz w:val="28"/>
          <w:szCs w:val="28"/>
          <w:lang w:val="uk-UA"/>
        </w:rPr>
      </w:pPr>
    </w:p>
    <w:p w:rsidR="00FB1EFF" w:rsidRPr="004C6A57" w:rsidRDefault="00FB1EFF" w:rsidP="00751CE8">
      <w:pPr>
        <w:jc w:val="center"/>
        <w:rPr>
          <w:b/>
          <w:sz w:val="28"/>
          <w:szCs w:val="28"/>
          <w:lang w:val="uk-UA"/>
        </w:rPr>
      </w:pPr>
    </w:p>
    <w:p w:rsidR="00751CE8" w:rsidRPr="004C6A57" w:rsidRDefault="00CB69F1" w:rsidP="00751C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427B66">
        <w:rPr>
          <w:b/>
          <w:sz w:val="28"/>
          <w:szCs w:val="28"/>
          <w:lang w:val="uk-UA"/>
        </w:rPr>
        <w:t xml:space="preserve">. </w:t>
      </w:r>
      <w:r w:rsidR="00751CE8" w:rsidRPr="004C6A57">
        <w:rPr>
          <w:b/>
          <w:sz w:val="28"/>
          <w:szCs w:val="28"/>
          <w:lang w:val="uk-UA"/>
        </w:rPr>
        <w:t xml:space="preserve">Ресурсне забезпечення програми </w:t>
      </w:r>
    </w:p>
    <w:p w:rsidR="00751CE8" w:rsidRPr="004C6A57" w:rsidRDefault="00751CE8" w:rsidP="00751CE8">
      <w:pPr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1626"/>
        <w:gridCol w:w="1639"/>
        <w:gridCol w:w="1639"/>
        <w:gridCol w:w="1958"/>
      </w:tblGrid>
      <w:tr w:rsidR="004C6A57" w:rsidRPr="004C6A57" w:rsidTr="004C6A57">
        <w:tc>
          <w:tcPr>
            <w:tcW w:w="2710" w:type="dxa"/>
            <w:vMerge w:val="restart"/>
            <w:shd w:val="clear" w:color="auto" w:fill="auto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Обсяг коштів, які пропонується залучити на виконання програм</w:t>
            </w:r>
          </w:p>
        </w:tc>
        <w:tc>
          <w:tcPr>
            <w:tcW w:w="4904" w:type="dxa"/>
            <w:gridSpan w:val="3"/>
            <w:shd w:val="clear" w:color="auto" w:fill="auto"/>
            <w:vAlign w:val="center"/>
          </w:tcPr>
          <w:p w:rsidR="00751CE8" w:rsidRPr="004C6A57" w:rsidRDefault="00751CE8" w:rsidP="00751CE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4C6A57" w:rsidRPr="004C6A57" w:rsidTr="004C6A57">
        <w:tc>
          <w:tcPr>
            <w:tcW w:w="2710" w:type="dxa"/>
            <w:vMerge/>
            <w:shd w:val="clear" w:color="auto" w:fill="auto"/>
          </w:tcPr>
          <w:p w:rsidR="00751CE8" w:rsidRPr="004C6A57" w:rsidRDefault="00751CE8" w:rsidP="00751CE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 xml:space="preserve"> 2025 рік</w:t>
            </w:r>
          </w:p>
        </w:tc>
        <w:tc>
          <w:tcPr>
            <w:tcW w:w="1958" w:type="dxa"/>
            <w:vMerge/>
            <w:shd w:val="clear" w:color="auto" w:fill="auto"/>
          </w:tcPr>
          <w:p w:rsidR="00751CE8" w:rsidRPr="004C6A57" w:rsidRDefault="00751CE8" w:rsidP="00751CE8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6A57" w:rsidRPr="004C6A57" w:rsidTr="004C6A57">
        <w:tc>
          <w:tcPr>
            <w:tcW w:w="2710" w:type="dxa"/>
            <w:shd w:val="clear" w:color="auto" w:fill="auto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Обсяг ресурсів усього, тис. грн,</w:t>
            </w:r>
          </w:p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626" w:type="dxa"/>
            <w:shd w:val="clear" w:color="auto" w:fill="auto"/>
          </w:tcPr>
          <w:p w:rsidR="00751CE8" w:rsidRPr="004C6A57" w:rsidRDefault="00751CE8" w:rsidP="00751CE8">
            <w:pPr>
              <w:ind w:hanging="162"/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3 130,0</w:t>
            </w:r>
          </w:p>
        </w:tc>
        <w:tc>
          <w:tcPr>
            <w:tcW w:w="1639" w:type="dxa"/>
            <w:shd w:val="clear" w:color="auto" w:fill="auto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6165,0</w:t>
            </w:r>
          </w:p>
        </w:tc>
        <w:tc>
          <w:tcPr>
            <w:tcW w:w="1639" w:type="dxa"/>
            <w:shd w:val="clear" w:color="auto" w:fill="auto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4 470,0</w:t>
            </w:r>
          </w:p>
        </w:tc>
        <w:tc>
          <w:tcPr>
            <w:tcW w:w="1958" w:type="dxa"/>
            <w:shd w:val="clear" w:color="auto" w:fill="auto"/>
          </w:tcPr>
          <w:p w:rsidR="00751CE8" w:rsidRPr="004C6A57" w:rsidRDefault="0080353C" w:rsidP="00751C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65,0</w:t>
            </w:r>
          </w:p>
        </w:tc>
      </w:tr>
      <w:tr w:rsidR="004C6A57" w:rsidRPr="004C6A57" w:rsidTr="004C6A57">
        <w:tc>
          <w:tcPr>
            <w:tcW w:w="2710" w:type="dxa"/>
            <w:shd w:val="clear" w:color="auto" w:fill="auto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626" w:type="dxa"/>
            <w:shd w:val="clear" w:color="auto" w:fill="auto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3 130,0</w:t>
            </w:r>
          </w:p>
        </w:tc>
        <w:tc>
          <w:tcPr>
            <w:tcW w:w="1639" w:type="dxa"/>
            <w:shd w:val="clear" w:color="auto" w:fill="auto"/>
          </w:tcPr>
          <w:p w:rsidR="00751CE8" w:rsidRPr="004C6A57" w:rsidRDefault="00751CE8" w:rsidP="00751CE8">
            <w:pPr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6165,0</w:t>
            </w:r>
          </w:p>
        </w:tc>
        <w:tc>
          <w:tcPr>
            <w:tcW w:w="1639" w:type="dxa"/>
            <w:shd w:val="clear" w:color="auto" w:fill="auto"/>
          </w:tcPr>
          <w:p w:rsidR="00751CE8" w:rsidRPr="004C6A57" w:rsidRDefault="00751CE8" w:rsidP="00751CE8">
            <w:pPr>
              <w:ind w:hanging="15"/>
              <w:jc w:val="center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4 470,0</w:t>
            </w:r>
          </w:p>
        </w:tc>
        <w:tc>
          <w:tcPr>
            <w:tcW w:w="1958" w:type="dxa"/>
            <w:shd w:val="clear" w:color="auto" w:fill="auto"/>
          </w:tcPr>
          <w:p w:rsidR="00751CE8" w:rsidRPr="004C6A57" w:rsidRDefault="0080353C" w:rsidP="00751C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65,0</w:t>
            </w:r>
          </w:p>
        </w:tc>
      </w:tr>
      <w:tr w:rsidR="00751CE8" w:rsidRPr="004C6A57" w:rsidTr="004C6A57">
        <w:tc>
          <w:tcPr>
            <w:tcW w:w="2710" w:type="dxa"/>
            <w:shd w:val="clear" w:color="auto" w:fill="auto"/>
          </w:tcPr>
          <w:p w:rsidR="00751CE8" w:rsidRPr="004C6A57" w:rsidRDefault="00751CE8" w:rsidP="00751CE8">
            <w:pPr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626" w:type="dxa"/>
            <w:shd w:val="clear" w:color="auto" w:fill="auto"/>
          </w:tcPr>
          <w:p w:rsidR="00751CE8" w:rsidRPr="004C6A57" w:rsidRDefault="00751CE8" w:rsidP="00751CE8">
            <w:pPr>
              <w:ind w:firstLine="709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:rsidR="00751CE8" w:rsidRPr="004C6A57" w:rsidRDefault="00751CE8" w:rsidP="00751CE8">
            <w:pPr>
              <w:ind w:firstLine="709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:rsidR="00751CE8" w:rsidRPr="004C6A57" w:rsidRDefault="00751CE8" w:rsidP="00751CE8">
            <w:pPr>
              <w:ind w:firstLine="709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8" w:type="dxa"/>
            <w:shd w:val="clear" w:color="auto" w:fill="auto"/>
          </w:tcPr>
          <w:p w:rsidR="00751CE8" w:rsidRPr="004C6A57" w:rsidRDefault="00751CE8" w:rsidP="00751CE8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4C6A57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751CE8" w:rsidRPr="004C6A57" w:rsidRDefault="00751CE8" w:rsidP="00751CE8">
      <w:pPr>
        <w:jc w:val="both"/>
        <w:rPr>
          <w:b/>
          <w:sz w:val="28"/>
          <w:szCs w:val="28"/>
          <w:lang w:val="uk-UA"/>
        </w:rPr>
      </w:pPr>
    </w:p>
    <w:p w:rsidR="00751CE8" w:rsidRPr="004C6A57" w:rsidRDefault="00751CE8" w:rsidP="00751CE8">
      <w:pPr>
        <w:jc w:val="both"/>
        <w:rPr>
          <w:rFonts w:cs="Arial"/>
          <w:sz w:val="28"/>
          <w:szCs w:val="28"/>
          <w:lang w:val="uk-UA"/>
        </w:rPr>
      </w:pPr>
    </w:p>
    <w:p w:rsidR="00751CE8" w:rsidRPr="004C6A57" w:rsidRDefault="00751CE8" w:rsidP="00751CE8">
      <w:pPr>
        <w:jc w:val="both"/>
        <w:rPr>
          <w:rFonts w:cs="Arial"/>
          <w:sz w:val="28"/>
          <w:szCs w:val="28"/>
          <w:lang w:val="uk-UA"/>
        </w:rPr>
      </w:pPr>
    </w:p>
    <w:p w:rsidR="00751CE8" w:rsidRPr="004C6A57" w:rsidRDefault="00751CE8" w:rsidP="006A1325">
      <w:pPr>
        <w:jc w:val="center"/>
        <w:rPr>
          <w:b/>
          <w:sz w:val="28"/>
          <w:szCs w:val="28"/>
        </w:rPr>
      </w:pPr>
    </w:p>
    <w:p w:rsidR="00A96B71" w:rsidRPr="00A64962" w:rsidRDefault="00A96B71" w:rsidP="00A64962">
      <w:pPr>
        <w:tabs>
          <w:tab w:val="left" w:pos="7761"/>
        </w:tabs>
        <w:rPr>
          <w:sz w:val="28"/>
          <w:szCs w:val="28"/>
        </w:rPr>
        <w:sectPr w:rsidR="00A96B71" w:rsidRPr="00A64962" w:rsidSect="00FB2B8E">
          <w:footerReference w:type="default" r:id="rId8"/>
          <w:pgSz w:w="11907" w:h="16840" w:code="9"/>
          <w:pgMar w:top="510" w:right="567" w:bottom="397" w:left="1701" w:header="340" w:footer="709" w:gutter="0"/>
          <w:cols w:space="708"/>
          <w:docGrid w:linePitch="381"/>
        </w:sectPr>
      </w:pPr>
    </w:p>
    <w:p w:rsidR="00C95FD0" w:rsidRPr="00D2123E" w:rsidRDefault="00C95FD0" w:rsidP="00C95FD0">
      <w:pPr>
        <w:ind w:left="11328"/>
        <w:rPr>
          <w:color w:val="000000" w:themeColor="text1"/>
          <w:sz w:val="28"/>
          <w:szCs w:val="28"/>
          <w:lang w:val="uk-UA"/>
        </w:rPr>
      </w:pPr>
      <w:r w:rsidRPr="00D2123E">
        <w:rPr>
          <w:color w:val="000000" w:themeColor="text1"/>
          <w:sz w:val="28"/>
          <w:szCs w:val="28"/>
          <w:lang w:val="uk-UA"/>
        </w:rPr>
        <w:lastRenderedPageBreak/>
        <w:t xml:space="preserve">Додаток 3 </w:t>
      </w:r>
    </w:p>
    <w:p w:rsidR="00C95FD0" w:rsidRPr="00D2123E" w:rsidRDefault="00C95FD0" w:rsidP="00C95FD0">
      <w:pPr>
        <w:tabs>
          <w:tab w:val="left" w:pos="560"/>
        </w:tabs>
        <w:ind w:left="11328"/>
        <w:rPr>
          <w:color w:val="000000" w:themeColor="text1"/>
          <w:sz w:val="28"/>
          <w:szCs w:val="28"/>
          <w:lang w:val="uk-UA"/>
        </w:rPr>
      </w:pPr>
      <w:r w:rsidRPr="00D2123E">
        <w:rPr>
          <w:color w:val="000000" w:themeColor="text1"/>
          <w:sz w:val="28"/>
          <w:szCs w:val="28"/>
          <w:lang w:val="uk-UA"/>
        </w:rPr>
        <w:t>до рішення виконавчого комітету</w:t>
      </w:r>
    </w:p>
    <w:p w:rsidR="00C95FD0" w:rsidRPr="00D2123E" w:rsidRDefault="00C95FD0" w:rsidP="00C95FD0">
      <w:pPr>
        <w:tabs>
          <w:tab w:val="left" w:pos="560"/>
        </w:tabs>
        <w:ind w:left="11328"/>
        <w:rPr>
          <w:color w:val="000000" w:themeColor="text1"/>
          <w:sz w:val="28"/>
          <w:szCs w:val="28"/>
          <w:lang w:val="uk-UA"/>
        </w:rPr>
      </w:pPr>
      <w:r w:rsidRPr="00D2123E">
        <w:rPr>
          <w:color w:val="000000" w:themeColor="text1"/>
          <w:sz w:val="28"/>
          <w:szCs w:val="28"/>
          <w:lang w:val="uk-UA"/>
        </w:rPr>
        <w:t>міської ради (пп.1.3. п.1)</w:t>
      </w:r>
    </w:p>
    <w:p w:rsidR="00C95FD0" w:rsidRPr="00D2123E" w:rsidRDefault="008151CD" w:rsidP="00C95FD0">
      <w:pPr>
        <w:ind w:left="11328"/>
        <w:rPr>
          <w:color w:val="000000" w:themeColor="text1"/>
          <w:sz w:val="28"/>
          <w:szCs w:val="28"/>
          <w:lang w:val="uk-UA"/>
        </w:rPr>
      </w:pPr>
      <w:r w:rsidRPr="00D2123E">
        <w:rPr>
          <w:color w:val="000000" w:themeColor="text1"/>
          <w:sz w:val="28"/>
          <w:szCs w:val="28"/>
          <w:lang w:val="uk-UA"/>
        </w:rPr>
        <w:t xml:space="preserve">27.11.2023  </w:t>
      </w:r>
      <w:r w:rsidR="00C95FD0" w:rsidRPr="00D2123E">
        <w:rPr>
          <w:color w:val="000000" w:themeColor="text1"/>
          <w:sz w:val="28"/>
          <w:szCs w:val="28"/>
          <w:lang w:val="uk-UA"/>
        </w:rPr>
        <w:t xml:space="preserve">№ </w:t>
      </w:r>
      <w:r w:rsidRPr="00D2123E">
        <w:rPr>
          <w:color w:val="000000" w:themeColor="text1"/>
          <w:sz w:val="28"/>
          <w:szCs w:val="28"/>
          <w:lang w:val="uk-UA"/>
        </w:rPr>
        <w:t>954</w:t>
      </w:r>
    </w:p>
    <w:p w:rsidR="00A96B71" w:rsidRPr="004C6A57" w:rsidRDefault="00A96B71" w:rsidP="00A96B71">
      <w:pPr>
        <w:jc w:val="center"/>
        <w:rPr>
          <w:b/>
          <w:sz w:val="28"/>
          <w:szCs w:val="28"/>
          <w:lang w:val="uk-UA"/>
        </w:rPr>
      </w:pPr>
    </w:p>
    <w:p w:rsidR="00A96B71" w:rsidRPr="00CB69F1" w:rsidRDefault="00CB69F1" w:rsidP="00A96B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427B66">
        <w:rPr>
          <w:b/>
          <w:sz w:val="28"/>
          <w:szCs w:val="28"/>
          <w:lang w:val="uk-UA"/>
        </w:rPr>
        <w:t xml:space="preserve">. </w:t>
      </w:r>
      <w:r w:rsidRPr="00C87B6B">
        <w:rPr>
          <w:b/>
          <w:color w:val="000000"/>
          <w:sz w:val="28"/>
          <w:szCs w:val="28"/>
          <w:lang w:val="uk-UA"/>
        </w:rPr>
        <w:t>Перелік завдань і заходів програми та очікувані результати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559"/>
        <w:gridCol w:w="1984"/>
        <w:gridCol w:w="1088"/>
        <w:gridCol w:w="1270"/>
        <w:gridCol w:w="1602"/>
        <w:gridCol w:w="1256"/>
        <w:gridCol w:w="2410"/>
        <w:gridCol w:w="1163"/>
        <w:gridCol w:w="1134"/>
        <w:gridCol w:w="963"/>
      </w:tblGrid>
      <w:tr w:rsidR="004C6A57" w:rsidRPr="004C6A57" w:rsidTr="00DD772E">
        <w:trPr>
          <w:trHeight w:val="543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Оперативна ціль Стратегії розвитку громади</w:t>
            </w:r>
          </w:p>
        </w:tc>
        <w:tc>
          <w:tcPr>
            <w:tcW w:w="1559" w:type="dxa"/>
            <w:vMerge w:val="restart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Завдання програ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Заходи програми</w:t>
            </w:r>
          </w:p>
        </w:tc>
        <w:tc>
          <w:tcPr>
            <w:tcW w:w="1088" w:type="dxa"/>
            <w:vMerge w:val="restart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Термін</w:t>
            </w:r>
          </w:p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виконання заходу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Обсяги фінансування за роками, тис. грн</w:t>
            </w:r>
          </w:p>
        </w:tc>
        <w:tc>
          <w:tcPr>
            <w:tcW w:w="5670" w:type="dxa"/>
            <w:gridSpan w:val="4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Очікуваний результат</w:t>
            </w:r>
          </w:p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(результативні показники)</w:t>
            </w:r>
          </w:p>
        </w:tc>
      </w:tr>
      <w:tr w:rsidR="004C6A57" w:rsidRPr="004C6A57" w:rsidTr="00DD772E">
        <w:trPr>
          <w:trHeight w:val="423"/>
        </w:trPr>
        <w:tc>
          <w:tcPr>
            <w:tcW w:w="1447" w:type="dxa"/>
            <w:vMerge/>
            <w:shd w:val="clear" w:color="auto" w:fill="auto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1088" w:type="dxa"/>
            <w:vMerge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Назва показника *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2023</w:t>
            </w:r>
          </w:p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2024</w:t>
            </w:r>
          </w:p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963" w:type="dxa"/>
            <w:vAlign w:val="center"/>
          </w:tcPr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2025</w:t>
            </w:r>
          </w:p>
          <w:p w:rsidR="00A96B71" w:rsidRPr="004C6A57" w:rsidRDefault="00A96B71" w:rsidP="00A96B71">
            <w:pPr>
              <w:jc w:val="center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рік</w:t>
            </w:r>
          </w:p>
        </w:tc>
      </w:tr>
      <w:tr w:rsidR="004C6A57" w:rsidRPr="004C6A57" w:rsidTr="00DD772E">
        <w:tc>
          <w:tcPr>
            <w:tcW w:w="1447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088" w:type="dxa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602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56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410" w:type="dxa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63" w:type="dxa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1</w:t>
            </w:r>
          </w:p>
        </w:tc>
      </w:tr>
      <w:tr w:rsidR="004C6A57" w:rsidRPr="004C6A57" w:rsidTr="00DD772E">
        <w:tc>
          <w:tcPr>
            <w:tcW w:w="1447" w:type="dxa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Турботлива громада</w:t>
            </w:r>
          </w:p>
        </w:tc>
        <w:tc>
          <w:tcPr>
            <w:tcW w:w="1559" w:type="dxa"/>
            <w:vMerge w:val="restart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1.Інформаційна підтримка незахищених верств населення, </w:t>
            </w:r>
            <w:r w:rsidRPr="004C6A57">
              <w:rPr>
                <w:sz w:val="22"/>
                <w:szCs w:val="22"/>
                <w:shd w:val="clear" w:color="auto" w:fill="FFFFFF"/>
                <w:lang w:val="uk-UA"/>
              </w:rPr>
              <w:t>які перебувають у складних життєвих обставинах (СЖО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.1. Проведення широкої інформаційно-роз’яснювальної роботи з питань соціального захисту населення (через ЗМІ, виготовлення та розповсюдження буклетів, брошур,  інформаційних листівок тощо)</w:t>
            </w: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ind w:left="-90" w:right="-131"/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Управління </w:t>
            </w:r>
            <w:proofErr w:type="spellStart"/>
            <w:r w:rsidRPr="004C6A57">
              <w:rPr>
                <w:sz w:val="22"/>
                <w:szCs w:val="22"/>
                <w:lang w:val="uk-UA"/>
              </w:rPr>
              <w:t>ветеранськоїсоціальної</w:t>
            </w:r>
            <w:proofErr w:type="spellEnd"/>
            <w:r w:rsidRPr="004C6A57">
              <w:rPr>
                <w:sz w:val="22"/>
                <w:szCs w:val="22"/>
                <w:lang w:val="uk-UA"/>
              </w:rPr>
              <w:t xml:space="preserve"> політики та охорони здоров’я міської ради,  РУОІ «Наш дім», 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56" w:type="dxa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сього 290.0</w:t>
            </w:r>
          </w:p>
        </w:tc>
        <w:tc>
          <w:tcPr>
            <w:tcW w:w="2410" w:type="dxa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Загальна вартість інформаційних матеріалів, тис. грн</w:t>
            </w:r>
          </w:p>
        </w:tc>
        <w:tc>
          <w:tcPr>
            <w:tcW w:w="1163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0.0</w:t>
            </w:r>
          </w:p>
        </w:tc>
        <w:tc>
          <w:tcPr>
            <w:tcW w:w="1134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.0</w:t>
            </w:r>
          </w:p>
        </w:tc>
        <w:tc>
          <w:tcPr>
            <w:tcW w:w="963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.0</w:t>
            </w:r>
          </w:p>
        </w:tc>
      </w:tr>
      <w:tr w:rsidR="004C6A57" w:rsidRPr="004C6A57" w:rsidTr="00DD772E">
        <w:tc>
          <w:tcPr>
            <w:tcW w:w="1447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088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 рік 90.0</w:t>
            </w:r>
          </w:p>
        </w:tc>
        <w:tc>
          <w:tcPr>
            <w:tcW w:w="2410" w:type="dxa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Продукту:</w:t>
            </w:r>
            <w:r w:rsidRPr="004C6A57">
              <w:rPr>
                <w:sz w:val="22"/>
                <w:szCs w:val="22"/>
                <w:lang w:val="uk-UA"/>
              </w:rPr>
              <w:t xml:space="preserve"> Загальна кількість наданих інформаційних послуг, од. </w:t>
            </w:r>
          </w:p>
        </w:tc>
        <w:tc>
          <w:tcPr>
            <w:tcW w:w="1163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134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963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3</w:t>
            </w:r>
          </w:p>
        </w:tc>
      </w:tr>
      <w:tr w:rsidR="004C6A57" w:rsidRPr="004C6A57" w:rsidTr="00DD772E">
        <w:tc>
          <w:tcPr>
            <w:tcW w:w="1447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088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4 рік 100.0</w:t>
            </w:r>
          </w:p>
        </w:tc>
        <w:tc>
          <w:tcPr>
            <w:tcW w:w="2410" w:type="dxa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Ефективності</w:t>
            </w:r>
            <w:r w:rsidRPr="004C6A57">
              <w:rPr>
                <w:sz w:val="22"/>
                <w:szCs w:val="22"/>
                <w:lang w:val="uk-UA"/>
              </w:rPr>
              <w:t>: середня вартість одиниці інформаційної послуги, тис. грн</w:t>
            </w:r>
          </w:p>
        </w:tc>
        <w:tc>
          <w:tcPr>
            <w:tcW w:w="1163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.25</w:t>
            </w:r>
          </w:p>
        </w:tc>
        <w:tc>
          <w:tcPr>
            <w:tcW w:w="1134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.3</w:t>
            </w:r>
          </w:p>
        </w:tc>
        <w:tc>
          <w:tcPr>
            <w:tcW w:w="963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.3</w:t>
            </w:r>
          </w:p>
        </w:tc>
      </w:tr>
      <w:tr w:rsidR="004C6A57" w:rsidRPr="004C6A57" w:rsidTr="00DD772E">
        <w:tc>
          <w:tcPr>
            <w:tcW w:w="1447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088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5 рік 100.0</w:t>
            </w:r>
          </w:p>
        </w:tc>
        <w:tc>
          <w:tcPr>
            <w:tcW w:w="2410" w:type="dxa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Якості:</w:t>
            </w:r>
            <w:r w:rsidRPr="004C6A57">
              <w:rPr>
                <w:sz w:val="22"/>
                <w:szCs w:val="22"/>
                <w:lang w:val="uk-UA"/>
              </w:rPr>
              <w:t xml:space="preserve"> відсоток населення, яке  охоплене інформуванням,%</w:t>
            </w:r>
          </w:p>
        </w:tc>
        <w:tc>
          <w:tcPr>
            <w:tcW w:w="1163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63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0</w:t>
            </w:r>
          </w:p>
        </w:tc>
      </w:tr>
    </w:tbl>
    <w:p w:rsidR="00A96B71" w:rsidRPr="004C6A57" w:rsidRDefault="00A96B71" w:rsidP="00A96B71"/>
    <w:p w:rsidR="00FB1EFF" w:rsidRPr="004C6A57" w:rsidRDefault="00FB1EFF" w:rsidP="00A96B71"/>
    <w:p w:rsidR="00FC6DA8" w:rsidRDefault="004B1E9C" w:rsidP="004B1E9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96B71" w:rsidRPr="004C6A57" w:rsidRDefault="00A96B71" w:rsidP="00A64962">
      <w:pPr>
        <w:ind w:right="141"/>
        <w:jc w:val="right"/>
        <w:rPr>
          <w:lang w:val="uk-UA"/>
        </w:rPr>
      </w:pPr>
      <w:r w:rsidRPr="004C6A57">
        <w:rPr>
          <w:lang w:val="uk-UA"/>
        </w:rPr>
        <w:t>Продовження додатку</w:t>
      </w:r>
      <w:r w:rsidR="00CB7FD6">
        <w:rPr>
          <w:lang w:val="uk-UA"/>
        </w:rPr>
        <w:t xml:space="preserve"> 3</w:t>
      </w:r>
    </w:p>
    <w:tbl>
      <w:tblPr>
        <w:tblW w:w="158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277"/>
        <w:gridCol w:w="1843"/>
        <w:gridCol w:w="1089"/>
        <w:gridCol w:w="1326"/>
        <w:gridCol w:w="1548"/>
        <w:gridCol w:w="1261"/>
        <w:gridCol w:w="2411"/>
        <w:gridCol w:w="1164"/>
        <w:gridCol w:w="1135"/>
        <w:gridCol w:w="963"/>
      </w:tblGrid>
      <w:tr w:rsidR="004C6A57" w:rsidRPr="004C6A57" w:rsidTr="004C6A57">
        <w:trPr>
          <w:trHeight w:val="241"/>
        </w:trPr>
        <w:tc>
          <w:tcPr>
            <w:tcW w:w="1870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7" w:type="dxa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089" w:type="dxa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8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411" w:type="dxa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64" w:type="dxa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5" w:type="dxa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63" w:type="dxa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1</w:t>
            </w:r>
          </w:p>
        </w:tc>
      </w:tr>
      <w:tr w:rsidR="004C6A57" w:rsidRPr="004C6A57" w:rsidTr="00F4096F">
        <w:trPr>
          <w:trHeight w:val="2712"/>
        </w:trPr>
        <w:tc>
          <w:tcPr>
            <w:tcW w:w="1870" w:type="dxa"/>
            <w:vMerge w:val="restart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.Покращення механізмів надання соціальної допомоги</w:t>
            </w: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.1.Консультування із соціально-правових питань ВПО</w:t>
            </w:r>
          </w:p>
        </w:tc>
        <w:tc>
          <w:tcPr>
            <w:tcW w:w="1089" w:type="dxa"/>
            <w:vMerge w:val="restart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326" w:type="dxa"/>
            <w:vMerge w:val="restart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Витрат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працівників, залучених до надання консультацій, од.</w:t>
            </w:r>
          </w:p>
        </w:tc>
        <w:tc>
          <w:tcPr>
            <w:tcW w:w="1164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135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963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</w:t>
            </w:r>
          </w:p>
        </w:tc>
      </w:tr>
      <w:tr w:rsidR="004C6A57" w:rsidRPr="004C6A57" w:rsidTr="00F4096F">
        <w:trPr>
          <w:trHeight w:val="1162"/>
        </w:trPr>
        <w:tc>
          <w:tcPr>
            <w:tcW w:w="1870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277" w:type="dxa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089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Продукту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ВПО, які звертаються за консультацією, осіб</w:t>
            </w:r>
          </w:p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1164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00</w:t>
            </w:r>
          </w:p>
        </w:tc>
        <w:tc>
          <w:tcPr>
            <w:tcW w:w="1135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750</w:t>
            </w:r>
          </w:p>
        </w:tc>
        <w:tc>
          <w:tcPr>
            <w:tcW w:w="963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00</w:t>
            </w:r>
          </w:p>
        </w:tc>
      </w:tr>
      <w:tr w:rsidR="004C6A57" w:rsidRPr="004C6A57" w:rsidTr="004C6A57">
        <w:trPr>
          <w:trHeight w:val="1634"/>
        </w:trPr>
        <w:tc>
          <w:tcPr>
            <w:tcW w:w="1870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277" w:type="dxa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089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консультацій, наданих 1 працівником за рік, од.</w:t>
            </w:r>
          </w:p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1164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7</w:t>
            </w:r>
          </w:p>
        </w:tc>
        <w:tc>
          <w:tcPr>
            <w:tcW w:w="1135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5</w:t>
            </w:r>
          </w:p>
        </w:tc>
        <w:tc>
          <w:tcPr>
            <w:tcW w:w="963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3</w:t>
            </w:r>
          </w:p>
        </w:tc>
      </w:tr>
      <w:tr w:rsidR="004C6A57" w:rsidRPr="004C6A57" w:rsidTr="00F4096F">
        <w:trPr>
          <w:trHeight w:val="1259"/>
        </w:trPr>
        <w:tc>
          <w:tcPr>
            <w:tcW w:w="1870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277" w:type="dxa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089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Якості:</w:t>
            </w:r>
            <w:r w:rsidRPr="004C6A57">
              <w:rPr>
                <w:sz w:val="22"/>
                <w:szCs w:val="22"/>
                <w:lang w:val="uk-UA"/>
              </w:rPr>
              <w:t xml:space="preserve"> відсоток ВПО, яким надаються консультації, %</w:t>
            </w:r>
          </w:p>
        </w:tc>
        <w:tc>
          <w:tcPr>
            <w:tcW w:w="1164" w:type="dxa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63" w:type="dxa"/>
          </w:tcPr>
          <w:p w:rsidR="00A96B71" w:rsidRPr="004C6A57" w:rsidRDefault="00A96B71" w:rsidP="00A96B71">
            <w:pPr>
              <w:jc w:val="both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DD772E" w:rsidRPr="004C6A57" w:rsidTr="004C6A57">
        <w:trPr>
          <w:trHeight w:val="1634"/>
        </w:trPr>
        <w:tc>
          <w:tcPr>
            <w:tcW w:w="1870" w:type="dxa"/>
            <w:vMerge w:val="restart"/>
            <w:shd w:val="clear" w:color="auto" w:fill="auto"/>
          </w:tcPr>
          <w:p w:rsidR="00DD772E" w:rsidRPr="004C6A57" w:rsidRDefault="00DD772E" w:rsidP="000C08DC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277" w:type="dxa"/>
            <w:vMerge w:val="restart"/>
          </w:tcPr>
          <w:p w:rsidR="00DD772E" w:rsidRPr="004C6A57" w:rsidRDefault="00DD772E" w:rsidP="00A96B71">
            <w:pPr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D772E" w:rsidRPr="004C6A57" w:rsidRDefault="00DD772E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. 2.Соціальний патронаж ВПО та соціальна підтримка відповідно до потреб</w:t>
            </w:r>
          </w:p>
        </w:tc>
        <w:tc>
          <w:tcPr>
            <w:tcW w:w="1089" w:type="dxa"/>
            <w:vMerge w:val="restart"/>
            <w:tcBorders>
              <w:top w:val="single" w:sz="12" w:space="0" w:color="auto"/>
            </w:tcBorders>
          </w:tcPr>
          <w:p w:rsidR="00DD772E" w:rsidRPr="004C6A57" w:rsidRDefault="00DD772E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 </w:t>
            </w:r>
          </w:p>
          <w:p w:rsidR="00DD772E" w:rsidRPr="004C6A57" w:rsidRDefault="00DD772E" w:rsidP="00A96B71">
            <w:pPr>
              <w:jc w:val="center"/>
              <w:rPr>
                <w:lang w:val="uk-UA"/>
              </w:rPr>
            </w:pPr>
          </w:p>
          <w:p w:rsidR="00DD772E" w:rsidRPr="004C6A57" w:rsidRDefault="00DD772E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D772E" w:rsidRPr="004C6A57" w:rsidRDefault="00DD772E" w:rsidP="00A96B71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  <w:tcBorders>
              <w:top w:val="single" w:sz="12" w:space="0" w:color="auto"/>
            </w:tcBorders>
          </w:tcPr>
          <w:p w:rsidR="00DD772E" w:rsidRPr="004C6A57" w:rsidRDefault="00DD772E" w:rsidP="00A96B71">
            <w:pPr>
              <w:jc w:val="both"/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Витрат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працівників, які здійснюють соціальний патронаж ВПО, од.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63" w:type="dxa"/>
            <w:tcBorders>
              <w:top w:val="single" w:sz="12" w:space="0" w:color="auto"/>
            </w:tcBorders>
            <w:vAlign w:val="center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</w:tr>
      <w:tr w:rsidR="00DD772E" w:rsidRPr="004C6A57" w:rsidTr="004C6A57">
        <w:trPr>
          <w:trHeight w:val="102"/>
        </w:trPr>
        <w:tc>
          <w:tcPr>
            <w:tcW w:w="1870" w:type="dxa"/>
            <w:vMerge/>
            <w:shd w:val="clear" w:color="auto" w:fill="auto"/>
          </w:tcPr>
          <w:p w:rsidR="00DD772E" w:rsidRPr="004C6A57" w:rsidRDefault="00DD772E" w:rsidP="00A96B71">
            <w:pPr>
              <w:rPr>
                <w:lang w:val="uk-UA"/>
              </w:rPr>
            </w:pPr>
          </w:p>
        </w:tc>
        <w:tc>
          <w:tcPr>
            <w:tcW w:w="1277" w:type="dxa"/>
            <w:vMerge/>
          </w:tcPr>
          <w:p w:rsidR="00DD772E" w:rsidRPr="004C6A57" w:rsidRDefault="00DD772E" w:rsidP="00A96B71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772E" w:rsidRPr="004C6A57" w:rsidRDefault="00DD772E" w:rsidP="00A96B71">
            <w:pPr>
              <w:rPr>
                <w:lang w:val="uk-UA"/>
              </w:rPr>
            </w:pPr>
          </w:p>
        </w:tc>
        <w:tc>
          <w:tcPr>
            <w:tcW w:w="1089" w:type="dxa"/>
            <w:vMerge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DD772E" w:rsidRPr="004C6A57" w:rsidRDefault="00DD772E" w:rsidP="00A96B71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:rsidR="00DD772E" w:rsidRPr="004C6A57" w:rsidRDefault="00DD772E" w:rsidP="00A96B71">
            <w:pPr>
              <w:jc w:val="both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Продукту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ВПО, які перебувають під соціальним патронажем, осіб.</w:t>
            </w:r>
          </w:p>
        </w:tc>
        <w:tc>
          <w:tcPr>
            <w:tcW w:w="1164" w:type="dxa"/>
            <w:vAlign w:val="center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135" w:type="dxa"/>
            <w:vAlign w:val="center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63" w:type="dxa"/>
            <w:vAlign w:val="center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5</w:t>
            </w:r>
          </w:p>
        </w:tc>
      </w:tr>
      <w:tr w:rsidR="00DD772E" w:rsidRPr="004C6A57" w:rsidTr="00DD772E">
        <w:trPr>
          <w:trHeight w:val="1716"/>
        </w:trPr>
        <w:tc>
          <w:tcPr>
            <w:tcW w:w="1870" w:type="dxa"/>
            <w:vMerge/>
            <w:shd w:val="clear" w:color="auto" w:fill="auto"/>
          </w:tcPr>
          <w:p w:rsidR="00DD772E" w:rsidRPr="004C6A57" w:rsidRDefault="00DD772E" w:rsidP="00A96B71">
            <w:pPr>
              <w:rPr>
                <w:lang w:val="uk-UA"/>
              </w:rPr>
            </w:pPr>
          </w:p>
        </w:tc>
        <w:tc>
          <w:tcPr>
            <w:tcW w:w="1277" w:type="dxa"/>
            <w:vMerge/>
          </w:tcPr>
          <w:p w:rsidR="00DD772E" w:rsidRPr="004C6A57" w:rsidRDefault="00DD772E" w:rsidP="00A96B71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772E" w:rsidRPr="004C6A57" w:rsidRDefault="00DD772E" w:rsidP="00A96B71">
            <w:pPr>
              <w:rPr>
                <w:lang w:val="uk-UA"/>
              </w:rPr>
            </w:pPr>
          </w:p>
        </w:tc>
        <w:tc>
          <w:tcPr>
            <w:tcW w:w="1089" w:type="dxa"/>
            <w:vMerge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D772E" w:rsidRPr="004C6A57" w:rsidRDefault="00DD772E" w:rsidP="00A96B71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DD772E" w:rsidRPr="004C6A57" w:rsidRDefault="00DD772E" w:rsidP="00A96B71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:rsidR="00DD772E" w:rsidRPr="004C6A57" w:rsidRDefault="00DD772E" w:rsidP="00A96B71">
            <w:pPr>
              <w:jc w:val="both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ВПО, які перебувають під соціальним патронажем на одного працівника, осіб.</w:t>
            </w:r>
          </w:p>
        </w:tc>
        <w:tc>
          <w:tcPr>
            <w:tcW w:w="1164" w:type="dxa"/>
          </w:tcPr>
          <w:p w:rsidR="00DD772E" w:rsidRPr="004C6A57" w:rsidRDefault="00DD772E" w:rsidP="004265C9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5" w:type="dxa"/>
          </w:tcPr>
          <w:p w:rsidR="00DD772E" w:rsidRPr="004C6A57" w:rsidRDefault="00DD772E" w:rsidP="004265C9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63" w:type="dxa"/>
          </w:tcPr>
          <w:p w:rsidR="00DD772E" w:rsidRPr="004C6A57" w:rsidRDefault="00DD772E" w:rsidP="004265C9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  <w:p w:rsidR="00DD772E" w:rsidRDefault="00DD772E" w:rsidP="00A96B71">
            <w:pPr>
              <w:jc w:val="both"/>
              <w:rPr>
                <w:lang w:val="uk-UA"/>
              </w:rPr>
            </w:pPr>
          </w:p>
          <w:p w:rsidR="00425A90" w:rsidRPr="004C6A57" w:rsidRDefault="00425A90" w:rsidP="00A96B71">
            <w:pPr>
              <w:jc w:val="both"/>
              <w:rPr>
                <w:lang w:val="uk-UA"/>
              </w:rPr>
            </w:pPr>
          </w:p>
        </w:tc>
      </w:tr>
      <w:tr w:rsidR="00DD772E" w:rsidRPr="004C6A57" w:rsidTr="00CB7FD6">
        <w:trPr>
          <w:trHeight w:val="912"/>
        </w:trPr>
        <w:tc>
          <w:tcPr>
            <w:tcW w:w="1870" w:type="dxa"/>
            <w:vMerge/>
            <w:shd w:val="clear" w:color="auto" w:fill="auto"/>
          </w:tcPr>
          <w:p w:rsidR="00DD772E" w:rsidRPr="004C6A57" w:rsidRDefault="00DD772E" w:rsidP="00DD772E">
            <w:pPr>
              <w:rPr>
                <w:lang w:val="uk-UA"/>
              </w:rPr>
            </w:pPr>
          </w:p>
        </w:tc>
        <w:tc>
          <w:tcPr>
            <w:tcW w:w="1277" w:type="dxa"/>
            <w:vMerge/>
          </w:tcPr>
          <w:p w:rsidR="00DD772E" w:rsidRPr="004C6A57" w:rsidRDefault="00DD772E" w:rsidP="00DD772E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772E" w:rsidRPr="004C6A57" w:rsidRDefault="00DD772E" w:rsidP="00DD772E">
            <w:pPr>
              <w:rPr>
                <w:lang w:val="uk-UA"/>
              </w:rPr>
            </w:pPr>
          </w:p>
        </w:tc>
        <w:tc>
          <w:tcPr>
            <w:tcW w:w="1089" w:type="dxa"/>
            <w:vMerge/>
          </w:tcPr>
          <w:p w:rsidR="00DD772E" w:rsidRPr="004C6A57" w:rsidRDefault="00DD772E" w:rsidP="00DD772E">
            <w:pPr>
              <w:jc w:val="center"/>
              <w:rPr>
                <w:lang w:val="uk-UA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DD772E" w:rsidRPr="004C6A57" w:rsidRDefault="00DD772E" w:rsidP="00DD772E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D772E" w:rsidRPr="004C6A57" w:rsidRDefault="00DD772E" w:rsidP="00DD772E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DD772E" w:rsidRPr="004C6A57" w:rsidRDefault="00DD772E" w:rsidP="00DD772E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:rsidR="00DD772E" w:rsidRPr="004C6A57" w:rsidRDefault="00DD772E" w:rsidP="00DD772E">
            <w:pPr>
              <w:jc w:val="both"/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Рівень охоплення послугами від потреби, %</w:t>
            </w:r>
          </w:p>
        </w:tc>
        <w:tc>
          <w:tcPr>
            <w:tcW w:w="1164" w:type="dxa"/>
            <w:vAlign w:val="center"/>
          </w:tcPr>
          <w:p w:rsidR="00DD772E" w:rsidRPr="004C6A57" w:rsidRDefault="00DD772E" w:rsidP="00DD772E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  <w:vAlign w:val="center"/>
          </w:tcPr>
          <w:p w:rsidR="00DD772E" w:rsidRPr="004C6A57" w:rsidRDefault="00DD772E" w:rsidP="00DD772E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63" w:type="dxa"/>
            <w:vAlign w:val="center"/>
          </w:tcPr>
          <w:p w:rsidR="00DD772E" w:rsidRPr="004C6A57" w:rsidRDefault="00DD772E" w:rsidP="00DD772E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</w:tbl>
    <w:p w:rsidR="00DD772E" w:rsidRDefault="00DD772E"/>
    <w:p w:rsidR="00A64962" w:rsidRDefault="00A64962"/>
    <w:p w:rsidR="00DD772E" w:rsidRPr="00DD772E" w:rsidRDefault="004B1E9C" w:rsidP="004B1E9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DD772E">
        <w:rPr>
          <w:lang w:val="uk-UA"/>
        </w:rPr>
        <w:t>Продовження  додатку</w:t>
      </w:r>
      <w:r w:rsidR="00CB7FD6">
        <w:rPr>
          <w:lang w:val="uk-UA"/>
        </w:rPr>
        <w:t xml:space="preserve"> 3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276"/>
        <w:gridCol w:w="1985"/>
        <w:gridCol w:w="851"/>
        <w:gridCol w:w="1843"/>
        <w:gridCol w:w="1411"/>
        <w:gridCol w:w="6"/>
        <w:gridCol w:w="1128"/>
        <w:gridCol w:w="12"/>
        <w:gridCol w:w="2688"/>
        <w:gridCol w:w="1134"/>
        <w:gridCol w:w="1134"/>
        <w:gridCol w:w="992"/>
      </w:tblGrid>
      <w:tr w:rsidR="00C95FD0" w:rsidRPr="004C6A57" w:rsidTr="00040CA8">
        <w:trPr>
          <w:trHeight w:val="285"/>
        </w:trPr>
        <w:tc>
          <w:tcPr>
            <w:tcW w:w="1445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688" w:type="dxa"/>
            <w:tcBorders>
              <w:bottom w:val="single" w:sz="12" w:space="0" w:color="auto"/>
            </w:tcBorders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C95FD0" w:rsidRPr="004C6A57" w:rsidTr="00040CA8">
        <w:trPr>
          <w:trHeight w:val="960"/>
        </w:trPr>
        <w:tc>
          <w:tcPr>
            <w:tcW w:w="1445" w:type="dxa"/>
            <w:vMerge w:val="restart"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.3.Сприяння в отриманні допомоги, компенсацій та інших виплат, матеріальної та натуральної допомог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Витрат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працівників, які залучені для нарахування допомоги, компенсацій та інших виплат, матеріальної та натуральної допомоги, </w:t>
            </w:r>
            <w:r>
              <w:rPr>
                <w:sz w:val="22"/>
                <w:szCs w:val="22"/>
                <w:lang w:val="uk-UA"/>
              </w:rPr>
              <w:t>од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</w:t>
            </w:r>
          </w:p>
        </w:tc>
      </w:tr>
      <w:tr w:rsidR="00C95FD0" w:rsidRPr="004C6A57" w:rsidTr="00040CA8">
        <w:trPr>
          <w:trHeight w:val="675"/>
        </w:trPr>
        <w:tc>
          <w:tcPr>
            <w:tcW w:w="1445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688" w:type="dxa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Продукту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осіб, які звернулися за допомогою у рік, осі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000</w:t>
            </w:r>
          </w:p>
        </w:tc>
        <w:tc>
          <w:tcPr>
            <w:tcW w:w="992" w:type="dxa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500</w:t>
            </w:r>
          </w:p>
        </w:tc>
      </w:tr>
      <w:tr w:rsidR="00C95FD0" w:rsidRPr="004C6A57" w:rsidTr="00040CA8">
        <w:trPr>
          <w:trHeight w:val="820"/>
        </w:trPr>
        <w:tc>
          <w:tcPr>
            <w:tcW w:w="1445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688" w:type="dxa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осіб, яких обслуговує один працівник на рік, од.</w:t>
            </w: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86</w:t>
            </w:r>
          </w:p>
        </w:tc>
        <w:tc>
          <w:tcPr>
            <w:tcW w:w="992" w:type="dxa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357</w:t>
            </w:r>
          </w:p>
        </w:tc>
      </w:tr>
      <w:tr w:rsidR="00C95FD0" w:rsidRPr="004C6A57" w:rsidTr="00040CA8">
        <w:trPr>
          <w:trHeight w:val="551"/>
        </w:trPr>
        <w:tc>
          <w:tcPr>
            <w:tcW w:w="1445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688" w:type="dxa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Якості:</w:t>
            </w:r>
            <w:r w:rsidRPr="004C6A57">
              <w:rPr>
                <w:sz w:val="22"/>
                <w:szCs w:val="22"/>
                <w:lang w:val="uk-UA"/>
              </w:rPr>
              <w:t xml:space="preserve"> Рівень охоплення послугами від потреби, %</w:t>
            </w: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95FD0" w:rsidRPr="004C6A57" w:rsidTr="00040CA8">
        <w:trPr>
          <w:trHeight w:val="260"/>
        </w:trPr>
        <w:tc>
          <w:tcPr>
            <w:tcW w:w="1445" w:type="dxa"/>
            <w:vMerge w:val="restart"/>
            <w:shd w:val="clear" w:color="auto" w:fill="auto"/>
          </w:tcPr>
          <w:p w:rsidR="00C95FD0" w:rsidRPr="004C6A57" w:rsidRDefault="00C95FD0" w:rsidP="00C95FD0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2.4. Надання соціальних послуг стаціонарного догляду громадянам похилого віку та особам з інвалідністю з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числа ВПО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Борис</w:t>
            </w:r>
            <w:r>
              <w:rPr>
                <w:sz w:val="22"/>
                <w:szCs w:val="22"/>
                <w:lang w:val="uk-UA"/>
              </w:rPr>
              <w:t xml:space="preserve">пільський міський </w:t>
            </w:r>
            <w:proofErr w:type="spellStart"/>
            <w:r>
              <w:rPr>
                <w:sz w:val="22"/>
                <w:szCs w:val="22"/>
                <w:lang w:val="uk-UA"/>
              </w:rPr>
              <w:t>терито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  <w:r w:rsidRPr="004C6A57">
              <w:rPr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 xml:space="preserve">центр соціального обслуговування (надання </w:t>
            </w:r>
            <w:r>
              <w:rPr>
                <w:sz w:val="22"/>
                <w:szCs w:val="22"/>
                <w:lang w:val="uk-UA"/>
              </w:rPr>
              <w:t>с</w:t>
            </w:r>
            <w:r w:rsidRPr="004C6A57">
              <w:rPr>
                <w:sz w:val="22"/>
                <w:szCs w:val="22"/>
                <w:lang w:val="uk-UA"/>
              </w:rPr>
              <w:t xml:space="preserve">оціальних послуг) 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Витрат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працівників, які надають послуги стаціонарного догляду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2</w:t>
            </w:r>
          </w:p>
        </w:tc>
      </w:tr>
      <w:tr w:rsidR="00C95FD0" w:rsidRPr="004C6A57" w:rsidTr="00040CA8">
        <w:trPr>
          <w:trHeight w:val="1215"/>
        </w:trPr>
        <w:tc>
          <w:tcPr>
            <w:tcW w:w="1445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700" w:type="dxa"/>
            <w:gridSpan w:val="2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Продукту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осіб, які перебувають у відділені стаціонарного догляду , осі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2" w:type="dxa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</w:tr>
      <w:tr w:rsidR="00C95FD0" w:rsidRPr="004C6A57" w:rsidTr="00040CA8">
        <w:trPr>
          <w:trHeight w:val="708"/>
        </w:trPr>
        <w:tc>
          <w:tcPr>
            <w:tcW w:w="1445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700" w:type="dxa"/>
            <w:gridSpan w:val="2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осіб, яких обслуговує один працівник, од.</w:t>
            </w: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-2</w:t>
            </w:r>
          </w:p>
        </w:tc>
      </w:tr>
      <w:tr w:rsidR="00C95FD0" w:rsidRPr="004C6A57" w:rsidTr="00CB7FD6">
        <w:trPr>
          <w:trHeight w:val="804"/>
        </w:trPr>
        <w:tc>
          <w:tcPr>
            <w:tcW w:w="1445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700" w:type="dxa"/>
            <w:gridSpan w:val="2"/>
            <w:tcBorders>
              <w:bottom w:val="single" w:sz="12" w:space="0" w:color="auto"/>
            </w:tcBorders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Якості:</w:t>
            </w:r>
            <w:r w:rsidRPr="004C6A57">
              <w:rPr>
                <w:sz w:val="22"/>
                <w:szCs w:val="22"/>
                <w:lang w:val="uk-UA"/>
              </w:rPr>
              <w:t xml:space="preserve"> Рівень охоплення послугами від потреби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</w:tbl>
    <w:p w:rsidR="00C95FD0" w:rsidRDefault="00C95FD0" w:rsidP="00AA0FD3">
      <w:pPr>
        <w:jc w:val="right"/>
        <w:rPr>
          <w:lang w:val="uk-UA"/>
        </w:rPr>
      </w:pPr>
    </w:p>
    <w:p w:rsidR="00C95FD0" w:rsidRDefault="00C95FD0" w:rsidP="00AA0FD3">
      <w:pPr>
        <w:jc w:val="right"/>
        <w:rPr>
          <w:lang w:val="uk-UA"/>
        </w:rPr>
      </w:pPr>
    </w:p>
    <w:p w:rsidR="00A64962" w:rsidRDefault="00A64962" w:rsidP="004B1E9C">
      <w:pPr>
        <w:jc w:val="center"/>
        <w:rPr>
          <w:lang w:val="uk-UA"/>
        </w:rPr>
      </w:pPr>
    </w:p>
    <w:p w:rsidR="00AA0FD3" w:rsidRPr="00AA0FD3" w:rsidRDefault="004B1E9C" w:rsidP="004B1E9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A0FD3">
        <w:rPr>
          <w:lang w:val="uk-UA"/>
        </w:rPr>
        <w:t>Продовження додатку</w:t>
      </w:r>
      <w:r w:rsidR="00CB7FD6">
        <w:rPr>
          <w:lang w:val="uk-UA"/>
        </w:rPr>
        <w:t xml:space="preserve"> 3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1417"/>
        <w:gridCol w:w="1984"/>
        <w:gridCol w:w="801"/>
        <w:gridCol w:w="1332"/>
        <w:gridCol w:w="1540"/>
        <w:gridCol w:w="1146"/>
        <w:gridCol w:w="2520"/>
        <w:gridCol w:w="1163"/>
        <w:gridCol w:w="1134"/>
        <w:gridCol w:w="973"/>
      </w:tblGrid>
      <w:tr w:rsidR="00C95FD0" w:rsidRPr="004C6A57" w:rsidTr="00AA0FD3">
        <w:trPr>
          <w:trHeight w:val="426"/>
        </w:trPr>
        <w:tc>
          <w:tcPr>
            <w:tcW w:w="1866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C95FD0" w:rsidRPr="004C6A57" w:rsidTr="004C6A57">
        <w:trPr>
          <w:trHeight w:val="542"/>
        </w:trPr>
        <w:tc>
          <w:tcPr>
            <w:tcW w:w="1866" w:type="dxa"/>
            <w:vMerge w:val="restart"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.5. Організація харчування для ВПО, організація комплексного харчування – готовими стравами для осіб, що опинилися в СЖО</w:t>
            </w:r>
          </w:p>
          <w:p w:rsidR="00C95FD0" w:rsidRPr="004C6A57" w:rsidRDefault="00C95FD0" w:rsidP="00C95FD0">
            <w:pPr>
              <w:rPr>
                <w:lang w:val="uk-UA"/>
              </w:rPr>
            </w:pPr>
          </w:p>
          <w:p w:rsidR="00C95FD0" w:rsidRPr="004C6A57" w:rsidRDefault="00C95FD0" w:rsidP="00C95FD0">
            <w:pPr>
              <w:rPr>
                <w:lang w:val="uk-UA"/>
              </w:rPr>
            </w:pPr>
          </w:p>
          <w:p w:rsidR="00C95FD0" w:rsidRPr="004C6A57" w:rsidRDefault="00C95FD0" w:rsidP="00C95FD0">
            <w:pPr>
              <w:rPr>
                <w:lang w:val="uk-UA"/>
              </w:rPr>
            </w:pPr>
          </w:p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4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 РУОІ 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«Наш дім», Бориспільський міський територіальний центр соціального обслуговування (надання соціальних послуг) 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сього 1600.0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Витрат:</w:t>
            </w:r>
            <w:r w:rsidRPr="004C6A57">
              <w:rPr>
                <w:sz w:val="22"/>
                <w:szCs w:val="22"/>
                <w:lang w:val="uk-UA"/>
              </w:rPr>
              <w:t xml:space="preserve"> Загальна сума коштів для організації харчування ВПО, осіб, що опинилися в СЖО, тис. грн</w:t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00,0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00,0</w:t>
            </w:r>
          </w:p>
        </w:tc>
      </w:tr>
      <w:tr w:rsidR="00C95FD0" w:rsidRPr="004C6A57" w:rsidTr="004C6A57">
        <w:trPr>
          <w:trHeight w:val="285"/>
        </w:trPr>
        <w:tc>
          <w:tcPr>
            <w:tcW w:w="1866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 рік 0</w:t>
            </w:r>
          </w:p>
        </w:tc>
        <w:tc>
          <w:tcPr>
            <w:tcW w:w="2520" w:type="dxa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</w:tr>
      <w:tr w:rsidR="00C95FD0" w:rsidRPr="004C6A57" w:rsidTr="004C6A57">
        <w:trPr>
          <w:trHeight w:val="360"/>
        </w:trPr>
        <w:tc>
          <w:tcPr>
            <w:tcW w:w="1866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 w:val="restart"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4 рік 800.0</w:t>
            </w:r>
          </w:p>
        </w:tc>
        <w:tc>
          <w:tcPr>
            <w:tcW w:w="2520" w:type="dxa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</w:tr>
      <w:tr w:rsidR="00C95FD0" w:rsidRPr="004C6A57" w:rsidTr="004C6A57">
        <w:trPr>
          <w:trHeight w:val="276"/>
        </w:trPr>
        <w:tc>
          <w:tcPr>
            <w:tcW w:w="1866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520" w:type="dxa"/>
            <w:vMerge w:val="restart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Продукту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комплексних обідів, од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000</w:t>
            </w:r>
          </w:p>
        </w:tc>
        <w:tc>
          <w:tcPr>
            <w:tcW w:w="973" w:type="dxa"/>
            <w:vMerge w:val="restart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000</w:t>
            </w:r>
          </w:p>
        </w:tc>
      </w:tr>
      <w:tr w:rsidR="00C95FD0" w:rsidRPr="004C6A57" w:rsidTr="004C6A57">
        <w:trPr>
          <w:trHeight w:val="337"/>
        </w:trPr>
        <w:tc>
          <w:tcPr>
            <w:tcW w:w="1866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 w:val="restart"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5 рік 800.0</w:t>
            </w:r>
          </w:p>
        </w:tc>
        <w:tc>
          <w:tcPr>
            <w:tcW w:w="2520" w:type="dxa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</w:tr>
      <w:tr w:rsidR="00C95FD0" w:rsidRPr="004C6A57" w:rsidTr="004C6A57">
        <w:trPr>
          <w:trHeight w:val="915"/>
        </w:trPr>
        <w:tc>
          <w:tcPr>
            <w:tcW w:w="1866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варт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1 комплексного обіду, тис. грн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973" w:type="dxa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0,1</w:t>
            </w:r>
          </w:p>
        </w:tc>
      </w:tr>
      <w:tr w:rsidR="00C95FD0" w:rsidRPr="004C6A57" w:rsidTr="004C6A57">
        <w:trPr>
          <w:trHeight w:val="1370"/>
        </w:trPr>
        <w:tc>
          <w:tcPr>
            <w:tcW w:w="1866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Якості:</w:t>
            </w:r>
            <w:r w:rsidRPr="004C6A57">
              <w:rPr>
                <w:sz w:val="22"/>
                <w:szCs w:val="22"/>
                <w:lang w:val="uk-UA"/>
              </w:rPr>
              <w:t xml:space="preserve"> Рівень охоплення комплексним харчуванням від потреби, %</w:t>
            </w:r>
          </w:p>
        </w:tc>
        <w:tc>
          <w:tcPr>
            <w:tcW w:w="1163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4C6A57" w:rsidRPr="004C6A57" w:rsidTr="004C6A57">
        <w:trPr>
          <w:trHeight w:val="542"/>
        </w:trPr>
        <w:tc>
          <w:tcPr>
            <w:tcW w:w="18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3.Надання консультативної, психологічної або гуманітарної допомоги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ВПО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3.1.Проведення семінарів щодо роз’яснень діючого законодавства у сфері соціального захисту</w:t>
            </w:r>
            <w:r w:rsidRPr="004C6A57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населення, надання соціальних послуг</w:t>
            </w: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4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 xml:space="preserve">ради,  </w:t>
            </w: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РУОІ «Наш дім», Бориспільський міський територіальний центр соціального обслуговування (надання соціальних послуг) 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Міський бюджет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сього 40.0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Витрат:</w:t>
            </w:r>
            <w:r w:rsidRPr="004C6A57">
              <w:rPr>
                <w:sz w:val="22"/>
                <w:szCs w:val="22"/>
                <w:lang w:val="uk-UA"/>
              </w:rPr>
              <w:t xml:space="preserve"> Загальна сума коштів для організації проведення семінару, тис. грн</w:t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</w:tcBorders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,0</w:t>
            </w:r>
          </w:p>
        </w:tc>
      </w:tr>
      <w:tr w:rsidR="004C6A57" w:rsidRPr="004C6A57" w:rsidTr="004C6A57">
        <w:trPr>
          <w:trHeight w:val="390"/>
        </w:trPr>
        <w:tc>
          <w:tcPr>
            <w:tcW w:w="186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A96B71" w:rsidRPr="004C6A57" w:rsidRDefault="00A96B71" w:rsidP="00A96B71"/>
        </w:tc>
        <w:tc>
          <w:tcPr>
            <w:tcW w:w="1984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 w:val="restart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 рік 0</w:t>
            </w:r>
          </w:p>
        </w:tc>
        <w:tc>
          <w:tcPr>
            <w:tcW w:w="2520" w:type="dxa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</w:tr>
      <w:tr w:rsidR="004C6A57" w:rsidRPr="004C6A57" w:rsidTr="004C6A57">
        <w:trPr>
          <w:trHeight w:val="276"/>
        </w:trPr>
        <w:tc>
          <w:tcPr>
            <w:tcW w:w="186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A96B71" w:rsidRPr="004C6A57" w:rsidRDefault="00A96B71" w:rsidP="00A96B71"/>
        </w:tc>
        <w:tc>
          <w:tcPr>
            <w:tcW w:w="1984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520" w:type="dxa"/>
            <w:vMerge w:val="restart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Продукту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проведених семінарів, од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vMerge w:val="restart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</w:tr>
      <w:tr w:rsidR="004C6A57" w:rsidRPr="004C6A57" w:rsidTr="004C6A57">
        <w:trPr>
          <w:trHeight w:val="390"/>
        </w:trPr>
        <w:tc>
          <w:tcPr>
            <w:tcW w:w="186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A96B71" w:rsidRPr="004C6A57" w:rsidRDefault="00A96B71" w:rsidP="00A96B71"/>
        </w:tc>
        <w:tc>
          <w:tcPr>
            <w:tcW w:w="1984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 w:val="restart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2024 рік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20.0</w:t>
            </w:r>
          </w:p>
        </w:tc>
        <w:tc>
          <w:tcPr>
            <w:tcW w:w="2520" w:type="dxa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</w:tr>
      <w:tr w:rsidR="004C6A57" w:rsidRPr="004C6A57" w:rsidTr="004C6A57">
        <w:trPr>
          <w:trHeight w:val="276"/>
        </w:trPr>
        <w:tc>
          <w:tcPr>
            <w:tcW w:w="186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A96B71" w:rsidRPr="004C6A57" w:rsidRDefault="00A96B71" w:rsidP="00A96B71"/>
        </w:tc>
        <w:tc>
          <w:tcPr>
            <w:tcW w:w="1984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520" w:type="dxa"/>
            <w:vMerge w:val="restart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фінансові витрати на проведення одного семінару, тис. грн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973" w:type="dxa"/>
            <w:vMerge w:val="restart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,0</w:t>
            </w:r>
          </w:p>
        </w:tc>
      </w:tr>
      <w:tr w:rsidR="004C6A57" w:rsidRPr="004C6A57" w:rsidTr="004C6A57">
        <w:trPr>
          <w:trHeight w:val="630"/>
        </w:trPr>
        <w:tc>
          <w:tcPr>
            <w:tcW w:w="186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A96B71" w:rsidRPr="004C6A57" w:rsidRDefault="00A96B71" w:rsidP="00A96B71"/>
        </w:tc>
        <w:tc>
          <w:tcPr>
            <w:tcW w:w="1984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 w:val="restart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5 рік 20.0</w:t>
            </w:r>
          </w:p>
        </w:tc>
        <w:tc>
          <w:tcPr>
            <w:tcW w:w="2520" w:type="dxa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</w:tr>
      <w:tr w:rsidR="004C6A57" w:rsidRPr="004C6A57" w:rsidTr="004C6A57">
        <w:trPr>
          <w:trHeight w:val="1358"/>
        </w:trPr>
        <w:tc>
          <w:tcPr>
            <w:tcW w:w="186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A96B71" w:rsidRPr="004C6A57" w:rsidRDefault="00A96B71" w:rsidP="00A96B71"/>
        </w:tc>
        <w:tc>
          <w:tcPr>
            <w:tcW w:w="1984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навчальними семінарами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від кількості поданих заявок, %</w:t>
            </w:r>
          </w:p>
        </w:tc>
        <w:tc>
          <w:tcPr>
            <w:tcW w:w="1163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4C6A57" w:rsidRPr="004C6A57" w:rsidTr="004C6A57">
        <w:trPr>
          <w:trHeight w:val="1460"/>
        </w:trPr>
        <w:tc>
          <w:tcPr>
            <w:tcW w:w="18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0C08DC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.Надання допомоги сім</w:t>
            </w:r>
            <w:r w:rsidRPr="004C6A57">
              <w:rPr>
                <w:sz w:val="22"/>
                <w:szCs w:val="22"/>
              </w:rPr>
              <w:t>’</w:t>
            </w:r>
            <w:r w:rsidRPr="004C6A57">
              <w:rPr>
                <w:sz w:val="22"/>
                <w:szCs w:val="22"/>
                <w:lang w:val="uk-UA"/>
              </w:rPr>
              <w:t>ям ВПО у вирішенні проблемних питан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96B71" w:rsidRPr="004C6A57" w:rsidRDefault="00AA0FD3" w:rsidP="00AA0FD3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.1.Організація зустрічей із прийомними батьками-вихователями, опікунами, піклувальниками, патронатними вихователями. які є ВПО, з вирішення проблемних питань. що виникають у результаті переміщення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 РУОІ «Наш дім», Бориспільський міський територіальний центр соціального обслуговування (надання соціальних послуг) 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залучених до організації заходів, тис. грн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4C6A57" w:rsidRPr="004C6A57" w:rsidTr="004C6A57">
        <w:trPr>
          <w:trHeight w:val="705"/>
        </w:trPr>
        <w:tc>
          <w:tcPr>
            <w:tcW w:w="186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A96B71" w:rsidRPr="004C6A57" w:rsidRDefault="00A96B71" w:rsidP="00A96B7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Продукту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сімей, які потребують допомоги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73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2</w:t>
            </w:r>
          </w:p>
        </w:tc>
      </w:tr>
      <w:tr w:rsidR="004C6A57" w:rsidRPr="004C6A57" w:rsidTr="004C6A57">
        <w:trPr>
          <w:trHeight w:val="930"/>
        </w:trPr>
        <w:tc>
          <w:tcPr>
            <w:tcW w:w="186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A96B71" w:rsidRPr="004C6A57" w:rsidRDefault="00A96B71" w:rsidP="00A96B7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сімей, які отримують допомогу у місяць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73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2</w:t>
            </w:r>
          </w:p>
        </w:tc>
      </w:tr>
      <w:tr w:rsidR="004C6A57" w:rsidRPr="004C6A57" w:rsidTr="004C6A57">
        <w:trPr>
          <w:trHeight w:val="1665"/>
        </w:trPr>
        <w:tc>
          <w:tcPr>
            <w:tcW w:w="186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A96B71" w:rsidRPr="004C6A57" w:rsidRDefault="00A96B71" w:rsidP="00A96B7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сімей, які охоплені соціальною допомогою від потреби, %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</w:tbl>
    <w:p w:rsidR="00AA0FD3" w:rsidRDefault="00AA0FD3"/>
    <w:p w:rsidR="00AA0FD3" w:rsidRDefault="00AA0FD3"/>
    <w:p w:rsidR="00A64962" w:rsidRDefault="00A64962"/>
    <w:p w:rsidR="00AA0FD3" w:rsidRPr="00AA0FD3" w:rsidRDefault="00AA0FD3" w:rsidP="00AA0FD3">
      <w:pPr>
        <w:jc w:val="right"/>
        <w:rPr>
          <w:lang w:val="uk-UA"/>
        </w:rPr>
      </w:pPr>
      <w:r>
        <w:rPr>
          <w:lang w:val="uk-UA"/>
        </w:rPr>
        <w:t>Продов</w:t>
      </w:r>
      <w:r w:rsidR="0080353C">
        <w:rPr>
          <w:lang w:val="uk-UA"/>
        </w:rPr>
        <w:t>ження додатку</w:t>
      </w:r>
      <w:r w:rsidR="00CB7FD6">
        <w:rPr>
          <w:lang w:val="uk-UA"/>
        </w:rPr>
        <w:t xml:space="preserve"> 3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701"/>
        <w:gridCol w:w="1843"/>
        <w:gridCol w:w="801"/>
        <w:gridCol w:w="2317"/>
        <w:gridCol w:w="1276"/>
        <w:gridCol w:w="851"/>
        <w:gridCol w:w="3404"/>
        <w:gridCol w:w="1132"/>
        <w:gridCol w:w="992"/>
        <w:gridCol w:w="850"/>
      </w:tblGrid>
      <w:tr w:rsidR="00C95FD0" w:rsidRPr="004C6A57" w:rsidTr="00007847">
        <w:trPr>
          <w:trHeight w:val="426"/>
        </w:trPr>
        <w:tc>
          <w:tcPr>
            <w:tcW w:w="880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404" w:type="dxa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C95FD0" w:rsidRPr="004C6A57" w:rsidTr="00007847">
        <w:trPr>
          <w:trHeight w:val="1140"/>
        </w:trPr>
        <w:tc>
          <w:tcPr>
            <w:tcW w:w="880" w:type="dxa"/>
            <w:vMerge w:val="restart"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5.Вжиття заходів щодо забезпечення реалізації </w:t>
            </w:r>
            <w:proofErr w:type="spellStart"/>
            <w:r w:rsidRPr="004C6A57">
              <w:rPr>
                <w:sz w:val="22"/>
                <w:szCs w:val="22"/>
                <w:lang w:val="uk-UA"/>
              </w:rPr>
              <w:t>проєктів</w:t>
            </w:r>
            <w:proofErr w:type="spellEnd"/>
            <w:r w:rsidRPr="004C6A57">
              <w:rPr>
                <w:sz w:val="22"/>
                <w:szCs w:val="22"/>
                <w:lang w:val="uk-UA"/>
              </w:rPr>
              <w:t xml:space="preserve"> з міжнародними, благодійними та гуманітарними організаціями питань підтримки та надання допомоги ВП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.1.Забезпечення співпраці та координації спільної роботи з міжнародними організаціями з питань підтримки ВПО</w:t>
            </w:r>
          </w:p>
        </w:tc>
        <w:tc>
          <w:tcPr>
            <w:tcW w:w="801" w:type="dxa"/>
            <w:vMerge w:val="restart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 РУОІ «Наш дім», Борисп</w:t>
            </w:r>
            <w:r>
              <w:rPr>
                <w:sz w:val="22"/>
                <w:szCs w:val="22"/>
                <w:lang w:val="uk-UA"/>
              </w:rPr>
              <w:t xml:space="preserve">ільський міський </w:t>
            </w:r>
            <w:proofErr w:type="spellStart"/>
            <w:r>
              <w:rPr>
                <w:sz w:val="22"/>
                <w:szCs w:val="22"/>
                <w:lang w:val="uk-UA"/>
              </w:rPr>
              <w:t>територ.</w:t>
            </w:r>
            <w:r w:rsidRPr="004C6A57">
              <w:rPr>
                <w:sz w:val="22"/>
                <w:szCs w:val="22"/>
                <w:lang w:val="uk-UA"/>
              </w:rPr>
              <w:t>центр</w:t>
            </w:r>
            <w:proofErr w:type="spellEnd"/>
            <w:r w:rsidRPr="004C6A57">
              <w:rPr>
                <w:sz w:val="22"/>
                <w:szCs w:val="22"/>
                <w:lang w:val="uk-UA"/>
              </w:rPr>
              <w:t xml:space="preserve"> соціального обслуговування (надання соціальних послуг)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3404" w:type="dxa"/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залучених до координації роботи з міжнародними організаціями, од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C95FD0" w:rsidRPr="004C6A57" w:rsidTr="00196FEA">
        <w:trPr>
          <w:trHeight w:val="461"/>
        </w:trPr>
        <w:tc>
          <w:tcPr>
            <w:tcW w:w="880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95FD0" w:rsidRPr="004C6A57" w:rsidRDefault="00C95FD0" w:rsidP="00C95FD0"/>
        </w:tc>
        <w:tc>
          <w:tcPr>
            <w:tcW w:w="1843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3404" w:type="dxa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 xml:space="preserve">кількість реалізованих </w:t>
            </w:r>
            <w:proofErr w:type="spellStart"/>
            <w:r w:rsidRPr="004C6A57">
              <w:rPr>
                <w:sz w:val="22"/>
                <w:szCs w:val="22"/>
                <w:lang w:val="uk-UA"/>
              </w:rPr>
              <w:t>проєктів</w:t>
            </w:r>
            <w:proofErr w:type="spellEnd"/>
            <w:r w:rsidRPr="004C6A57">
              <w:rPr>
                <w:sz w:val="22"/>
                <w:szCs w:val="22"/>
                <w:lang w:val="uk-UA"/>
              </w:rPr>
              <w:t>, од.</w:t>
            </w:r>
          </w:p>
        </w:tc>
        <w:tc>
          <w:tcPr>
            <w:tcW w:w="1132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</w:tr>
      <w:tr w:rsidR="00196FEA" w:rsidRPr="004C6A57" w:rsidTr="00007847">
        <w:trPr>
          <w:trHeight w:val="792"/>
        </w:trPr>
        <w:tc>
          <w:tcPr>
            <w:tcW w:w="880" w:type="dxa"/>
            <w:vMerge/>
            <w:shd w:val="clear" w:color="auto" w:fill="auto"/>
          </w:tcPr>
          <w:p w:rsidR="00196FEA" w:rsidRPr="004C6A57" w:rsidRDefault="00196FEA" w:rsidP="00C95FD0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196FEA" w:rsidRPr="004C6A57" w:rsidRDefault="00196FEA" w:rsidP="00C95FD0"/>
        </w:tc>
        <w:tc>
          <w:tcPr>
            <w:tcW w:w="1843" w:type="dxa"/>
            <w:vMerge/>
            <w:shd w:val="clear" w:color="auto" w:fill="auto"/>
          </w:tcPr>
          <w:p w:rsidR="00196FEA" w:rsidRPr="004C6A57" w:rsidRDefault="00196FEA" w:rsidP="00C95FD0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196FEA" w:rsidRPr="004C6A57" w:rsidRDefault="00196FEA" w:rsidP="00C95FD0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196FEA" w:rsidRPr="004C6A57" w:rsidRDefault="00196FEA" w:rsidP="00C95FD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6FEA" w:rsidRPr="004C6A57" w:rsidRDefault="00196FEA" w:rsidP="00C95FD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96FEA" w:rsidRPr="004C6A57" w:rsidRDefault="00196FEA" w:rsidP="00C95FD0">
            <w:pPr>
              <w:rPr>
                <w:lang w:val="uk-UA"/>
              </w:rPr>
            </w:pPr>
          </w:p>
        </w:tc>
        <w:tc>
          <w:tcPr>
            <w:tcW w:w="3404" w:type="dxa"/>
          </w:tcPr>
          <w:p w:rsidR="00196FEA" w:rsidRPr="004C6A57" w:rsidRDefault="00196FEA" w:rsidP="00196FEA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 xml:space="preserve">кількість сімей, яким надана підтримка в рамках 1 </w:t>
            </w:r>
            <w:proofErr w:type="spellStart"/>
            <w:r w:rsidRPr="004C6A57">
              <w:rPr>
                <w:sz w:val="22"/>
                <w:szCs w:val="22"/>
                <w:lang w:val="uk-UA"/>
              </w:rPr>
              <w:t>проєкту</w:t>
            </w:r>
            <w:proofErr w:type="spellEnd"/>
            <w:r w:rsidRPr="004C6A57">
              <w:rPr>
                <w:sz w:val="22"/>
                <w:szCs w:val="22"/>
                <w:lang w:val="uk-UA"/>
              </w:rPr>
              <w:t>, од.</w:t>
            </w:r>
          </w:p>
        </w:tc>
        <w:tc>
          <w:tcPr>
            <w:tcW w:w="1132" w:type="dxa"/>
            <w:shd w:val="clear" w:color="auto" w:fill="auto"/>
          </w:tcPr>
          <w:p w:rsidR="00196FEA" w:rsidRPr="004C6A57" w:rsidRDefault="00196FEA" w:rsidP="00196FEA">
            <w:pPr>
              <w:jc w:val="center"/>
              <w:rPr>
                <w:lang w:val="uk-UA"/>
              </w:rPr>
            </w:pPr>
          </w:p>
          <w:p w:rsidR="00196FEA" w:rsidRPr="004C6A57" w:rsidRDefault="00196FEA" w:rsidP="00196FEA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00</w:t>
            </w:r>
          </w:p>
          <w:p w:rsidR="00196FEA" w:rsidRPr="004C6A57" w:rsidRDefault="00196FEA" w:rsidP="00C95FD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96FEA" w:rsidRPr="004C6A57" w:rsidRDefault="00196FEA" w:rsidP="00196FEA">
            <w:pPr>
              <w:jc w:val="center"/>
              <w:rPr>
                <w:lang w:val="uk-UA"/>
              </w:rPr>
            </w:pPr>
          </w:p>
          <w:p w:rsidR="00196FEA" w:rsidRPr="004C6A57" w:rsidRDefault="00196FEA" w:rsidP="00196FEA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00</w:t>
            </w:r>
          </w:p>
          <w:p w:rsidR="00196FEA" w:rsidRPr="004C6A57" w:rsidRDefault="00196FEA" w:rsidP="00C95FD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96FEA" w:rsidRPr="004C6A57" w:rsidRDefault="00196FEA" w:rsidP="00196FEA">
            <w:pPr>
              <w:jc w:val="center"/>
              <w:rPr>
                <w:lang w:val="uk-UA"/>
              </w:rPr>
            </w:pPr>
          </w:p>
          <w:p w:rsidR="00196FEA" w:rsidRPr="004C6A57" w:rsidRDefault="00196FEA" w:rsidP="00196FEA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</w:t>
            </w:r>
          </w:p>
          <w:p w:rsidR="00196FEA" w:rsidRPr="004C6A57" w:rsidRDefault="00196FEA" w:rsidP="00C95FD0">
            <w:pPr>
              <w:jc w:val="center"/>
              <w:rPr>
                <w:lang w:val="uk-UA"/>
              </w:rPr>
            </w:pPr>
          </w:p>
        </w:tc>
      </w:tr>
      <w:tr w:rsidR="00C95FD0" w:rsidRPr="004C6A57" w:rsidTr="00007847">
        <w:trPr>
          <w:trHeight w:val="1260"/>
        </w:trPr>
        <w:tc>
          <w:tcPr>
            <w:tcW w:w="88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C95FD0" w:rsidRPr="004C6A57" w:rsidRDefault="00C95FD0" w:rsidP="00C95FD0"/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сімей, які охоплені гуманітарною допомогою від потреби, %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95FD0" w:rsidRPr="004C6A57" w:rsidTr="00007847">
        <w:trPr>
          <w:trHeight w:val="930"/>
        </w:trPr>
        <w:tc>
          <w:tcPr>
            <w:tcW w:w="8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keepLines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6.Забеспечення </w:t>
            </w:r>
            <w:proofErr w:type="spellStart"/>
            <w:r w:rsidRPr="004C6A57">
              <w:rPr>
                <w:sz w:val="22"/>
                <w:szCs w:val="22"/>
                <w:lang w:val="uk-UA"/>
              </w:rPr>
              <w:t>належнимижитловими</w:t>
            </w:r>
            <w:proofErr w:type="spellEnd"/>
            <w:r w:rsidRPr="004C6A57">
              <w:rPr>
                <w:sz w:val="22"/>
                <w:szCs w:val="22"/>
                <w:lang w:val="uk-UA"/>
              </w:rPr>
              <w:t xml:space="preserve"> умовами ВПО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keepLines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.1. Здійснення моніторингу щодо існуючих місць компактного проживання ВПО, їх наповненість, санітарні умови тощо</w:t>
            </w:r>
          </w:p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C95FD0" w:rsidRPr="00007847" w:rsidRDefault="00C95FD0" w:rsidP="00C95FD0">
            <w:pPr>
              <w:jc w:val="center"/>
              <w:rPr>
                <w:lang w:val="uk-UA"/>
              </w:rPr>
            </w:pPr>
            <w:r w:rsidRPr="00007847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 РУОІ «Наш дім», Бориспільський міський </w:t>
            </w:r>
            <w:proofErr w:type="spellStart"/>
            <w:r w:rsidRPr="00007847">
              <w:rPr>
                <w:sz w:val="22"/>
                <w:szCs w:val="22"/>
                <w:lang w:val="uk-UA"/>
              </w:rPr>
              <w:t>територ.центр</w:t>
            </w:r>
            <w:proofErr w:type="spellEnd"/>
            <w:r w:rsidRPr="00007847">
              <w:rPr>
                <w:sz w:val="22"/>
                <w:szCs w:val="22"/>
                <w:lang w:val="uk-UA"/>
              </w:rPr>
              <w:t xml:space="preserve"> соціального обслуговування (надання соціальних послуг)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залучених до проведення моніторингу, од.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C95FD0" w:rsidRPr="004C6A57" w:rsidTr="00007847">
        <w:trPr>
          <w:trHeight w:val="847"/>
        </w:trPr>
        <w:tc>
          <w:tcPr>
            <w:tcW w:w="880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95FD0" w:rsidRPr="004C6A57" w:rsidRDefault="00C95FD0" w:rsidP="00C95FD0">
            <w:pPr>
              <w:keepLines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5FD0" w:rsidRPr="004C6A57" w:rsidRDefault="00C95FD0" w:rsidP="00C95FD0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3404" w:type="dxa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бстежених місць компактного проживання, од.</w:t>
            </w:r>
          </w:p>
        </w:tc>
        <w:tc>
          <w:tcPr>
            <w:tcW w:w="1132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</w:tr>
      <w:tr w:rsidR="00C95FD0" w:rsidRPr="004C6A57" w:rsidTr="00007847">
        <w:trPr>
          <w:trHeight w:val="1008"/>
        </w:trPr>
        <w:tc>
          <w:tcPr>
            <w:tcW w:w="880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95FD0" w:rsidRPr="004C6A57" w:rsidRDefault="00C95FD0" w:rsidP="00C95FD0">
            <w:pPr>
              <w:keepLines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5FD0" w:rsidRPr="004C6A57" w:rsidRDefault="00C95FD0" w:rsidP="00C95FD0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3404" w:type="dxa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обстежень, проведених одним працівником, од.</w:t>
            </w:r>
          </w:p>
        </w:tc>
        <w:tc>
          <w:tcPr>
            <w:tcW w:w="1132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</w:tr>
      <w:tr w:rsidR="00C95FD0" w:rsidRPr="004C6A57" w:rsidTr="00CB7FD6">
        <w:trPr>
          <w:trHeight w:val="924"/>
        </w:trPr>
        <w:tc>
          <w:tcPr>
            <w:tcW w:w="880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95FD0" w:rsidRPr="004C6A57" w:rsidRDefault="00C95FD0" w:rsidP="00C95FD0">
            <w:pPr>
              <w:keepLines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5FD0" w:rsidRPr="004C6A57" w:rsidRDefault="00C95FD0" w:rsidP="00C95FD0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3404" w:type="dxa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 охоплення моніторингом місць компактного проживання, %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50" w:type="dxa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</w:tbl>
    <w:p w:rsidR="00C95FD0" w:rsidRDefault="00C95FD0" w:rsidP="0086309A">
      <w:pPr>
        <w:jc w:val="center"/>
        <w:rPr>
          <w:lang w:val="uk-UA"/>
        </w:rPr>
      </w:pPr>
    </w:p>
    <w:p w:rsidR="00C95FD0" w:rsidRDefault="00C95FD0" w:rsidP="0086309A">
      <w:pPr>
        <w:jc w:val="center"/>
        <w:rPr>
          <w:lang w:val="uk-UA"/>
        </w:rPr>
      </w:pPr>
    </w:p>
    <w:p w:rsidR="00A64962" w:rsidRDefault="00A64962" w:rsidP="0086309A">
      <w:pPr>
        <w:jc w:val="center"/>
        <w:rPr>
          <w:lang w:val="uk-UA"/>
        </w:rPr>
      </w:pPr>
    </w:p>
    <w:p w:rsidR="00A64962" w:rsidRDefault="00A64962" w:rsidP="0086309A">
      <w:pPr>
        <w:jc w:val="center"/>
        <w:rPr>
          <w:lang w:val="uk-UA"/>
        </w:rPr>
      </w:pPr>
    </w:p>
    <w:p w:rsidR="00007847" w:rsidRPr="00007847" w:rsidRDefault="0086309A" w:rsidP="0086309A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010D5">
        <w:rPr>
          <w:lang w:val="uk-UA"/>
        </w:rPr>
        <w:t xml:space="preserve">        </w:t>
      </w:r>
      <w:r>
        <w:rPr>
          <w:lang w:val="uk-UA"/>
        </w:rPr>
        <w:t xml:space="preserve">              </w:t>
      </w:r>
      <w:r w:rsidR="00007847">
        <w:rPr>
          <w:lang w:val="uk-UA"/>
        </w:rPr>
        <w:t>Прод</w:t>
      </w:r>
      <w:r>
        <w:rPr>
          <w:lang w:val="uk-UA"/>
        </w:rPr>
        <w:t>овження додатку</w:t>
      </w:r>
      <w:r w:rsidR="00CB7FD6">
        <w:rPr>
          <w:lang w:val="uk-UA"/>
        </w:rPr>
        <w:t xml:space="preserve"> 3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1417"/>
        <w:gridCol w:w="1984"/>
        <w:gridCol w:w="801"/>
        <w:gridCol w:w="1332"/>
        <w:gridCol w:w="1540"/>
        <w:gridCol w:w="1146"/>
        <w:gridCol w:w="2520"/>
        <w:gridCol w:w="1163"/>
        <w:gridCol w:w="1134"/>
        <w:gridCol w:w="973"/>
      </w:tblGrid>
      <w:tr w:rsidR="00C95FD0" w:rsidRPr="004C6A57" w:rsidTr="00007847">
        <w:trPr>
          <w:trHeight w:val="355"/>
        </w:trPr>
        <w:tc>
          <w:tcPr>
            <w:tcW w:w="1866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1417" w:type="dxa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520" w:type="dxa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C95FD0" w:rsidRPr="004C6A57" w:rsidTr="004C6A57">
        <w:trPr>
          <w:trHeight w:val="705"/>
        </w:trPr>
        <w:tc>
          <w:tcPr>
            <w:tcW w:w="18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.2. Здійснення щотижневого обліку та узагальнення інформації про стан виконання постанови КМУ від 19.03.2022               № 333 «Про затвердження Порядку компенсації витрат за тимчасове розміщення внутрішньо переміщених осіб, які перемістилися у період воєнного стану»</w:t>
            </w:r>
          </w:p>
          <w:p w:rsidR="00C95FD0" w:rsidRDefault="00C95FD0" w:rsidP="00C95FD0">
            <w:pPr>
              <w:rPr>
                <w:lang w:val="uk-UA"/>
              </w:rPr>
            </w:pPr>
          </w:p>
          <w:p w:rsidR="00C95FD0" w:rsidRDefault="00C95FD0" w:rsidP="00C95FD0">
            <w:pPr>
              <w:rPr>
                <w:lang w:val="uk-UA"/>
              </w:rPr>
            </w:pPr>
          </w:p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C95FD0" w:rsidRPr="004C6A57" w:rsidRDefault="00C95FD0" w:rsidP="00C95FD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залучених до складання звіту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</w:tr>
      <w:tr w:rsidR="00C95FD0" w:rsidRPr="004C6A57" w:rsidTr="004C6A57">
        <w:trPr>
          <w:trHeight w:val="735"/>
        </w:trPr>
        <w:tc>
          <w:tcPr>
            <w:tcW w:w="1866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підготовлених звітів, од.</w:t>
            </w:r>
          </w:p>
        </w:tc>
        <w:tc>
          <w:tcPr>
            <w:tcW w:w="1163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2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2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2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</w:tr>
      <w:tr w:rsidR="00C95FD0" w:rsidRPr="004C6A57" w:rsidTr="0080353C">
        <w:trPr>
          <w:trHeight w:val="1195"/>
        </w:trPr>
        <w:tc>
          <w:tcPr>
            <w:tcW w:w="1866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звітів, підготовлених одним працівником у тиждень, од.</w:t>
            </w:r>
          </w:p>
        </w:tc>
        <w:tc>
          <w:tcPr>
            <w:tcW w:w="1163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</w:tr>
      <w:tr w:rsidR="00C95FD0" w:rsidRPr="004C6A57" w:rsidTr="0080353C">
        <w:trPr>
          <w:trHeight w:val="2580"/>
        </w:trPr>
        <w:tc>
          <w:tcPr>
            <w:tcW w:w="1866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C95FD0" w:rsidRPr="004C6A57" w:rsidRDefault="00C95FD0" w:rsidP="00C95FD0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 xml:space="preserve">відсоток </w:t>
            </w:r>
          </w:p>
          <w:p w:rsidR="00C95FD0" w:rsidRPr="004C6A57" w:rsidRDefault="00C95FD0" w:rsidP="00C95FD0">
            <w:pPr>
              <w:rPr>
                <w:b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охоплення звітною інформацією ВПО, %</w:t>
            </w:r>
          </w:p>
        </w:tc>
        <w:tc>
          <w:tcPr>
            <w:tcW w:w="1163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:rsidR="00C95FD0" w:rsidRPr="004C6A57" w:rsidRDefault="00C95FD0" w:rsidP="00C95FD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4C6A57" w:rsidRPr="004C6A57" w:rsidTr="004C6A57">
        <w:trPr>
          <w:trHeight w:val="2775"/>
        </w:trPr>
        <w:tc>
          <w:tcPr>
            <w:tcW w:w="1866" w:type="dxa"/>
            <w:vMerge w:val="restart"/>
            <w:shd w:val="clear" w:color="auto" w:fill="auto"/>
          </w:tcPr>
          <w:p w:rsidR="00A96B71" w:rsidRPr="004C6A57" w:rsidRDefault="00A96B71" w:rsidP="00765EC6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7.Забезпечення формування фондів житла соціального призначення, фондів житла для тимчасового проживання та забезпечення таким житлом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ВПО. Реконструкція будівель та гуртожитків для ВП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7.1. Залучення міжнародної технічної допомоги, коштів міжнародних фінансових організацій для забезпечення житлом ВПО, формування фондів житла</w:t>
            </w:r>
          </w:p>
        </w:tc>
        <w:tc>
          <w:tcPr>
            <w:tcW w:w="801" w:type="dxa"/>
            <w:vMerge w:val="restart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 капітального будівництва міської ради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A96B71" w:rsidRPr="004C6A57" w:rsidRDefault="00A96B71" w:rsidP="00A96B7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Загальний обсяг фінансування на реконструкцію будівель та гуртожитків для внутрішньо переміщених осіб, тис. грн.</w:t>
            </w: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Обсяги коштів визначаються відповідно до рішення про міський бюджет</w:t>
            </w:r>
          </w:p>
        </w:tc>
        <w:tc>
          <w:tcPr>
            <w:tcW w:w="1134" w:type="dxa"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Обсяги коштів визначаються відповідно до рішення про міський бюджет</w:t>
            </w:r>
          </w:p>
        </w:tc>
        <w:tc>
          <w:tcPr>
            <w:tcW w:w="973" w:type="dxa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Обсяги коштів визначаються відповідно до рішення про міський бюджет</w:t>
            </w:r>
          </w:p>
        </w:tc>
      </w:tr>
      <w:tr w:rsidR="004C6A57" w:rsidRPr="004C6A57" w:rsidTr="004C6A57">
        <w:trPr>
          <w:trHeight w:val="945"/>
        </w:trPr>
        <w:tc>
          <w:tcPr>
            <w:tcW w:w="186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A96B71" w:rsidRPr="004C6A57" w:rsidRDefault="00A96B71" w:rsidP="00A96B7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відремонтованих будівель та гуртожитків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</w:tr>
      <w:tr w:rsidR="004C6A57" w:rsidRPr="004C6A57" w:rsidTr="004C6A57">
        <w:trPr>
          <w:trHeight w:val="975"/>
        </w:trPr>
        <w:tc>
          <w:tcPr>
            <w:tcW w:w="186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96B71" w:rsidRPr="004C6A57" w:rsidRDefault="00A96B71" w:rsidP="00A96B7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вартість 1 кв. м відремонтованого житла, тис. грн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</w:tr>
      <w:tr w:rsidR="004C6A57" w:rsidRPr="004C6A57" w:rsidTr="004C6A57">
        <w:trPr>
          <w:trHeight w:val="1050"/>
        </w:trPr>
        <w:tc>
          <w:tcPr>
            <w:tcW w:w="186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A96B71" w:rsidRPr="004C6A57" w:rsidRDefault="00A96B71" w:rsidP="00A96B7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забезпечення тимчасовим житлом ВПО від потреби, %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73" w:type="dxa"/>
            <w:tcBorders>
              <w:bottom w:val="single" w:sz="12" w:space="0" w:color="auto"/>
            </w:tcBorders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5</w:t>
            </w:r>
          </w:p>
        </w:tc>
      </w:tr>
      <w:tr w:rsidR="00A82C43" w:rsidRPr="004C6A57" w:rsidTr="00F41349">
        <w:trPr>
          <w:trHeight w:val="2539"/>
        </w:trPr>
        <w:tc>
          <w:tcPr>
            <w:tcW w:w="1866" w:type="dxa"/>
            <w:vMerge w:val="restart"/>
            <w:shd w:val="clear" w:color="auto" w:fill="auto"/>
          </w:tcPr>
          <w:p w:rsidR="00A82C43" w:rsidRPr="004C6A57" w:rsidRDefault="00A82C43" w:rsidP="00765EC6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A82C43" w:rsidRPr="004C6A57" w:rsidRDefault="00A82C43" w:rsidP="00A96B71">
            <w:pPr>
              <w:rPr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82C43" w:rsidRPr="004C6A57" w:rsidRDefault="00A82C43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.2. Створення закладу підтриманого тимчасового проживання або притулку для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A82C43" w:rsidRPr="004C6A57" w:rsidRDefault="00A82C43" w:rsidP="00196FEA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4</w:t>
            </w:r>
            <w:r w:rsidRPr="004C6A57">
              <w:rPr>
                <w:sz w:val="22"/>
                <w:szCs w:val="22"/>
                <w:lang w:val="uk-UA"/>
              </w:rPr>
              <w:t>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82C43" w:rsidRPr="004C6A57" w:rsidRDefault="00A82C43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82C43" w:rsidRPr="004C6A57" w:rsidRDefault="00A82C43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82C43" w:rsidRPr="004C6A57" w:rsidRDefault="00A82C43" w:rsidP="00A96B71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82C43" w:rsidRPr="004C6A57" w:rsidRDefault="00A82C43" w:rsidP="00A96B71">
            <w:pPr>
              <w:jc w:val="center"/>
              <w:rPr>
                <w:lang w:val="uk-UA"/>
              </w:rPr>
            </w:pPr>
          </w:p>
          <w:p w:rsidR="00A82C43" w:rsidRPr="004C6A57" w:rsidRDefault="00A82C43" w:rsidP="00A96B7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створених закладів для ВПО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</w:tcPr>
          <w:p w:rsidR="00A82C43" w:rsidRPr="004C6A57" w:rsidRDefault="00A82C43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A82C43" w:rsidRPr="004C6A57" w:rsidRDefault="00A82C43" w:rsidP="00A96B71">
            <w:pPr>
              <w:jc w:val="center"/>
              <w:rPr>
                <w:lang w:val="uk-UA"/>
              </w:rPr>
            </w:pPr>
          </w:p>
          <w:p w:rsidR="00A82C43" w:rsidRPr="004C6A57" w:rsidRDefault="00A82C43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2C43" w:rsidRPr="004C6A57" w:rsidRDefault="00A82C43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A82C43" w:rsidRPr="004C6A57" w:rsidRDefault="00A82C43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tcBorders>
              <w:top w:val="single" w:sz="12" w:space="0" w:color="auto"/>
            </w:tcBorders>
          </w:tcPr>
          <w:p w:rsidR="00A82C43" w:rsidRPr="004C6A57" w:rsidRDefault="00A82C43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A82C43" w:rsidRPr="004C6A57" w:rsidRDefault="00A82C43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</w:tr>
      <w:tr w:rsidR="004C6A57" w:rsidRPr="004C6A57" w:rsidTr="004C6A57">
        <w:trPr>
          <w:trHeight w:val="690"/>
        </w:trPr>
        <w:tc>
          <w:tcPr>
            <w:tcW w:w="186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top w:val="single" w:sz="12" w:space="0" w:color="auto"/>
            </w:tcBorders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A96B71" w:rsidRPr="004C6A57" w:rsidRDefault="00A96B71" w:rsidP="00A96B7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вартість утримання 1 особи ВПО, тис. грн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973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,0</w:t>
            </w:r>
          </w:p>
        </w:tc>
      </w:tr>
      <w:tr w:rsidR="004C6A57" w:rsidRPr="004C6A57" w:rsidTr="004C6A57">
        <w:trPr>
          <w:trHeight w:val="885"/>
        </w:trPr>
        <w:tc>
          <w:tcPr>
            <w:tcW w:w="1866" w:type="dxa"/>
            <w:vMerge/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top w:val="single" w:sz="12" w:space="0" w:color="auto"/>
            </w:tcBorders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96B71" w:rsidRPr="004C6A57" w:rsidRDefault="00A96B71" w:rsidP="00A96B7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A96B71" w:rsidRPr="004C6A57" w:rsidRDefault="00A96B71" w:rsidP="00A96B7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забезпечення житлом ВПО від потреби, %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:rsidR="00A96B71" w:rsidRPr="004C6A57" w:rsidRDefault="00A96B7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</w:tr>
      <w:tr w:rsidR="00DE4881" w:rsidRPr="004C6A57" w:rsidTr="004C6A57">
        <w:trPr>
          <w:trHeight w:val="1470"/>
        </w:trPr>
        <w:tc>
          <w:tcPr>
            <w:tcW w:w="18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765EC6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DE4881" w:rsidRPr="004C6A57" w:rsidRDefault="00DE488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.Інформаційно-консультаційна підтримка безробітних з числа ВПО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8.1.Надання комплексу профорієнтаційних послуг ВПО (у тому числі з використанням дистанційних форм роботи, мобільних засобів інформування,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безкоштовних онлайн додатків та сучасних технологій) з метою заохочення їх до активного пошуку роботи, здобуття професій, що користуються попитом на ринку праці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DE4881" w:rsidRPr="004C6A57" w:rsidRDefault="00DE4881" w:rsidP="00A96B7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зайнятості, Управління ветеранської,соціальної політики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та охорони здоров’я міської ради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A96B71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DE4881" w:rsidRPr="004C6A57" w:rsidRDefault="00DE4881" w:rsidP="00A96B7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надають профорієнтаційні послуги дистанційно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DE4881" w:rsidRPr="004C6A57" w:rsidTr="004C6A57">
        <w:trPr>
          <w:trHeight w:val="960"/>
        </w:trPr>
        <w:tc>
          <w:tcPr>
            <w:tcW w:w="1866" w:type="dxa"/>
            <w:vMerge/>
            <w:shd w:val="clear" w:color="auto" w:fill="auto"/>
          </w:tcPr>
          <w:p w:rsidR="00DE4881" w:rsidRPr="004C6A57" w:rsidRDefault="00DE4881" w:rsidP="00A96B7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DE4881" w:rsidRPr="004C6A57" w:rsidRDefault="00DE4881" w:rsidP="00A96B71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E4881" w:rsidRPr="004C6A57" w:rsidRDefault="00DE4881" w:rsidP="00A96B7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DE4881" w:rsidRPr="004C6A57" w:rsidRDefault="00DE4881" w:rsidP="00A96B71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:rsidR="00DE4881" w:rsidRPr="004C6A57" w:rsidRDefault="00DE4881" w:rsidP="00A96B7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DE4881" w:rsidRPr="004C6A57" w:rsidRDefault="00DE4881" w:rsidP="00A96B7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наданих дистанційно профорієнтаційних послуг для ВПО, од.</w:t>
            </w:r>
          </w:p>
        </w:tc>
        <w:tc>
          <w:tcPr>
            <w:tcW w:w="1163" w:type="dxa"/>
            <w:shd w:val="clear" w:color="auto" w:fill="auto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0</w:t>
            </w: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0</w:t>
            </w: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0</w:t>
            </w: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</w:tr>
      <w:tr w:rsidR="00DE4881" w:rsidRPr="004C6A57" w:rsidTr="004C6A57">
        <w:trPr>
          <w:trHeight w:val="1823"/>
        </w:trPr>
        <w:tc>
          <w:tcPr>
            <w:tcW w:w="1866" w:type="dxa"/>
            <w:vMerge/>
            <w:shd w:val="clear" w:color="auto" w:fill="auto"/>
          </w:tcPr>
          <w:p w:rsidR="00DE4881" w:rsidRPr="004C6A57" w:rsidRDefault="00DE4881" w:rsidP="00A96B7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DE4881" w:rsidRPr="004C6A57" w:rsidRDefault="00DE4881" w:rsidP="00A96B71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E4881" w:rsidRPr="004C6A57" w:rsidRDefault="00DE4881" w:rsidP="00A96B7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DE4881" w:rsidRPr="004C6A57" w:rsidRDefault="00DE4881" w:rsidP="00A96B71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:rsidR="00DE4881" w:rsidRPr="004C6A57" w:rsidRDefault="00DE4881" w:rsidP="00A96B7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DE4881" w:rsidRPr="004C6A57" w:rsidRDefault="00DE4881" w:rsidP="00A96B7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профорієнтаційних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ослуг, наданих дистанційно 1працівником, од.</w:t>
            </w:r>
          </w:p>
          <w:p w:rsidR="00DE4881" w:rsidRPr="004C6A57" w:rsidRDefault="00DE4881" w:rsidP="00A96B71">
            <w:pPr>
              <w:rPr>
                <w:b/>
                <w:lang w:val="uk-UA"/>
              </w:rPr>
            </w:pPr>
          </w:p>
        </w:tc>
        <w:tc>
          <w:tcPr>
            <w:tcW w:w="1163" w:type="dxa"/>
            <w:shd w:val="clear" w:color="auto" w:fill="auto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0</w:t>
            </w: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0</w:t>
            </w: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0</w:t>
            </w: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  <w:p w:rsidR="00DE4881" w:rsidRPr="004C6A57" w:rsidRDefault="00DE4881" w:rsidP="00A96B71">
            <w:pPr>
              <w:jc w:val="center"/>
              <w:rPr>
                <w:lang w:val="uk-UA"/>
              </w:rPr>
            </w:pPr>
          </w:p>
        </w:tc>
      </w:tr>
      <w:tr w:rsidR="00DE4881" w:rsidRPr="004C6A57" w:rsidTr="004C6A57">
        <w:trPr>
          <w:trHeight w:val="2715"/>
        </w:trPr>
        <w:tc>
          <w:tcPr>
            <w:tcW w:w="1866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дистанційно профорієнтаційними послугами ВПО, %</w:t>
            </w:r>
          </w:p>
        </w:tc>
        <w:tc>
          <w:tcPr>
            <w:tcW w:w="1163" w:type="dxa"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</w:tbl>
    <w:p w:rsidR="00BE0457" w:rsidRDefault="00BE0457" w:rsidP="00DE4881">
      <w:pPr>
        <w:jc w:val="right"/>
        <w:rPr>
          <w:lang w:val="uk-UA"/>
        </w:rPr>
      </w:pPr>
    </w:p>
    <w:p w:rsidR="00C95FD0" w:rsidRDefault="00C95FD0" w:rsidP="00DE4881">
      <w:pPr>
        <w:jc w:val="right"/>
        <w:rPr>
          <w:lang w:val="uk-UA"/>
        </w:rPr>
      </w:pPr>
    </w:p>
    <w:p w:rsidR="00DE4881" w:rsidRPr="00DE4881" w:rsidRDefault="00DE4881" w:rsidP="00A64962">
      <w:pPr>
        <w:ind w:right="283"/>
        <w:jc w:val="right"/>
        <w:rPr>
          <w:lang w:val="uk-UA"/>
        </w:rPr>
      </w:pPr>
      <w:r>
        <w:rPr>
          <w:lang w:val="uk-UA"/>
        </w:rPr>
        <w:t>Продовж</w:t>
      </w:r>
      <w:r w:rsidR="0080353C">
        <w:rPr>
          <w:lang w:val="uk-UA"/>
        </w:rPr>
        <w:t xml:space="preserve">ення </w:t>
      </w:r>
      <w:r w:rsidR="0086309A">
        <w:rPr>
          <w:lang w:val="uk-UA"/>
        </w:rPr>
        <w:t>додатку</w:t>
      </w:r>
      <w:r w:rsidR="00CB7FD6">
        <w:rPr>
          <w:lang w:val="uk-UA"/>
        </w:rPr>
        <w:t xml:space="preserve"> 3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851"/>
        <w:gridCol w:w="2977"/>
        <w:gridCol w:w="856"/>
        <w:gridCol w:w="1277"/>
        <w:gridCol w:w="1836"/>
        <w:gridCol w:w="851"/>
        <w:gridCol w:w="3118"/>
        <w:gridCol w:w="1134"/>
        <w:gridCol w:w="1134"/>
        <w:gridCol w:w="973"/>
        <w:gridCol w:w="19"/>
      </w:tblGrid>
      <w:tr w:rsidR="00DE4881" w:rsidRPr="004C6A57" w:rsidTr="00742E2E">
        <w:trPr>
          <w:gridAfter w:val="1"/>
          <w:wAfter w:w="19" w:type="dxa"/>
          <w:trHeight w:val="280"/>
        </w:trPr>
        <w:tc>
          <w:tcPr>
            <w:tcW w:w="1021" w:type="dxa"/>
            <w:shd w:val="clear" w:color="auto" w:fill="auto"/>
          </w:tcPr>
          <w:p w:rsidR="00DE4881" w:rsidRPr="004C6A57" w:rsidRDefault="0080353C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:rsidR="00DE4881" w:rsidRPr="004C6A57" w:rsidRDefault="0080353C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E4881" w:rsidRPr="004C6A57" w:rsidRDefault="0080353C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6" w:type="dxa"/>
          </w:tcPr>
          <w:p w:rsidR="00DE4881" w:rsidRPr="004C6A57" w:rsidRDefault="0080353C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DE4881" w:rsidRPr="004C6A57" w:rsidRDefault="0080353C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:rsidR="00DE4881" w:rsidRPr="0080353C" w:rsidRDefault="0080353C" w:rsidP="00C95FD0">
            <w:pPr>
              <w:keepLines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E4881" w:rsidRPr="004C6A57" w:rsidRDefault="0080353C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</w:tcPr>
          <w:p w:rsidR="00DE4881" w:rsidRPr="0080353C" w:rsidRDefault="0080353C" w:rsidP="00C95FD0">
            <w:pPr>
              <w:jc w:val="center"/>
              <w:rPr>
                <w:lang w:val="uk-UA"/>
              </w:rPr>
            </w:pPr>
            <w:r w:rsidRPr="0080353C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E4881" w:rsidRPr="004C6A57" w:rsidRDefault="0080353C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E4881" w:rsidRPr="004C6A57" w:rsidRDefault="0080353C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</w:tcPr>
          <w:p w:rsidR="00DE4881" w:rsidRPr="004C6A57" w:rsidRDefault="0080353C" w:rsidP="00C95FD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DE4881" w:rsidRPr="004C6A57" w:rsidTr="00742E2E">
        <w:trPr>
          <w:gridAfter w:val="1"/>
          <w:wAfter w:w="19" w:type="dxa"/>
          <w:trHeight w:val="1121"/>
        </w:trPr>
        <w:tc>
          <w:tcPr>
            <w:tcW w:w="1021" w:type="dxa"/>
            <w:vMerge w:val="restart"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8.2. Забезпечення системної інформаційної та консультаційної роботи з ВПО з метою полегшення адаптації на новому місці перебування </w:t>
            </w:r>
          </w:p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56" w:type="dxa"/>
            <w:vMerge w:val="restart"/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, Управління ветеранської,соціальної політики та охорони здоров’я міської ради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</w:rPr>
              <w:t xml:space="preserve">У межах </w:t>
            </w:r>
            <w:proofErr w:type="spellStart"/>
            <w:r w:rsidRPr="004C6A57">
              <w:rPr>
                <w:sz w:val="22"/>
                <w:szCs w:val="22"/>
              </w:rPr>
              <w:t>коштів</w:t>
            </w:r>
            <w:proofErr w:type="spellEnd"/>
            <w:r w:rsidRPr="004C6A57">
              <w:rPr>
                <w:sz w:val="22"/>
                <w:szCs w:val="22"/>
              </w:rPr>
              <w:t xml:space="preserve"> Фонду </w:t>
            </w:r>
            <w:proofErr w:type="spellStart"/>
            <w:r w:rsidRPr="004C6A57">
              <w:rPr>
                <w:sz w:val="22"/>
                <w:szCs w:val="22"/>
              </w:rPr>
              <w:t>загально-обов’язкового</w:t>
            </w:r>
            <w:proofErr w:type="spellEnd"/>
            <w:r w:rsidRPr="004C6A57">
              <w:rPr>
                <w:sz w:val="22"/>
                <w:szCs w:val="22"/>
              </w:rPr>
              <w:t xml:space="preserve"> державного </w:t>
            </w:r>
            <w:proofErr w:type="spellStart"/>
            <w:r w:rsidRPr="004C6A57">
              <w:rPr>
                <w:sz w:val="22"/>
                <w:szCs w:val="22"/>
              </w:rPr>
              <w:t>соціального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страхування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України</w:t>
            </w:r>
            <w:proofErr w:type="spellEnd"/>
            <w:r w:rsidRPr="004C6A57">
              <w:rPr>
                <w:sz w:val="22"/>
                <w:szCs w:val="22"/>
              </w:rPr>
              <w:t xml:space="preserve"> на </w:t>
            </w:r>
            <w:proofErr w:type="spellStart"/>
            <w:r w:rsidRPr="004C6A57">
              <w:rPr>
                <w:sz w:val="22"/>
                <w:szCs w:val="22"/>
              </w:rPr>
              <w:t>випадок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безробіття</w:t>
            </w:r>
            <w:proofErr w:type="spellEnd"/>
            <w:r w:rsidRPr="004C6A57">
              <w:rPr>
                <w:lang w:val="uk-UA"/>
              </w:rPr>
              <w:t xml:space="preserve"> </w:t>
            </w:r>
          </w:p>
          <w:p w:rsidR="00DE4881" w:rsidRPr="004C6A57" w:rsidRDefault="00DE4881" w:rsidP="00DE4881">
            <w:pPr>
              <w:keepLines/>
              <w:jc w:val="center"/>
            </w:pPr>
          </w:p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надають інформаційно-консультаційні послуги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DE4881" w:rsidRPr="004C6A57" w:rsidTr="00742E2E">
        <w:trPr>
          <w:gridAfter w:val="1"/>
          <w:wAfter w:w="19" w:type="dxa"/>
          <w:trHeight w:val="1122"/>
        </w:trPr>
        <w:tc>
          <w:tcPr>
            <w:tcW w:w="102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56" w:type="dxa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DE4881" w:rsidRPr="004C6A57" w:rsidRDefault="00DE4881" w:rsidP="00DE4881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наданих інформаційно-консультаційних послуг для ВПО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00</w:t>
            </w:r>
          </w:p>
        </w:tc>
        <w:tc>
          <w:tcPr>
            <w:tcW w:w="973" w:type="dxa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00</w:t>
            </w:r>
          </w:p>
        </w:tc>
      </w:tr>
      <w:tr w:rsidR="00DE4881" w:rsidRPr="004C6A57" w:rsidTr="00742E2E">
        <w:trPr>
          <w:gridAfter w:val="1"/>
          <w:wAfter w:w="19" w:type="dxa"/>
          <w:trHeight w:val="1290"/>
        </w:trPr>
        <w:tc>
          <w:tcPr>
            <w:tcW w:w="102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56" w:type="dxa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DE4881" w:rsidRPr="004C6A57" w:rsidRDefault="00DE4881" w:rsidP="00DE4881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інформаційно-консультаційних послуг, наданих 1працівником на рік, о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50</w:t>
            </w:r>
          </w:p>
        </w:tc>
      </w:tr>
      <w:tr w:rsidR="00DE4881" w:rsidRPr="004C6A57" w:rsidTr="00742E2E">
        <w:trPr>
          <w:gridAfter w:val="1"/>
          <w:wAfter w:w="19" w:type="dxa"/>
          <w:trHeight w:val="962"/>
        </w:trPr>
        <w:tc>
          <w:tcPr>
            <w:tcW w:w="102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56" w:type="dxa"/>
            <w:vMerge/>
            <w:tcBorders>
              <w:bottom w:val="single" w:sz="12" w:space="0" w:color="auto"/>
            </w:tcBorders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3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DE4881" w:rsidRPr="004C6A57" w:rsidRDefault="00196FEA" w:rsidP="00196FEA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 xml:space="preserve">відсоток охоплення інформаційно-консультаційними послугами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ВПО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BE0457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1</w:t>
            </w:r>
            <w:r w:rsidR="00BE0457">
              <w:rPr>
                <w:sz w:val="22"/>
                <w:szCs w:val="22"/>
                <w:lang w:val="uk-UA"/>
              </w:rPr>
              <w:t>0</w:t>
            </w:r>
            <w:r w:rsidRPr="004C6A5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BE0457" w:rsidRPr="004C6A57" w:rsidTr="00742E2E">
        <w:trPr>
          <w:trHeight w:val="818"/>
        </w:trPr>
        <w:tc>
          <w:tcPr>
            <w:tcW w:w="1021" w:type="dxa"/>
            <w:vMerge w:val="restart"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8.3. Проведення прес-турів за участю представників ЗМІ з метою поширення інформації про позитивний досвід діяльності щодо сприяння зайнятості та соціальній реінтеграції ВПО та успішні приклади розвитку </w:t>
            </w:r>
            <w:proofErr w:type="spellStart"/>
            <w:r w:rsidR="00BE0457">
              <w:rPr>
                <w:sz w:val="22"/>
                <w:szCs w:val="22"/>
                <w:lang w:val="uk-UA"/>
              </w:rPr>
              <w:t>пі</w:t>
            </w:r>
            <w:r w:rsidRPr="004C6A57">
              <w:rPr>
                <w:sz w:val="22"/>
                <w:szCs w:val="22"/>
                <w:lang w:val="uk-UA"/>
              </w:rPr>
              <w:t>підприємницької</w:t>
            </w:r>
            <w:proofErr w:type="spellEnd"/>
            <w:r w:rsidRPr="004C6A57">
              <w:rPr>
                <w:sz w:val="22"/>
                <w:szCs w:val="22"/>
                <w:lang w:val="uk-UA"/>
              </w:rPr>
              <w:t xml:space="preserve"> діяльності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  <w:r w:rsidRPr="004C6A57">
              <w:rPr>
                <w:sz w:val="22"/>
                <w:szCs w:val="22"/>
              </w:rPr>
              <w:t xml:space="preserve">У межах </w:t>
            </w:r>
            <w:proofErr w:type="spellStart"/>
            <w:r w:rsidRPr="004C6A57">
              <w:rPr>
                <w:sz w:val="22"/>
                <w:szCs w:val="22"/>
              </w:rPr>
              <w:t>коштів</w:t>
            </w:r>
            <w:proofErr w:type="spellEnd"/>
            <w:r w:rsidRPr="004C6A57">
              <w:rPr>
                <w:sz w:val="22"/>
                <w:szCs w:val="22"/>
              </w:rPr>
              <w:t xml:space="preserve"> Фонду </w:t>
            </w:r>
            <w:proofErr w:type="spellStart"/>
            <w:r w:rsidRPr="004C6A57">
              <w:rPr>
                <w:sz w:val="22"/>
                <w:szCs w:val="22"/>
              </w:rPr>
              <w:t>загально</w:t>
            </w:r>
            <w:proofErr w:type="spellEnd"/>
            <w:r w:rsidRPr="004C6A57">
              <w:rPr>
                <w:sz w:val="22"/>
                <w:szCs w:val="22"/>
              </w:rPr>
              <w:t>-</w:t>
            </w:r>
          </w:p>
          <w:p w:rsidR="00DE4881" w:rsidRPr="004C6A57" w:rsidRDefault="00DE4881" w:rsidP="00CF1DA2">
            <w:pPr>
              <w:jc w:val="center"/>
              <w:rPr>
                <w:lang w:val="uk-UA"/>
              </w:rPr>
            </w:pPr>
            <w:proofErr w:type="spellStart"/>
            <w:r w:rsidRPr="004C6A57">
              <w:rPr>
                <w:sz w:val="22"/>
                <w:szCs w:val="22"/>
              </w:rPr>
              <w:t>обов’язкового</w:t>
            </w:r>
            <w:proofErr w:type="spellEnd"/>
            <w:r w:rsidRPr="004C6A57">
              <w:rPr>
                <w:sz w:val="22"/>
                <w:szCs w:val="22"/>
              </w:rPr>
              <w:t xml:space="preserve"> державного </w:t>
            </w:r>
            <w:proofErr w:type="spellStart"/>
            <w:r w:rsidRPr="004C6A57">
              <w:rPr>
                <w:sz w:val="22"/>
                <w:szCs w:val="22"/>
              </w:rPr>
              <w:t>соціального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страхування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України</w:t>
            </w:r>
            <w:proofErr w:type="spellEnd"/>
            <w:r w:rsidRPr="004C6A57">
              <w:rPr>
                <w:sz w:val="22"/>
                <w:szCs w:val="22"/>
              </w:rPr>
              <w:t xml:space="preserve"> на </w:t>
            </w:r>
            <w:proofErr w:type="spellStart"/>
            <w:r w:rsidRPr="004C6A57">
              <w:rPr>
                <w:sz w:val="22"/>
                <w:szCs w:val="22"/>
              </w:rPr>
              <w:t>випадок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безробіття</w:t>
            </w:r>
            <w:proofErr w:type="spellEnd"/>
            <w:r w:rsidRPr="004C6A5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організації прес-турів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BE0457" w:rsidRPr="004C6A57" w:rsidTr="00742E2E">
        <w:trPr>
          <w:trHeight w:val="645"/>
        </w:trPr>
        <w:tc>
          <w:tcPr>
            <w:tcW w:w="102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56" w:type="dxa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DE4881" w:rsidRPr="004C6A57" w:rsidRDefault="00DE4881" w:rsidP="00DE4881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</w:t>
            </w:r>
            <w:r w:rsidR="00BE0457">
              <w:rPr>
                <w:sz w:val="22"/>
                <w:szCs w:val="22"/>
                <w:lang w:val="uk-UA"/>
              </w:rPr>
              <w:t>ть організованих прес-турів, 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</w:tr>
      <w:tr w:rsidR="00BE0457" w:rsidRPr="004C6A57" w:rsidTr="00742E2E">
        <w:trPr>
          <w:trHeight w:val="816"/>
        </w:trPr>
        <w:tc>
          <w:tcPr>
            <w:tcW w:w="102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56" w:type="dxa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DE4881" w:rsidRPr="004C6A57" w:rsidRDefault="00DE4881" w:rsidP="00DE4881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прес-турів, організованих 1працівником, од.</w:t>
            </w:r>
          </w:p>
        </w:tc>
        <w:tc>
          <w:tcPr>
            <w:tcW w:w="1134" w:type="dxa"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gridSpan w:val="2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</w:tr>
      <w:tr w:rsidR="00742E2E" w:rsidRPr="004C6A57" w:rsidTr="00742E2E">
        <w:trPr>
          <w:trHeight w:val="636"/>
        </w:trPr>
        <w:tc>
          <w:tcPr>
            <w:tcW w:w="1021" w:type="dxa"/>
            <w:vMerge/>
            <w:shd w:val="clear" w:color="auto" w:fill="auto"/>
          </w:tcPr>
          <w:p w:rsidR="00742E2E" w:rsidRPr="004C6A57" w:rsidRDefault="00742E2E" w:rsidP="00742E2E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:rsidR="00742E2E" w:rsidRPr="004C6A57" w:rsidRDefault="00742E2E" w:rsidP="00742E2E">
            <w:pPr>
              <w:rPr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42E2E" w:rsidRPr="004C6A57" w:rsidRDefault="00742E2E" w:rsidP="00742E2E">
            <w:pPr>
              <w:rPr>
                <w:lang w:val="uk-UA"/>
              </w:rPr>
            </w:pPr>
          </w:p>
        </w:tc>
        <w:tc>
          <w:tcPr>
            <w:tcW w:w="856" w:type="dxa"/>
            <w:vMerge/>
          </w:tcPr>
          <w:p w:rsidR="00742E2E" w:rsidRPr="004C6A57" w:rsidRDefault="00742E2E" w:rsidP="00742E2E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42E2E" w:rsidRPr="004C6A57" w:rsidRDefault="00742E2E" w:rsidP="00742E2E">
            <w:pPr>
              <w:jc w:val="center"/>
              <w:rPr>
                <w:lang w:val="uk-UA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742E2E" w:rsidRPr="004C6A57" w:rsidRDefault="00742E2E" w:rsidP="00742E2E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2E2E" w:rsidRPr="004C6A57" w:rsidRDefault="00742E2E" w:rsidP="00742E2E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742E2E" w:rsidRPr="004C6A57" w:rsidRDefault="00742E2E" w:rsidP="00742E2E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інформацією ВПО, %</w:t>
            </w:r>
          </w:p>
        </w:tc>
        <w:tc>
          <w:tcPr>
            <w:tcW w:w="1134" w:type="dxa"/>
            <w:shd w:val="clear" w:color="auto" w:fill="auto"/>
          </w:tcPr>
          <w:p w:rsidR="00742E2E" w:rsidRPr="004C6A57" w:rsidRDefault="00742E2E" w:rsidP="00742E2E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42E2E" w:rsidRPr="004C6A57" w:rsidRDefault="00742E2E" w:rsidP="00742E2E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2" w:type="dxa"/>
            <w:gridSpan w:val="2"/>
          </w:tcPr>
          <w:p w:rsidR="00742E2E" w:rsidRPr="004C6A57" w:rsidRDefault="00742E2E" w:rsidP="00742E2E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</w:tr>
    </w:tbl>
    <w:p w:rsidR="00C95FD0" w:rsidRDefault="00C95FD0" w:rsidP="00A75221">
      <w:pPr>
        <w:jc w:val="right"/>
        <w:rPr>
          <w:lang w:val="uk-UA"/>
        </w:rPr>
      </w:pPr>
    </w:p>
    <w:p w:rsidR="00A64962" w:rsidRDefault="00A64962" w:rsidP="00A75221">
      <w:pPr>
        <w:jc w:val="right"/>
        <w:rPr>
          <w:lang w:val="uk-UA"/>
        </w:rPr>
      </w:pPr>
    </w:p>
    <w:p w:rsidR="00C95FD0" w:rsidRDefault="00C95FD0" w:rsidP="00A75221">
      <w:pPr>
        <w:jc w:val="right"/>
        <w:rPr>
          <w:lang w:val="uk-UA"/>
        </w:rPr>
      </w:pPr>
    </w:p>
    <w:p w:rsidR="00A75221" w:rsidRPr="00A75221" w:rsidRDefault="00F010D5" w:rsidP="00F010D5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75221">
        <w:rPr>
          <w:lang w:val="uk-UA"/>
        </w:rPr>
        <w:t>Продовж</w:t>
      </w:r>
      <w:r w:rsidR="0080353C">
        <w:rPr>
          <w:lang w:val="uk-UA"/>
        </w:rPr>
        <w:t xml:space="preserve">ення </w:t>
      </w:r>
      <w:r w:rsidR="0086309A">
        <w:rPr>
          <w:lang w:val="uk-UA"/>
        </w:rPr>
        <w:t>додатку</w:t>
      </w:r>
      <w:r w:rsidR="00CB7FD6">
        <w:rPr>
          <w:lang w:val="uk-UA"/>
        </w:rPr>
        <w:t xml:space="preserve"> 3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858"/>
        <w:gridCol w:w="1417"/>
        <w:gridCol w:w="85"/>
        <w:gridCol w:w="1899"/>
        <w:gridCol w:w="801"/>
        <w:gridCol w:w="1332"/>
        <w:gridCol w:w="1540"/>
        <w:gridCol w:w="1146"/>
        <w:gridCol w:w="2520"/>
        <w:gridCol w:w="1163"/>
        <w:gridCol w:w="1134"/>
        <w:gridCol w:w="973"/>
      </w:tblGrid>
      <w:tr w:rsidR="00A75221" w:rsidRPr="004C6A57" w:rsidTr="00A75221">
        <w:trPr>
          <w:trHeight w:val="285"/>
        </w:trPr>
        <w:tc>
          <w:tcPr>
            <w:tcW w:w="1866" w:type="dxa"/>
            <w:gridSpan w:val="2"/>
            <w:shd w:val="clear" w:color="auto" w:fill="auto"/>
          </w:tcPr>
          <w:p w:rsidR="00A75221" w:rsidRPr="004C6A57" w:rsidRDefault="0080353C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</w:tcPr>
          <w:p w:rsidR="00A75221" w:rsidRPr="004C6A57" w:rsidRDefault="0080353C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75221" w:rsidRPr="004C6A57" w:rsidRDefault="0080353C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:rsidR="00A75221" w:rsidRPr="004C6A57" w:rsidRDefault="0080353C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A75221" w:rsidRPr="004C6A57" w:rsidRDefault="0080353C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:rsidR="00A75221" w:rsidRPr="004C6A57" w:rsidRDefault="0080353C" w:rsidP="00CB7FD6">
            <w:pPr>
              <w:spacing w:before="100" w:beforeAutospacing="1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46" w:type="dxa"/>
            <w:shd w:val="clear" w:color="auto" w:fill="auto"/>
          </w:tcPr>
          <w:p w:rsidR="00A75221" w:rsidRPr="004C6A57" w:rsidRDefault="0080353C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520" w:type="dxa"/>
          </w:tcPr>
          <w:p w:rsidR="00A75221" w:rsidRPr="00910DC6" w:rsidRDefault="0080353C" w:rsidP="00CB7FD6">
            <w:pPr>
              <w:jc w:val="center"/>
              <w:rPr>
                <w:lang w:val="uk-UA"/>
              </w:rPr>
            </w:pPr>
            <w:r w:rsidRPr="00910DC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75221" w:rsidRPr="004C6A57" w:rsidRDefault="0080353C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221" w:rsidRPr="004C6A57" w:rsidRDefault="0080353C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:rsidR="00A75221" w:rsidRPr="004C6A57" w:rsidRDefault="0080353C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DE4881" w:rsidTr="00C95F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9"/>
          <w:wBefore w:w="8" w:type="dxa"/>
          <w:wAfter w:w="12508" w:type="dxa"/>
          <w:trHeight w:val="70"/>
        </w:trPr>
        <w:tc>
          <w:tcPr>
            <w:tcW w:w="3360" w:type="dxa"/>
            <w:gridSpan w:val="3"/>
          </w:tcPr>
          <w:p w:rsidR="00DE4881" w:rsidRPr="00A75221" w:rsidRDefault="00DE4881" w:rsidP="00DE4881">
            <w:pPr>
              <w:rPr>
                <w:sz w:val="4"/>
                <w:szCs w:val="4"/>
                <w:lang w:val="uk-UA"/>
              </w:rPr>
            </w:pPr>
          </w:p>
        </w:tc>
      </w:tr>
      <w:tr w:rsidR="00DE4881" w:rsidRPr="004C6A57" w:rsidTr="00DE4881">
        <w:trPr>
          <w:trHeight w:val="930"/>
        </w:trPr>
        <w:tc>
          <w:tcPr>
            <w:tcW w:w="186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9.Сприяння розвитку підприємницькій ініціативі та </w:t>
            </w:r>
            <w:proofErr w:type="spellStart"/>
            <w:r w:rsidRPr="004C6A57">
              <w:rPr>
                <w:sz w:val="22"/>
                <w:szCs w:val="22"/>
                <w:lang w:val="uk-UA"/>
              </w:rPr>
              <w:t>самозайнятості</w:t>
            </w:r>
            <w:proofErr w:type="spellEnd"/>
            <w:r w:rsidRPr="004C6A57">
              <w:rPr>
                <w:sz w:val="22"/>
                <w:szCs w:val="22"/>
                <w:lang w:val="uk-UA"/>
              </w:rPr>
              <w:t xml:space="preserve"> безробітних з числа ВПО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.1. Забезпечення системної інформаційно-консультаційної роботи з активізації та підтримки  підприємницької ініціативи ВПО шляхом проведення семінарів, тренінгів та інших заходів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, Управління ветеранської,соціальної політики та охорони здоров’я міської ради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  <w:r w:rsidRPr="004C6A57">
              <w:rPr>
                <w:sz w:val="22"/>
                <w:szCs w:val="22"/>
              </w:rPr>
              <w:t xml:space="preserve">У межах </w:t>
            </w:r>
            <w:proofErr w:type="spellStart"/>
            <w:r w:rsidRPr="004C6A57">
              <w:rPr>
                <w:sz w:val="22"/>
                <w:szCs w:val="22"/>
              </w:rPr>
              <w:t>коштів</w:t>
            </w:r>
            <w:proofErr w:type="spellEnd"/>
            <w:r w:rsidRPr="004C6A57">
              <w:rPr>
                <w:sz w:val="22"/>
                <w:szCs w:val="22"/>
              </w:rPr>
              <w:t xml:space="preserve"> Фонду </w:t>
            </w:r>
            <w:proofErr w:type="spellStart"/>
            <w:r w:rsidRPr="004C6A57">
              <w:rPr>
                <w:sz w:val="22"/>
                <w:szCs w:val="22"/>
              </w:rPr>
              <w:t>загально</w:t>
            </w:r>
            <w:proofErr w:type="spellEnd"/>
            <w:r w:rsidRPr="004C6A57">
              <w:rPr>
                <w:sz w:val="22"/>
                <w:szCs w:val="22"/>
              </w:rPr>
              <w:t>-</w:t>
            </w:r>
          </w:p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proofErr w:type="spellStart"/>
            <w:r w:rsidRPr="004C6A57">
              <w:rPr>
                <w:sz w:val="22"/>
                <w:szCs w:val="22"/>
              </w:rPr>
              <w:t>обов’язкового</w:t>
            </w:r>
            <w:proofErr w:type="spellEnd"/>
            <w:r w:rsidRPr="004C6A57">
              <w:rPr>
                <w:sz w:val="22"/>
                <w:szCs w:val="22"/>
              </w:rPr>
              <w:t xml:space="preserve"> державного </w:t>
            </w:r>
            <w:proofErr w:type="spellStart"/>
            <w:r w:rsidRPr="004C6A57">
              <w:rPr>
                <w:sz w:val="22"/>
                <w:szCs w:val="22"/>
              </w:rPr>
              <w:t>соціального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страхування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України</w:t>
            </w:r>
            <w:proofErr w:type="spellEnd"/>
            <w:r w:rsidRPr="004C6A57">
              <w:rPr>
                <w:sz w:val="22"/>
                <w:szCs w:val="22"/>
              </w:rPr>
              <w:t xml:space="preserve"> на </w:t>
            </w:r>
            <w:proofErr w:type="spellStart"/>
            <w:r w:rsidRPr="004C6A57">
              <w:rPr>
                <w:sz w:val="22"/>
                <w:szCs w:val="22"/>
              </w:rPr>
              <w:t>випадок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безробіття</w:t>
            </w:r>
            <w:proofErr w:type="spellEnd"/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організації заходів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DE4881" w:rsidRPr="004C6A57" w:rsidTr="00DE4881">
        <w:trPr>
          <w:trHeight w:val="735"/>
        </w:trPr>
        <w:tc>
          <w:tcPr>
            <w:tcW w:w="1866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рганізованих заходів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73" w:type="dxa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</w:tr>
      <w:tr w:rsidR="00DE4881" w:rsidRPr="004C6A57" w:rsidTr="00DE4881">
        <w:trPr>
          <w:trHeight w:val="915"/>
        </w:trPr>
        <w:tc>
          <w:tcPr>
            <w:tcW w:w="1866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заходів, організованих 1працівником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</w:tr>
      <w:tr w:rsidR="00DE4881" w:rsidRPr="004C6A57" w:rsidTr="00DE4881">
        <w:trPr>
          <w:trHeight w:val="862"/>
        </w:trPr>
        <w:tc>
          <w:tcPr>
            <w:tcW w:w="1866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</w:p>
        </w:tc>
        <w:tc>
          <w:tcPr>
            <w:tcW w:w="114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інформацією ВПО, %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0</w:t>
            </w:r>
          </w:p>
        </w:tc>
      </w:tr>
      <w:tr w:rsidR="00DE4881" w:rsidRPr="004C6A57" w:rsidTr="00DE4881">
        <w:trPr>
          <w:trHeight w:val="945"/>
        </w:trPr>
        <w:tc>
          <w:tcPr>
            <w:tcW w:w="1866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9.2. Залучення </w:t>
            </w:r>
            <w:proofErr w:type="spellStart"/>
            <w:r w:rsidRPr="004C6A57">
              <w:rPr>
                <w:sz w:val="22"/>
                <w:szCs w:val="22"/>
                <w:lang w:val="uk-UA"/>
              </w:rPr>
              <w:t>проєктів</w:t>
            </w:r>
            <w:proofErr w:type="spellEnd"/>
            <w:r w:rsidRPr="004C6A57">
              <w:rPr>
                <w:sz w:val="22"/>
                <w:szCs w:val="22"/>
                <w:lang w:val="uk-UA"/>
              </w:rPr>
              <w:t xml:space="preserve"> міжнародної технічної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допомоги щодо надання грантової підтримки суб’єктам підприємництва з метою працевлаштування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Бориспільська філія Київського обласного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центру зайнятості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  <w:r w:rsidRPr="004C6A57">
              <w:rPr>
                <w:sz w:val="22"/>
                <w:szCs w:val="22"/>
              </w:rPr>
              <w:lastRenderedPageBreak/>
              <w:t xml:space="preserve">У межах </w:t>
            </w:r>
            <w:proofErr w:type="spellStart"/>
            <w:r w:rsidRPr="004C6A57">
              <w:rPr>
                <w:sz w:val="22"/>
                <w:szCs w:val="22"/>
              </w:rPr>
              <w:t>коштів</w:t>
            </w:r>
            <w:proofErr w:type="spellEnd"/>
            <w:r w:rsidRPr="004C6A57">
              <w:rPr>
                <w:sz w:val="22"/>
                <w:szCs w:val="22"/>
              </w:rPr>
              <w:t xml:space="preserve"> Фонду </w:t>
            </w:r>
            <w:proofErr w:type="spellStart"/>
            <w:r w:rsidRPr="004C6A57">
              <w:rPr>
                <w:sz w:val="22"/>
                <w:szCs w:val="22"/>
              </w:rPr>
              <w:t>загально</w:t>
            </w:r>
            <w:proofErr w:type="spellEnd"/>
            <w:r w:rsidRPr="004C6A57">
              <w:rPr>
                <w:sz w:val="22"/>
                <w:szCs w:val="22"/>
              </w:rPr>
              <w:t>-</w:t>
            </w:r>
          </w:p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proofErr w:type="spellStart"/>
            <w:r w:rsidRPr="004C6A57">
              <w:rPr>
                <w:sz w:val="22"/>
                <w:szCs w:val="22"/>
              </w:rPr>
              <w:lastRenderedPageBreak/>
              <w:t>обов’язкового</w:t>
            </w:r>
            <w:proofErr w:type="spellEnd"/>
            <w:r w:rsidRPr="004C6A57">
              <w:rPr>
                <w:sz w:val="22"/>
                <w:szCs w:val="22"/>
              </w:rPr>
              <w:t xml:space="preserve"> державного </w:t>
            </w:r>
            <w:proofErr w:type="spellStart"/>
            <w:r w:rsidRPr="004C6A57">
              <w:rPr>
                <w:sz w:val="22"/>
                <w:szCs w:val="22"/>
              </w:rPr>
              <w:t>соціального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страхування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України</w:t>
            </w:r>
            <w:proofErr w:type="spellEnd"/>
            <w:r w:rsidRPr="004C6A57">
              <w:rPr>
                <w:sz w:val="22"/>
                <w:szCs w:val="22"/>
              </w:rPr>
              <w:t xml:space="preserve"> на </w:t>
            </w:r>
            <w:proofErr w:type="spellStart"/>
            <w:r w:rsidRPr="004C6A57">
              <w:rPr>
                <w:sz w:val="22"/>
                <w:szCs w:val="22"/>
              </w:rPr>
              <w:t>випадок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безро</w:t>
            </w:r>
            <w:r w:rsidRPr="004C6A57">
              <w:rPr>
                <w:sz w:val="22"/>
                <w:szCs w:val="22"/>
                <w:lang w:val="uk-UA"/>
              </w:rPr>
              <w:t>біття</w:t>
            </w:r>
            <w:proofErr w:type="spellEnd"/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інформування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DE4881" w:rsidRPr="004C6A57" w:rsidTr="00DE4881">
        <w:trPr>
          <w:trHeight w:val="720"/>
        </w:trPr>
        <w:tc>
          <w:tcPr>
            <w:tcW w:w="1866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 xml:space="preserve">кількість залучених </w:t>
            </w:r>
            <w:proofErr w:type="spellStart"/>
            <w:r w:rsidRPr="004C6A57">
              <w:rPr>
                <w:sz w:val="22"/>
                <w:szCs w:val="22"/>
                <w:lang w:val="uk-UA"/>
              </w:rPr>
              <w:t>проєктів</w:t>
            </w:r>
            <w:proofErr w:type="spellEnd"/>
            <w:r w:rsidRPr="004C6A57">
              <w:rPr>
                <w:sz w:val="22"/>
                <w:szCs w:val="22"/>
                <w:lang w:val="uk-UA"/>
              </w:rPr>
              <w:t>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</w:tr>
      <w:tr w:rsidR="00DE4881" w:rsidRPr="004C6A57" w:rsidTr="00DE4881">
        <w:trPr>
          <w:trHeight w:val="1155"/>
        </w:trPr>
        <w:tc>
          <w:tcPr>
            <w:tcW w:w="1866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суб’єктів підприємництва, які отримали грантову підтримку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</w:tr>
      <w:tr w:rsidR="00DE4881" w:rsidRPr="004C6A57" w:rsidTr="00DE4881">
        <w:trPr>
          <w:trHeight w:val="945"/>
        </w:trPr>
        <w:tc>
          <w:tcPr>
            <w:tcW w:w="1866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наданих грантів ВПО від потреби, %</w:t>
            </w:r>
          </w:p>
        </w:tc>
        <w:tc>
          <w:tcPr>
            <w:tcW w:w="1163" w:type="dxa"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73" w:type="dxa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</w:tr>
      <w:tr w:rsidR="00DE4881" w:rsidRPr="004C6A57" w:rsidTr="00DE4881">
        <w:trPr>
          <w:trHeight w:val="945"/>
        </w:trPr>
        <w:tc>
          <w:tcPr>
            <w:tcW w:w="1866" w:type="dxa"/>
            <w:gridSpan w:val="2"/>
            <w:vMerge w:val="restart"/>
            <w:shd w:val="clear" w:color="auto" w:fill="auto"/>
          </w:tcPr>
          <w:p w:rsidR="00DE4881" w:rsidRPr="004C6A57" w:rsidRDefault="00DE4881" w:rsidP="00765EC6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.3. Сприяння залученню коштів міжнародних організацій з метою підтримки підприємницької ініціативи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proofErr w:type="spellStart"/>
            <w:r w:rsidRPr="004C6A57">
              <w:rPr>
                <w:sz w:val="22"/>
                <w:szCs w:val="22"/>
              </w:rPr>
              <w:t>Інші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джерела</w:t>
            </w:r>
            <w:proofErr w:type="spellEnd"/>
            <w:r w:rsidRPr="004C6A57">
              <w:rPr>
                <w:sz w:val="22"/>
                <w:szCs w:val="22"/>
              </w:rPr>
              <w:t xml:space="preserve">, не </w:t>
            </w:r>
            <w:proofErr w:type="spellStart"/>
            <w:r w:rsidRPr="004C6A57">
              <w:rPr>
                <w:sz w:val="22"/>
                <w:szCs w:val="22"/>
              </w:rPr>
              <w:t>заборонені</w:t>
            </w:r>
            <w:proofErr w:type="spellEnd"/>
            <w:r w:rsidRPr="004C6A57">
              <w:rPr>
                <w:sz w:val="22"/>
                <w:szCs w:val="22"/>
              </w:rPr>
              <w:t xml:space="preserve"> законом (</w:t>
            </w:r>
            <w:proofErr w:type="spellStart"/>
            <w:r w:rsidRPr="004C6A57">
              <w:rPr>
                <w:sz w:val="22"/>
                <w:szCs w:val="22"/>
              </w:rPr>
              <w:t>кошти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міжнародних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організацій</w:t>
            </w:r>
            <w:proofErr w:type="spellEnd"/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інформування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DE4881" w:rsidRPr="004C6A57" w:rsidTr="00DE4881">
        <w:trPr>
          <w:trHeight w:val="435"/>
        </w:trPr>
        <w:tc>
          <w:tcPr>
            <w:tcW w:w="1866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звернень ВПО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73" w:type="dxa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</w:tr>
      <w:tr w:rsidR="00DE4881" w:rsidRPr="004C6A57" w:rsidTr="00DE4881">
        <w:trPr>
          <w:trHeight w:val="953"/>
        </w:trPr>
        <w:tc>
          <w:tcPr>
            <w:tcW w:w="1866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ума коштів на 1 підприємницьку ініціативу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изначається донор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изначається донором</w:t>
            </w:r>
          </w:p>
        </w:tc>
        <w:tc>
          <w:tcPr>
            <w:tcW w:w="973" w:type="dxa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изначається донором</w:t>
            </w:r>
          </w:p>
        </w:tc>
      </w:tr>
      <w:tr w:rsidR="00DE4881" w:rsidRPr="004C6A57" w:rsidTr="00DE4881">
        <w:trPr>
          <w:trHeight w:val="1365"/>
        </w:trPr>
        <w:tc>
          <w:tcPr>
            <w:tcW w:w="1866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jc w:val="center"/>
            </w:pPr>
          </w:p>
        </w:tc>
        <w:tc>
          <w:tcPr>
            <w:tcW w:w="114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фінансовою підтримкою підприємницьких ініціатив ВПО, %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0</w:t>
            </w:r>
          </w:p>
        </w:tc>
      </w:tr>
      <w:tr w:rsidR="00DE4881" w:rsidRPr="004C6A57" w:rsidTr="00DE4881">
        <w:trPr>
          <w:trHeight w:val="945"/>
        </w:trPr>
        <w:tc>
          <w:tcPr>
            <w:tcW w:w="1866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9.4. </w:t>
            </w:r>
            <w:r w:rsidRPr="004C6A57">
              <w:rPr>
                <w:iCs/>
                <w:sz w:val="22"/>
                <w:szCs w:val="22"/>
                <w:lang w:val="uk-UA"/>
              </w:rPr>
              <w:t>Проведення освітніх та інформаційних заходів щодо можливостей у сфері підприємницької діяльності серед молоді з числа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75221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зайнятості, Управління соціальної політики та охорони здоров’я </w:t>
            </w:r>
          </w:p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міської ради </w:t>
            </w:r>
          </w:p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DE4881" w:rsidRPr="004C6A57" w:rsidRDefault="00DE4881" w:rsidP="00DE488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організації заходів для молоді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DE4881" w:rsidRPr="004C6A57" w:rsidTr="00A75221">
        <w:trPr>
          <w:trHeight w:val="798"/>
        </w:trPr>
        <w:tc>
          <w:tcPr>
            <w:tcW w:w="1866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DE4881" w:rsidRPr="004C6A57" w:rsidRDefault="00DE4881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рганізованих заходів для молоді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vAlign w:val="center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</w:tr>
      <w:tr w:rsidR="00DE4881" w:rsidRPr="004C6A57" w:rsidTr="000F319B">
        <w:trPr>
          <w:trHeight w:val="930"/>
        </w:trPr>
        <w:tc>
          <w:tcPr>
            <w:tcW w:w="1866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DE4881" w:rsidRPr="004C6A57" w:rsidRDefault="00DE4881" w:rsidP="00DE488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DE4881" w:rsidRPr="004C6A57" w:rsidRDefault="00DE4881" w:rsidP="00DE4881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:rsidR="00DE4881" w:rsidRPr="004C6A57" w:rsidRDefault="00DE4881" w:rsidP="00DE4881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DE4881" w:rsidRDefault="00DE4881" w:rsidP="00DE488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заходів для молоді, організованих 1працівником, од.</w:t>
            </w:r>
          </w:p>
          <w:p w:rsidR="00A75221" w:rsidRDefault="00A75221" w:rsidP="00DE4881">
            <w:pPr>
              <w:rPr>
                <w:lang w:val="uk-UA"/>
              </w:rPr>
            </w:pPr>
          </w:p>
          <w:p w:rsidR="00A75221" w:rsidRPr="004C6A57" w:rsidRDefault="000F319B" w:rsidP="000F319B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 xml:space="preserve">відсоток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охоплення заходами молоді з числа ВПО, %</w:t>
            </w:r>
          </w:p>
        </w:tc>
        <w:tc>
          <w:tcPr>
            <w:tcW w:w="1163" w:type="dxa"/>
            <w:shd w:val="clear" w:color="auto" w:fill="auto"/>
          </w:tcPr>
          <w:p w:rsidR="00DE4881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</w:t>
            </w: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Pr="004C6A57" w:rsidRDefault="000F319B" w:rsidP="00DE488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0</w:t>
            </w:r>
          </w:p>
        </w:tc>
        <w:tc>
          <w:tcPr>
            <w:tcW w:w="1134" w:type="dxa"/>
            <w:shd w:val="clear" w:color="auto" w:fill="auto"/>
          </w:tcPr>
          <w:p w:rsidR="00DE4881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</w:t>
            </w: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Pr="004C6A57" w:rsidRDefault="000F319B" w:rsidP="00DE488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0</w:t>
            </w:r>
          </w:p>
        </w:tc>
        <w:tc>
          <w:tcPr>
            <w:tcW w:w="973" w:type="dxa"/>
          </w:tcPr>
          <w:p w:rsidR="00DE4881" w:rsidRDefault="00DE4881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</w:t>
            </w: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Default="000F319B" w:rsidP="00DE4881">
            <w:pPr>
              <w:jc w:val="center"/>
              <w:rPr>
                <w:lang w:val="uk-UA"/>
              </w:rPr>
            </w:pPr>
          </w:p>
          <w:p w:rsidR="000F319B" w:rsidRPr="004C6A57" w:rsidRDefault="000F319B" w:rsidP="00DE488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0</w:t>
            </w:r>
          </w:p>
        </w:tc>
      </w:tr>
    </w:tbl>
    <w:p w:rsidR="00C95FD0" w:rsidRDefault="00C95FD0" w:rsidP="000F319B">
      <w:pPr>
        <w:jc w:val="right"/>
        <w:rPr>
          <w:lang w:val="uk-UA"/>
        </w:rPr>
      </w:pPr>
    </w:p>
    <w:p w:rsidR="00C95FD0" w:rsidRDefault="00C95FD0" w:rsidP="000F319B">
      <w:pPr>
        <w:jc w:val="right"/>
        <w:rPr>
          <w:lang w:val="uk-UA"/>
        </w:rPr>
      </w:pPr>
    </w:p>
    <w:p w:rsidR="00A64962" w:rsidRDefault="00A64962" w:rsidP="000F319B">
      <w:pPr>
        <w:jc w:val="right"/>
        <w:rPr>
          <w:lang w:val="uk-UA"/>
        </w:rPr>
      </w:pPr>
    </w:p>
    <w:p w:rsidR="000F319B" w:rsidRPr="000F319B" w:rsidRDefault="00D602A1" w:rsidP="00D602A1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0F319B">
        <w:rPr>
          <w:lang w:val="uk-UA"/>
        </w:rPr>
        <w:t>Прод</w:t>
      </w:r>
      <w:r w:rsidR="001510FF">
        <w:rPr>
          <w:lang w:val="uk-UA"/>
        </w:rPr>
        <w:t xml:space="preserve">овження </w:t>
      </w:r>
      <w:r>
        <w:rPr>
          <w:lang w:val="uk-UA"/>
        </w:rPr>
        <w:t>додатку</w:t>
      </w:r>
      <w:r w:rsidR="00CB7FD6">
        <w:rPr>
          <w:lang w:val="uk-UA"/>
        </w:rPr>
        <w:t xml:space="preserve"> 3</w:t>
      </w:r>
    </w:p>
    <w:tbl>
      <w:tblPr>
        <w:tblW w:w="15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701"/>
        <w:gridCol w:w="2126"/>
        <w:gridCol w:w="801"/>
        <w:gridCol w:w="1332"/>
        <w:gridCol w:w="1540"/>
        <w:gridCol w:w="863"/>
        <w:gridCol w:w="2835"/>
        <w:gridCol w:w="1163"/>
        <w:gridCol w:w="1134"/>
        <w:gridCol w:w="973"/>
      </w:tblGrid>
      <w:tr w:rsidR="000F319B" w:rsidRPr="004C6A57" w:rsidTr="004A43B2">
        <w:trPr>
          <w:trHeight w:val="284"/>
        </w:trPr>
        <w:tc>
          <w:tcPr>
            <w:tcW w:w="1447" w:type="dxa"/>
            <w:shd w:val="clear" w:color="auto" w:fill="auto"/>
          </w:tcPr>
          <w:p w:rsidR="000F319B" w:rsidRPr="004C6A57" w:rsidRDefault="001510FF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</w:tcPr>
          <w:p w:rsidR="000F319B" w:rsidRPr="004C6A57" w:rsidRDefault="001510FF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319B" w:rsidRPr="004C6A57" w:rsidRDefault="001510FF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:rsidR="000F319B" w:rsidRPr="004C6A57" w:rsidRDefault="001510FF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0F319B" w:rsidRPr="004C6A57" w:rsidRDefault="001510FF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:rsidR="000F319B" w:rsidRPr="001510FF" w:rsidRDefault="001510FF" w:rsidP="00CB7FD6">
            <w:pPr>
              <w:keepLines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63" w:type="dxa"/>
            <w:shd w:val="clear" w:color="auto" w:fill="auto"/>
          </w:tcPr>
          <w:p w:rsidR="000F319B" w:rsidRPr="004C6A57" w:rsidRDefault="001510FF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835" w:type="dxa"/>
          </w:tcPr>
          <w:p w:rsidR="000F319B" w:rsidRPr="004C6A57" w:rsidRDefault="001510FF" w:rsidP="00CB7FD6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0F319B" w:rsidRPr="004C6A57" w:rsidRDefault="001510FF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F319B" w:rsidRPr="004C6A57" w:rsidRDefault="001510FF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</w:tcPr>
          <w:p w:rsidR="000F319B" w:rsidRPr="004C6A57" w:rsidRDefault="001510FF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4A43B2" w:rsidRPr="004C6A57" w:rsidTr="004A43B2">
        <w:trPr>
          <w:trHeight w:val="930"/>
        </w:trPr>
        <w:tc>
          <w:tcPr>
            <w:tcW w:w="1447" w:type="dxa"/>
            <w:vMerge w:val="restart"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4A43B2" w:rsidRPr="004C6A57" w:rsidRDefault="004A43B2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.Сприяння працевлаштуванню безробітних із числа внутрішньо переміщених осіб та здійснення їхнього професійного навчання як умови підвищення конкурентоспроможності на ринку праці</w:t>
            </w:r>
          </w:p>
          <w:p w:rsidR="004A43B2" w:rsidRPr="004C6A57" w:rsidRDefault="004A43B2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або</w:t>
            </w:r>
          </w:p>
          <w:p w:rsidR="004A43B2" w:rsidRPr="004C6A57" w:rsidRDefault="004A43B2" w:rsidP="00DE4881">
            <w:pPr>
              <w:rPr>
                <w:rFonts w:eastAsia="Calibri"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навчання нових професійних навичок і здійснення практичних вправ, що допоможуть ВПО знайти роботу та успішно інтегруватися в нове оточенн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.1. Здійснення компенсації витрат роботодавцю на оплату праці за працевлаштування зареєстрованих безробітних з числа внутрішньо переміщених осіб внаслідок проведення бойових дій під час воєнного стану в Україні</w:t>
            </w:r>
          </w:p>
        </w:tc>
        <w:tc>
          <w:tcPr>
            <w:tcW w:w="801" w:type="dxa"/>
            <w:vMerge w:val="restart"/>
          </w:tcPr>
          <w:p w:rsidR="004A43B2" w:rsidRPr="004C6A57" w:rsidRDefault="004A43B2" w:rsidP="00DE4881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4A43B2" w:rsidRPr="004C6A57" w:rsidRDefault="004A43B2" w:rsidP="00DE4881">
            <w:pPr>
              <w:keepLines/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</w:rPr>
              <w:t xml:space="preserve">У межах </w:t>
            </w:r>
            <w:proofErr w:type="spellStart"/>
            <w:r w:rsidRPr="004C6A57">
              <w:rPr>
                <w:sz w:val="22"/>
                <w:szCs w:val="22"/>
              </w:rPr>
              <w:t>коштів</w:t>
            </w:r>
            <w:proofErr w:type="spellEnd"/>
            <w:r w:rsidRPr="004C6A57">
              <w:rPr>
                <w:sz w:val="22"/>
                <w:szCs w:val="22"/>
              </w:rPr>
              <w:t xml:space="preserve"> Фонду </w:t>
            </w:r>
            <w:proofErr w:type="spellStart"/>
            <w:r w:rsidRPr="004C6A57">
              <w:rPr>
                <w:sz w:val="22"/>
                <w:szCs w:val="22"/>
              </w:rPr>
              <w:t>загально</w:t>
            </w:r>
            <w:proofErr w:type="spellEnd"/>
            <w:r w:rsidRPr="004C6A57">
              <w:rPr>
                <w:sz w:val="22"/>
                <w:szCs w:val="22"/>
                <w:lang w:val="uk-UA"/>
              </w:rPr>
              <w:t>го</w:t>
            </w:r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обов’язкового</w:t>
            </w:r>
            <w:proofErr w:type="spellEnd"/>
            <w:r w:rsidRPr="004C6A57">
              <w:rPr>
                <w:sz w:val="22"/>
                <w:szCs w:val="22"/>
              </w:rPr>
              <w:t xml:space="preserve"> державного </w:t>
            </w:r>
            <w:proofErr w:type="spellStart"/>
            <w:r w:rsidRPr="004C6A57">
              <w:rPr>
                <w:sz w:val="22"/>
                <w:szCs w:val="22"/>
              </w:rPr>
              <w:t>соціального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страхування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України</w:t>
            </w:r>
            <w:proofErr w:type="spellEnd"/>
            <w:r w:rsidRPr="004C6A57">
              <w:rPr>
                <w:sz w:val="22"/>
                <w:szCs w:val="22"/>
              </w:rPr>
              <w:t xml:space="preserve"> на </w:t>
            </w:r>
            <w:proofErr w:type="spellStart"/>
            <w:r w:rsidRPr="004C6A57">
              <w:rPr>
                <w:sz w:val="22"/>
                <w:szCs w:val="22"/>
              </w:rPr>
              <w:t>випадок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безробіття</w:t>
            </w:r>
            <w:proofErr w:type="spellEnd"/>
          </w:p>
        </w:tc>
        <w:tc>
          <w:tcPr>
            <w:tcW w:w="863" w:type="dxa"/>
            <w:vMerge w:val="restart"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4A43B2" w:rsidRPr="004C6A57" w:rsidRDefault="004A43B2" w:rsidP="00DE4881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надання послуг 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vAlign w:val="center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4A43B2" w:rsidRPr="004C6A57" w:rsidTr="004A43B2">
        <w:trPr>
          <w:trHeight w:val="721"/>
        </w:trPr>
        <w:tc>
          <w:tcPr>
            <w:tcW w:w="1447" w:type="dxa"/>
            <w:vMerge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4A43B2" w:rsidRPr="004C6A57" w:rsidRDefault="004A43B2" w:rsidP="00DE4881">
            <w:pPr>
              <w:keepLines/>
              <w:jc w:val="center"/>
            </w:pPr>
          </w:p>
        </w:tc>
        <w:tc>
          <w:tcPr>
            <w:tcW w:w="863" w:type="dxa"/>
            <w:vMerge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4A43B2" w:rsidRPr="004C6A57" w:rsidRDefault="004A43B2" w:rsidP="00196FEA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 xml:space="preserve">кількість </w:t>
            </w:r>
            <w:r w:rsidR="00196FEA">
              <w:rPr>
                <w:sz w:val="22"/>
                <w:szCs w:val="22"/>
                <w:lang w:val="uk-UA"/>
              </w:rPr>
              <w:t>укладених</w:t>
            </w:r>
            <w:r w:rsidRPr="004C6A57">
              <w:rPr>
                <w:sz w:val="22"/>
                <w:szCs w:val="22"/>
                <w:lang w:val="uk-UA"/>
              </w:rPr>
              <w:t xml:space="preserve"> договорів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73" w:type="dxa"/>
            <w:vAlign w:val="center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5</w:t>
            </w:r>
          </w:p>
        </w:tc>
      </w:tr>
      <w:tr w:rsidR="004A43B2" w:rsidRPr="004C6A57" w:rsidTr="004A43B2">
        <w:trPr>
          <w:trHeight w:val="1035"/>
        </w:trPr>
        <w:tc>
          <w:tcPr>
            <w:tcW w:w="1447" w:type="dxa"/>
            <w:vMerge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4A43B2" w:rsidRPr="004C6A57" w:rsidRDefault="004A43B2" w:rsidP="00DE4881">
            <w:pPr>
              <w:keepLines/>
              <w:jc w:val="center"/>
            </w:pPr>
          </w:p>
        </w:tc>
        <w:tc>
          <w:tcPr>
            <w:tcW w:w="863" w:type="dxa"/>
            <w:vMerge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4A43B2" w:rsidRPr="004C6A57" w:rsidRDefault="004A43B2" w:rsidP="00196FEA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 xml:space="preserve">кількість </w:t>
            </w:r>
            <w:proofErr w:type="spellStart"/>
            <w:r w:rsidR="00196FEA">
              <w:rPr>
                <w:sz w:val="22"/>
                <w:szCs w:val="22"/>
                <w:lang w:val="uk-UA"/>
              </w:rPr>
              <w:t>заключених</w:t>
            </w:r>
            <w:proofErr w:type="spellEnd"/>
            <w:r w:rsidR="00196FEA">
              <w:rPr>
                <w:sz w:val="22"/>
                <w:szCs w:val="22"/>
                <w:lang w:val="uk-UA"/>
              </w:rPr>
              <w:t xml:space="preserve"> договорів</w:t>
            </w:r>
            <w:r w:rsidRPr="004C6A57">
              <w:rPr>
                <w:sz w:val="22"/>
                <w:szCs w:val="22"/>
                <w:lang w:val="uk-UA"/>
              </w:rPr>
              <w:t xml:space="preserve"> 1працівником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A43B2" w:rsidRPr="004C6A57" w:rsidRDefault="00196FEA" w:rsidP="00DE488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3B2" w:rsidRPr="004C6A57" w:rsidRDefault="00196FEA" w:rsidP="00DE488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73" w:type="dxa"/>
            <w:vAlign w:val="center"/>
          </w:tcPr>
          <w:p w:rsidR="004A43B2" w:rsidRPr="004C6A57" w:rsidRDefault="00196FEA" w:rsidP="00DE488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</w:tr>
      <w:tr w:rsidR="004A43B2" w:rsidRPr="004C6A57" w:rsidTr="004A43B2">
        <w:trPr>
          <w:trHeight w:val="1264"/>
        </w:trPr>
        <w:tc>
          <w:tcPr>
            <w:tcW w:w="1447" w:type="dxa"/>
            <w:vMerge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4A43B2" w:rsidRPr="004C6A57" w:rsidRDefault="004A43B2" w:rsidP="00DE4881">
            <w:pPr>
              <w:keepLines/>
              <w:jc w:val="center"/>
            </w:pPr>
          </w:p>
        </w:tc>
        <w:tc>
          <w:tcPr>
            <w:tcW w:w="863" w:type="dxa"/>
            <w:vMerge/>
            <w:shd w:val="clear" w:color="auto" w:fill="auto"/>
          </w:tcPr>
          <w:p w:rsidR="004A43B2" w:rsidRPr="004C6A57" w:rsidRDefault="004A43B2" w:rsidP="00DE4881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43B2" w:rsidRPr="004C6A57" w:rsidRDefault="004A43B2" w:rsidP="00DE488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послугами ВПО від потреби, 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4A43B2" w:rsidRPr="004C6A57" w:rsidRDefault="004A43B2" w:rsidP="00DE4881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4A43B2" w:rsidRPr="004C6A57" w:rsidTr="004A43B2">
        <w:trPr>
          <w:trHeight w:val="864"/>
        </w:trPr>
        <w:tc>
          <w:tcPr>
            <w:tcW w:w="1447" w:type="dxa"/>
            <w:vMerge/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10.2. Проведення онлайн-ярмарків вакансій у дистанційному форматі з метою прискорення працевлаштування ВПО на підприємства інших регіонів, у тому числі на </w:t>
            </w:r>
            <w:proofErr w:type="spellStart"/>
            <w:r w:rsidRPr="004C6A57">
              <w:rPr>
                <w:sz w:val="22"/>
                <w:szCs w:val="22"/>
                <w:lang w:val="uk-UA"/>
              </w:rPr>
              <w:t>релоковані</w:t>
            </w:r>
            <w:proofErr w:type="spellEnd"/>
            <w:r w:rsidRPr="004C6A57">
              <w:rPr>
                <w:sz w:val="22"/>
                <w:szCs w:val="22"/>
                <w:lang w:val="uk-UA"/>
              </w:rPr>
              <w:t xml:space="preserve"> підприємства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4A43B2" w:rsidRPr="004C6A57" w:rsidRDefault="004A43B2" w:rsidP="004A43B2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</w:rPr>
              <w:t xml:space="preserve">У межах </w:t>
            </w:r>
            <w:proofErr w:type="spellStart"/>
            <w:r w:rsidRPr="004C6A57">
              <w:rPr>
                <w:sz w:val="22"/>
                <w:szCs w:val="22"/>
              </w:rPr>
              <w:t>коштів</w:t>
            </w:r>
            <w:proofErr w:type="spellEnd"/>
            <w:r w:rsidRPr="004C6A57">
              <w:rPr>
                <w:sz w:val="22"/>
                <w:szCs w:val="22"/>
              </w:rPr>
              <w:t xml:space="preserve"> Фонду </w:t>
            </w:r>
            <w:proofErr w:type="spellStart"/>
            <w:r w:rsidRPr="004C6A57">
              <w:rPr>
                <w:sz w:val="22"/>
                <w:szCs w:val="22"/>
              </w:rPr>
              <w:t>загально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обов’язкового</w:t>
            </w:r>
            <w:proofErr w:type="spellEnd"/>
            <w:r w:rsidRPr="004C6A57">
              <w:rPr>
                <w:sz w:val="22"/>
                <w:szCs w:val="22"/>
              </w:rPr>
              <w:t xml:space="preserve"> державного </w:t>
            </w:r>
            <w:proofErr w:type="spellStart"/>
            <w:r w:rsidRPr="004C6A57">
              <w:rPr>
                <w:sz w:val="22"/>
                <w:szCs w:val="22"/>
              </w:rPr>
              <w:t>соціального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страхування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України</w:t>
            </w:r>
            <w:proofErr w:type="spellEnd"/>
            <w:r w:rsidRPr="004C6A57">
              <w:rPr>
                <w:sz w:val="22"/>
                <w:szCs w:val="22"/>
              </w:rPr>
              <w:t xml:space="preserve"> на </w:t>
            </w:r>
            <w:proofErr w:type="spellStart"/>
            <w:r w:rsidRPr="004C6A57">
              <w:rPr>
                <w:sz w:val="22"/>
                <w:szCs w:val="22"/>
              </w:rPr>
              <w:t>випадок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безробіття</w:t>
            </w:r>
            <w:proofErr w:type="spellEnd"/>
            <w:r w:rsidRPr="004C6A5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4A43B2" w:rsidRPr="004C6A57" w:rsidRDefault="004A43B2" w:rsidP="004A43B2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організації ярмарок вакансій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</w:tr>
      <w:tr w:rsidR="004A43B2" w:rsidRPr="004C6A57" w:rsidTr="004A43B2">
        <w:trPr>
          <w:trHeight w:val="1044"/>
        </w:trPr>
        <w:tc>
          <w:tcPr>
            <w:tcW w:w="1447" w:type="dxa"/>
            <w:vMerge/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4A43B2" w:rsidRPr="004C6A57" w:rsidRDefault="004A43B2" w:rsidP="004A43B2">
            <w:pPr>
              <w:keepLines/>
              <w:jc w:val="center"/>
            </w:pPr>
          </w:p>
        </w:tc>
        <w:tc>
          <w:tcPr>
            <w:tcW w:w="863" w:type="dxa"/>
            <w:vMerge/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4A43B2" w:rsidRPr="004C6A57" w:rsidRDefault="004A43B2" w:rsidP="004A43B2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рганізованих ярмарок вакансій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</w:tr>
      <w:tr w:rsidR="004A43B2" w:rsidRPr="004C6A57" w:rsidTr="004A43B2">
        <w:trPr>
          <w:trHeight w:val="828"/>
        </w:trPr>
        <w:tc>
          <w:tcPr>
            <w:tcW w:w="1447" w:type="dxa"/>
            <w:vMerge/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4A43B2" w:rsidRPr="004C6A57" w:rsidRDefault="004A43B2" w:rsidP="004A43B2">
            <w:pPr>
              <w:keepLines/>
              <w:jc w:val="center"/>
            </w:pPr>
          </w:p>
        </w:tc>
        <w:tc>
          <w:tcPr>
            <w:tcW w:w="863" w:type="dxa"/>
            <w:vMerge/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4A43B2" w:rsidRPr="004C6A57" w:rsidRDefault="004A43B2" w:rsidP="004A43B2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організованих ярмарок вакансій на квартал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</w:tr>
      <w:tr w:rsidR="004A43B2" w:rsidRPr="004C6A57" w:rsidTr="004A43B2">
        <w:trPr>
          <w:trHeight w:val="780"/>
        </w:trPr>
        <w:tc>
          <w:tcPr>
            <w:tcW w:w="1447" w:type="dxa"/>
            <w:vMerge/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A43B2" w:rsidRPr="004C6A57" w:rsidRDefault="004A43B2" w:rsidP="004A43B2">
            <w:pPr>
              <w:keepLines/>
              <w:jc w:val="center"/>
            </w:pPr>
          </w:p>
        </w:tc>
        <w:tc>
          <w:tcPr>
            <w:tcW w:w="86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A43B2" w:rsidRPr="004C6A57" w:rsidRDefault="004A43B2" w:rsidP="004A43B2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A43B2" w:rsidRPr="004C6A57" w:rsidRDefault="004A43B2" w:rsidP="004A43B2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послугами ВПО від потреби, %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43B2" w:rsidRPr="004C6A57" w:rsidRDefault="004A43B2" w:rsidP="004A43B2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</w:tr>
    </w:tbl>
    <w:p w:rsidR="008265AB" w:rsidRDefault="008265AB"/>
    <w:p w:rsidR="00C95FD0" w:rsidRDefault="00C95FD0" w:rsidP="008265AB">
      <w:pPr>
        <w:jc w:val="right"/>
        <w:rPr>
          <w:lang w:val="uk-UA"/>
        </w:rPr>
      </w:pPr>
    </w:p>
    <w:p w:rsidR="00A64962" w:rsidRDefault="00A64962" w:rsidP="008265AB">
      <w:pPr>
        <w:jc w:val="right"/>
        <w:rPr>
          <w:lang w:val="uk-UA"/>
        </w:rPr>
      </w:pPr>
    </w:p>
    <w:p w:rsidR="008265AB" w:rsidRPr="008265AB" w:rsidRDefault="00D602A1" w:rsidP="00D602A1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8265AB">
        <w:rPr>
          <w:lang w:val="uk-UA"/>
        </w:rPr>
        <w:t xml:space="preserve">Продовження </w:t>
      </w:r>
      <w:r>
        <w:rPr>
          <w:lang w:val="uk-UA"/>
        </w:rPr>
        <w:t>додатку</w:t>
      </w:r>
      <w:r w:rsidR="00CB7FD6">
        <w:rPr>
          <w:lang w:val="uk-UA"/>
        </w:rPr>
        <w:t xml:space="preserve"> 3</w:t>
      </w:r>
    </w:p>
    <w:tbl>
      <w:tblPr>
        <w:tblW w:w="15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410"/>
        <w:gridCol w:w="801"/>
        <w:gridCol w:w="1332"/>
        <w:gridCol w:w="1540"/>
        <w:gridCol w:w="1146"/>
        <w:gridCol w:w="3119"/>
        <w:gridCol w:w="1163"/>
        <w:gridCol w:w="1134"/>
        <w:gridCol w:w="973"/>
      </w:tblGrid>
      <w:tr w:rsidR="00CB7FD6" w:rsidRPr="004C6A57" w:rsidTr="0061491F">
        <w:trPr>
          <w:trHeight w:val="284"/>
        </w:trPr>
        <w:tc>
          <w:tcPr>
            <w:tcW w:w="116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CB7FD6" w:rsidRPr="004C6A57" w:rsidTr="0061491F">
        <w:trPr>
          <w:trHeight w:val="1215"/>
        </w:trPr>
        <w:tc>
          <w:tcPr>
            <w:tcW w:w="1163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10.3. </w:t>
            </w:r>
            <w:proofErr w:type="spellStart"/>
            <w:r w:rsidRPr="004C6A57">
              <w:rPr>
                <w:sz w:val="22"/>
                <w:szCs w:val="22"/>
              </w:rPr>
              <w:t>Опрацювання</w:t>
            </w:r>
            <w:proofErr w:type="spellEnd"/>
            <w:r w:rsidRPr="004C6A57">
              <w:rPr>
                <w:sz w:val="22"/>
                <w:szCs w:val="22"/>
              </w:rPr>
              <w:t xml:space="preserve"> анкет </w:t>
            </w:r>
            <w:r w:rsidRPr="004C6A57">
              <w:rPr>
                <w:sz w:val="22"/>
                <w:szCs w:val="22"/>
                <w:lang w:val="uk-UA"/>
              </w:rPr>
              <w:t>ВПО</w:t>
            </w:r>
            <w:r w:rsidRPr="004C6A57">
              <w:rPr>
                <w:sz w:val="22"/>
                <w:szCs w:val="22"/>
              </w:rPr>
              <w:t xml:space="preserve">, </w:t>
            </w:r>
            <w:proofErr w:type="spellStart"/>
            <w:r w:rsidRPr="004C6A57">
              <w:rPr>
                <w:sz w:val="22"/>
                <w:szCs w:val="22"/>
              </w:rPr>
              <w:t>які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потребують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допомоги</w:t>
            </w:r>
            <w:proofErr w:type="spellEnd"/>
            <w:r w:rsidRPr="004C6A57">
              <w:rPr>
                <w:sz w:val="22"/>
                <w:szCs w:val="22"/>
              </w:rPr>
              <w:t xml:space="preserve"> у </w:t>
            </w:r>
            <w:proofErr w:type="spellStart"/>
            <w:r w:rsidRPr="004C6A57">
              <w:rPr>
                <w:sz w:val="22"/>
                <w:szCs w:val="22"/>
              </w:rPr>
              <w:t>пошуку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роботи</w:t>
            </w:r>
            <w:proofErr w:type="spellEnd"/>
            <w:r w:rsidRPr="004C6A57">
              <w:rPr>
                <w:sz w:val="22"/>
                <w:szCs w:val="22"/>
              </w:rPr>
              <w:t xml:space="preserve"> та </w:t>
            </w:r>
            <w:proofErr w:type="spellStart"/>
            <w:r w:rsidRPr="004C6A57">
              <w:rPr>
                <w:sz w:val="22"/>
                <w:szCs w:val="22"/>
              </w:rPr>
              <w:t>працевлаштуванні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зайнятості, Управління ветеранської,соціальної політики та охорони здоров’я міської ради 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</w:rPr>
              <w:t xml:space="preserve">У межах </w:t>
            </w:r>
            <w:proofErr w:type="spellStart"/>
            <w:r w:rsidRPr="004C6A57">
              <w:rPr>
                <w:sz w:val="22"/>
                <w:szCs w:val="22"/>
              </w:rPr>
              <w:t>коштів</w:t>
            </w:r>
            <w:proofErr w:type="spellEnd"/>
            <w:r w:rsidRPr="004C6A57">
              <w:rPr>
                <w:sz w:val="22"/>
                <w:szCs w:val="22"/>
              </w:rPr>
              <w:t xml:space="preserve"> Фонду </w:t>
            </w:r>
            <w:proofErr w:type="spellStart"/>
            <w:r w:rsidRPr="004C6A57">
              <w:rPr>
                <w:sz w:val="22"/>
                <w:szCs w:val="22"/>
              </w:rPr>
              <w:t>загально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обов’язкового</w:t>
            </w:r>
            <w:proofErr w:type="spellEnd"/>
            <w:r w:rsidRPr="004C6A57">
              <w:rPr>
                <w:sz w:val="22"/>
                <w:szCs w:val="22"/>
              </w:rPr>
              <w:t xml:space="preserve"> державного </w:t>
            </w:r>
            <w:proofErr w:type="spellStart"/>
            <w:r w:rsidRPr="004C6A57">
              <w:rPr>
                <w:sz w:val="22"/>
                <w:szCs w:val="22"/>
              </w:rPr>
              <w:t>соціального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страхування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України</w:t>
            </w:r>
            <w:proofErr w:type="spellEnd"/>
            <w:r w:rsidRPr="004C6A57">
              <w:rPr>
                <w:sz w:val="22"/>
                <w:szCs w:val="22"/>
              </w:rPr>
              <w:t xml:space="preserve"> на </w:t>
            </w:r>
            <w:proofErr w:type="spellStart"/>
            <w:r w:rsidRPr="004C6A57">
              <w:rPr>
                <w:sz w:val="22"/>
                <w:szCs w:val="22"/>
              </w:rPr>
              <w:t>випадок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безробіття</w:t>
            </w:r>
            <w:proofErr w:type="spellEnd"/>
            <w:r w:rsidRPr="004C6A5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опрацювання анкет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</w:tr>
      <w:tr w:rsidR="00CB7FD6" w:rsidRPr="004C6A57" w:rsidTr="0061491F">
        <w:trPr>
          <w:trHeight w:val="67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працьованих анкет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</w:tr>
      <w:tr w:rsidR="00CB7FD6" w:rsidRPr="004C6A57" w:rsidTr="0061491F">
        <w:trPr>
          <w:trHeight w:val="94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опрацьованих анкет 1працівником, шт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</w:tr>
      <w:tr w:rsidR="00CB7FD6" w:rsidRPr="004C6A57" w:rsidTr="0061491F">
        <w:trPr>
          <w:trHeight w:val="66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працьованих анкет, %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61491F">
        <w:trPr>
          <w:trHeight w:val="93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ind w:firstLine="108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.4. Забезпечення тимчасової зайнятості та матеріальної підтримки безробітних  шляхом залучення ВПО до участі в суспільно корисних та  інших роботах тимчасового характеру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</w:rPr>
              <w:t xml:space="preserve">У межах </w:t>
            </w:r>
            <w:proofErr w:type="spellStart"/>
            <w:r w:rsidRPr="004C6A57">
              <w:rPr>
                <w:sz w:val="22"/>
                <w:szCs w:val="22"/>
              </w:rPr>
              <w:t>коштів</w:t>
            </w:r>
            <w:proofErr w:type="spellEnd"/>
            <w:r w:rsidRPr="004C6A57">
              <w:rPr>
                <w:sz w:val="22"/>
                <w:szCs w:val="22"/>
              </w:rPr>
              <w:t xml:space="preserve"> Фонду </w:t>
            </w:r>
            <w:proofErr w:type="spellStart"/>
            <w:r w:rsidRPr="004C6A57">
              <w:rPr>
                <w:sz w:val="22"/>
                <w:szCs w:val="22"/>
              </w:rPr>
              <w:t>загально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обов’язкового</w:t>
            </w:r>
            <w:proofErr w:type="spellEnd"/>
            <w:r w:rsidRPr="004C6A57">
              <w:rPr>
                <w:sz w:val="22"/>
                <w:szCs w:val="22"/>
              </w:rPr>
              <w:t xml:space="preserve"> державного </w:t>
            </w:r>
            <w:proofErr w:type="spellStart"/>
            <w:r w:rsidRPr="004C6A57">
              <w:rPr>
                <w:sz w:val="22"/>
                <w:szCs w:val="22"/>
              </w:rPr>
              <w:t>соціального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страхування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України</w:t>
            </w:r>
            <w:proofErr w:type="spellEnd"/>
            <w:r w:rsidRPr="004C6A57">
              <w:rPr>
                <w:sz w:val="22"/>
                <w:szCs w:val="22"/>
              </w:rPr>
              <w:t xml:space="preserve"> на </w:t>
            </w:r>
            <w:proofErr w:type="spellStart"/>
            <w:r w:rsidRPr="004C6A57">
              <w:rPr>
                <w:sz w:val="22"/>
                <w:szCs w:val="22"/>
              </w:rPr>
              <w:t>випадок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безробіття</w:t>
            </w:r>
            <w:proofErr w:type="spellEnd"/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</w:t>
            </w:r>
            <w:r w:rsidR="00196FEA">
              <w:rPr>
                <w:sz w:val="22"/>
                <w:szCs w:val="22"/>
                <w:lang w:val="uk-UA"/>
              </w:rPr>
              <w:t xml:space="preserve"> </w:t>
            </w:r>
            <w:r w:rsidR="00A82C43">
              <w:rPr>
                <w:sz w:val="22"/>
                <w:szCs w:val="22"/>
                <w:lang w:val="uk-UA"/>
              </w:rPr>
              <w:t>Ф</w:t>
            </w:r>
            <w:r w:rsidR="00196FEA">
              <w:rPr>
                <w:sz w:val="22"/>
                <w:szCs w:val="22"/>
                <w:lang w:val="uk-UA"/>
              </w:rPr>
              <w:t>онду</w:t>
            </w:r>
            <w:r w:rsidRPr="004C6A57">
              <w:rPr>
                <w:sz w:val="22"/>
                <w:szCs w:val="22"/>
                <w:lang w:val="uk-UA"/>
              </w:rPr>
              <w:t>, які залучені до надання послуг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CB7FD6" w:rsidRPr="004C6A57" w:rsidTr="0061491F">
        <w:trPr>
          <w:trHeight w:val="94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ВПО, залучених до суспільно корисних робіт, осіб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61491F">
        <w:trPr>
          <w:trHeight w:val="967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відпрацьованого часу на тиждень 1 ВПО, год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61491F">
        <w:trPr>
          <w:trHeight w:val="828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суспільно корисними роботами від потреби, 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</w:tbl>
    <w:p w:rsidR="00C95FD0" w:rsidRDefault="00C95FD0" w:rsidP="0061491F">
      <w:pPr>
        <w:jc w:val="right"/>
        <w:rPr>
          <w:lang w:val="uk-UA"/>
        </w:rPr>
      </w:pPr>
    </w:p>
    <w:p w:rsidR="00C95FD0" w:rsidRDefault="00C95FD0" w:rsidP="0061491F">
      <w:pPr>
        <w:jc w:val="right"/>
        <w:rPr>
          <w:lang w:val="uk-UA"/>
        </w:rPr>
      </w:pPr>
    </w:p>
    <w:p w:rsidR="00C95FD0" w:rsidRDefault="00C95FD0" w:rsidP="0061491F">
      <w:pPr>
        <w:jc w:val="right"/>
        <w:rPr>
          <w:lang w:val="uk-UA"/>
        </w:rPr>
      </w:pPr>
    </w:p>
    <w:p w:rsidR="00A64962" w:rsidRDefault="00A64962" w:rsidP="0061491F">
      <w:pPr>
        <w:jc w:val="right"/>
        <w:rPr>
          <w:lang w:val="uk-UA"/>
        </w:rPr>
      </w:pPr>
    </w:p>
    <w:p w:rsidR="00A64962" w:rsidRDefault="00A64962" w:rsidP="0061491F">
      <w:pPr>
        <w:jc w:val="right"/>
        <w:rPr>
          <w:lang w:val="uk-UA"/>
        </w:rPr>
      </w:pPr>
    </w:p>
    <w:p w:rsidR="00D90944" w:rsidRPr="0061491F" w:rsidRDefault="00D602A1" w:rsidP="00D602A1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61491F">
        <w:rPr>
          <w:lang w:val="uk-UA"/>
        </w:rPr>
        <w:t>Продовження додатку</w:t>
      </w:r>
      <w:r w:rsidR="00CB7FD6">
        <w:rPr>
          <w:lang w:val="uk-UA"/>
        </w:rPr>
        <w:t xml:space="preserve"> 3</w:t>
      </w:r>
    </w:p>
    <w:tbl>
      <w:tblPr>
        <w:tblW w:w="15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693"/>
        <w:gridCol w:w="801"/>
        <w:gridCol w:w="1332"/>
        <w:gridCol w:w="1540"/>
        <w:gridCol w:w="1005"/>
        <w:gridCol w:w="2977"/>
        <w:gridCol w:w="1163"/>
        <w:gridCol w:w="1134"/>
        <w:gridCol w:w="973"/>
      </w:tblGrid>
      <w:tr w:rsidR="00CB7FD6" w:rsidRPr="004C6A57" w:rsidTr="00CB7FD6">
        <w:trPr>
          <w:trHeight w:val="285"/>
        </w:trPr>
        <w:tc>
          <w:tcPr>
            <w:tcW w:w="116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CB7FD6" w:rsidRPr="004C6A57" w:rsidTr="0061491F">
        <w:trPr>
          <w:trHeight w:val="945"/>
        </w:trPr>
        <w:tc>
          <w:tcPr>
            <w:tcW w:w="1163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10.5. </w:t>
            </w:r>
            <w:r w:rsidRPr="004C6A57">
              <w:rPr>
                <w:sz w:val="22"/>
                <w:szCs w:val="22"/>
                <w:lang w:val="uk-UA" w:eastAsia="uk-UA"/>
              </w:rPr>
              <w:t xml:space="preserve">Здійснення індивідуального супроводу </w:t>
            </w:r>
            <w:r w:rsidRPr="004C6A57">
              <w:rPr>
                <w:bCs/>
                <w:sz w:val="22"/>
                <w:szCs w:val="22"/>
                <w:lang w:val="uk-UA" w:eastAsia="uk-UA"/>
              </w:rPr>
              <w:t>безробітних з числа ВПО,</w:t>
            </w:r>
            <w:r w:rsidRPr="004C6A57">
              <w:rPr>
                <w:sz w:val="22"/>
                <w:szCs w:val="22"/>
                <w:lang w:val="uk-UA" w:eastAsia="uk-UA"/>
              </w:rPr>
              <w:t xml:space="preserve"> </w:t>
            </w:r>
            <w:r w:rsidRPr="004C6A57">
              <w:rPr>
                <w:bCs/>
                <w:sz w:val="22"/>
                <w:szCs w:val="22"/>
                <w:lang w:val="uk-UA" w:eastAsia="uk-UA"/>
              </w:rPr>
              <w:t>який передбачає психологічну, соціальну та юридичну підтримку працевлаштованих громадян з питань адаптації на робочому місці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, Управління ветеранської,соціальної політики та охорони здоров’я міської ради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</w:rPr>
              <w:t xml:space="preserve">У межах </w:t>
            </w:r>
            <w:proofErr w:type="spellStart"/>
            <w:r w:rsidRPr="004C6A57">
              <w:rPr>
                <w:sz w:val="22"/>
                <w:szCs w:val="22"/>
              </w:rPr>
              <w:t>коштів</w:t>
            </w:r>
            <w:proofErr w:type="spellEnd"/>
            <w:r w:rsidRPr="004C6A57">
              <w:rPr>
                <w:sz w:val="22"/>
                <w:szCs w:val="22"/>
              </w:rPr>
              <w:t xml:space="preserve"> Фонду </w:t>
            </w:r>
            <w:proofErr w:type="spellStart"/>
            <w:r w:rsidRPr="004C6A57">
              <w:rPr>
                <w:sz w:val="22"/>
                <w:szCs w:val="22"/>
              </w:rPr>
              <w:t>загально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обов’язкового</w:t>
            </w:r>
            <w:proofErr w:type="spellEnd"/>
            <w:r w:rsidRPr="004C6A57">
              <w:rPr>
                <w:sz w:val="22"/>
                <w:szCs w:val="22"/>
              </w:rPr>
              <w:t xml:space="preserve"> державного </w:t>
            </w:r>
            <w:proofErr w:type="spellStart"/>
            <w:r w:rsidRPr="004C6A57">
              <w:rPr>
                <w:sz w:val="22"/>
                <w:szCs w:val="22"/>
              </w:rPr>
              <w:t>соціального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страхування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України</w:t>
            </w:r>
            <w:proofErr w:type="spellEnd"/>
            <w:r w:rsidRPr="004C6A57">
              <w:rPr>
                <w:sz w:val="22"/>
                <w:szCs w:val="22"/>
              </w:rPr>
              <w:t xml:space="preserve"> на </w:t>
            </w:r>
            <w:proofErr w:type="spellStart"/>
            <w:r w:rsidRPr="004C6A57">
              <w:rPr>
                <w:sz w:val="22"/>
                <w:szCs w:val="22"/>
              </w:rPr>
              <w:t>випадок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безробіття</w:t>
            </w:r>
            <w:proofErr w:type="spellEnd"/>
          </w:p>
        </w:tc>
        <w:tc>
          <w:tcPr>
            <w:tcW w:w="10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CB7FD6" w:rsidRPr="004C6A57" w:rsidTr="0061491F">
        <w:trPr>
          <w:trHeight w:val="93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ВПО, яким надається індивідуальний супровід, осі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</w:tr>
      <w:tr w:rsidR="00CB7FD6" w:rsidRPr="004C6A57" w:rsidTr="0061491F">
        <w:trPr>
          <w:trHeight w:val="139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ВПО, яким надається індивідуальний супровід 1 працівником, осі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</w:tr>
      <w:tr w:rsidR="00CB7FD6" w:rsidRPr="004C6A57" w:rsidTr="0061491F">
        <w:trPr>
          <w:trHeight w:val="793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61491F">
        <w:trPr>
          <w:trHeight w:val="91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10.6. </w:t>
            </w:r>
            <w:r w:rsidRPr="004C6A57">
              <w:rPr>
                <w:sz w:val="22"/>
                <w:szCs w:val="22"/>
                <w:lang w:val="uk-UA" w:eastAsia="uk-UA"/>
              </w:rPr>
              <w:t xml:space="preserve">Здійснення професійної підготовки, перепідготовки та підвищення кваліфікації зареєстрованих безробітних з числа ВПО на замовлення роботодавців або для </w:t>
            </w:r>
            <w:proofErr w:type="spellStart"/>
            <w:r w:rsidRPr="004C6A57">
              <w:rPr>
                <w:sz w:val="22"/>
                <w:szCs w:val="22"/>
                <w:lang w:val="uk-UA" w:eastAsia="uk-UA"/>
              </w:rPr>
              <w:t>самозайнятості</w:t>
            </w:r>
            <w:proofErr w:type="spellEnd"/>
            <w:r w:rsidRPr="004C6A57">
              <w:rPr>
                <w:sz w:val="22"/>
                <w:szCs w:val="22"/>
                <w:lang w:val="uk-UA" w:eastAsia="uk-UA"/>
              </w:rPr>
              <w:t>, провадження підприємницької діяльності, з урахуванням потреб ринку праці</w:t>
            </w:r>
          </w:p>
        </w:tc>
        <w:tc>
          <w:tcPr>
            <w:tcW w:w="801" w:type="dxa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highlight w:val="yellow"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</w:pPr>
            <w:r w:rsidRPr="004C6A57">
              <w:rPr>
                <w:sz w:val="22"/>
                <w:szCs w:val="22"/>
              </w:rPr>
              <w:t xml:space="preserve">У межах </w:t>
            </w:r>
            <w:proofErr w:type="spellStart"/>
            <w:r w:rsidRPr="004C6A57">
              <w:rPr>
                <w:sz w:val="22"/>
                <w:szCs w:val="22"/>
              </w:rPr>
              <w:t>коштів</w:t>
            </w:r>
            <w:proofErr w:type="spellEnd"/>
            <w:r w:rsidRPr="004C6A57">
              <w:rPr>
                <w:sz w:val="22"/>
                <w:szCs w:val="22"/>
              </w:rPr>
              <w:t xml:space="preserve"> Фонду </w:t>
            </w:r>
            <w:proofErr w:type="spellStart"/>
            <w:r w:rsidRPr="004C6A57">
              <w:rPr>
                <w:sz w:val="22"/>
                <w:szCs w:val="22"/>
              </w:rPr>
              <w:t>загально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обов’язкового</w:t>
            </w:r>
            <w:proofErr w:type="spellEnd"/>
            <w:r w:rsidRPr="004C6A57">
              <w:rPr>
                <w:sz w:val="22"/>
                <w:szCs w:val="22"/>
              </w:rPr>
              <w:t xml:space="preserve"> державного </w:t>
            </w:r>
            <w:proofErr w:type="spellStart"/>
            <w:r w:rsidRPr="004C6A57">
              <w:rPr>
                <w:sz w:val="22"/>
                <w:szCs w:val="22"/>
              </w:rPr>
              <w:t>соціального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страхування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України</w:t>
            </w:r>
            <w:proofErr w:type="spellEnd"/>
            <w:r w:rsidRPr="004C6A57">
              <w:rPr>
                <w:sz w:val="22"/>
                <w:szCs w:val="22"/>
              </w:rPr>
              <w:t xml:space="preserve"> на </w:t>
            </w:r>
            <w:proofErr w:type="spellStart"/>
            <w:r w:rsidRPr="004C6A57">
              <w:rPr>
                <w:sz w:val="22"/>
                <w:szCs w:val="22"/>
              </w:rPr>
              <w:t>випадок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безробіття</w:t>
            </w:r>
            <w:proofErr w:type="spellEnd"/>
          </w:p>
        </w:tc>
        <w:tc>
          <w:tcPr>
            <w:tcW w:w="1005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CB7FD6" w:rsidRPr="004C6A57" w:rsidTr="0061491F">
        <w:trPr>
          <w:trHeight w:val="67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</w:pPr>
          </w:p>
        </w:tc>
        <w:tc>
          <w:tcPr>
            <w:tcW w:w="1005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ВПО, які отримали послуги, осі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</w:tr>
      <w:tr w:rsidR="00CB7FD6" w:rsidRPr="004C6A57" w:rsidTr="0061491F">
        <w:trPr>
          <w:trHeight w:val="93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</w:pPr>
          </w:p>
        </w:tc>
        <w:tc>
          <w:tcPr>
            <w:tcW w:w="1005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ВПО, яким надано послуги 1 працівником, осі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</w:tr>
      <w:tr w:rsidR="00CB7FD6" w:rsidRPr="004C6A57" w:rsidTr="0061491F">
        <w:trPr>
          <w:trHeight w:val="903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</w:pPr>
          </w:p>
        </w:tc>
        <w:tc>
          <w:tcPr>
            <w:tcW w:w="1005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116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</w:tbl>
    <w:p w:rsidR="00C95FD0" w:rsidRDefault="00C95FD0" w:rsidP="0061491F">
      <w:pPr>
        <w:jc w:val="right"/>
        <w:rPr>
          <w:lang w:val="uk-UA"/>
        </w:rPr>
      </w:pPr>
    </w:p>
    <w:p w:rsidR="00C95FD0" w:rsidRDefault="00C95FD0" w:rsidP="0061491F">
      <w:pPr>
        <w:jc w:val="right"/>
        <w:rPr>
          <w:lang w:val="uk-UA"/>
        </w:rPr>
      </w:pPr>
    </w:p>
    <w:p w:rsidR="0061491F" w:rsidRPr="0061491F" w:rsidRDefault="00D602A1" w:rsidP="00D602A1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61491F">
        <w:rPr>
          <w:lang w:val="uk-UA"/>
        </w:rPr>
        <w:t>Продовження додатку</w:t>
      </w:r>
      <w:r w:rsidR="00CB7FD6">
        <w:rPr>
          <w:lang w:val="uk-UA"/>
        </w:rPr>
        <w:t xml:space="preserve"> 3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559"/>
        <w:gridCol w:w="2127"/>
        <w:gridCol w:w="801"/>
        <w:gridCol w:w="1892"/>
        <w:gridCol w:w="1540"/>
        <w:gridCol w:w="1005"/>
        <w:gridCol w:w="2977"/>
        <w:gridCol w:w="998"/>
        <w:gridCol w:w="993"/>
        <w:gridCol w:w="850"/>
      </w:tblGrid>
      <w:tr w:rsidR="00CB7FD6" w:rsidRPr="004C6A57" w:rsidTr="00CB7FD6">
        <w:trPr>
          <w:trHeight w:val="284"/>
        </w:trPr>
        <w:tc>
          <w:tcPr>
            <w:tcW w:w="116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92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977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CB7FD6" w:rsidRPr="004C6A57" w:rsidTr="00007847">
        <w:trPr>
          <w:trHeight w:val="945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1.Забезпечення ВПО реабілітаційними засобами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1.1.Забезпечення осіб, які є ВПО, технічними засобами реабілітації для використання в амбулаторних та побутових умовах за рішенням ЛКК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здійснюється з Державного бюджету через Фонд соціального захисту осіб з інвалідністю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CB7FD6" w:rsidRPr="004C6A57" w:rsidTr="00007847">
        <w:trPr>
          <w:trHeight w:val="97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ВПО, які звернулися за  технічними засоби реабілітації, осіб.</w:t>
            </w:r>
          </w:p>
        </w:tc>
        <w:tc>
          <w:tcPr>
            <w:tcW w:w="998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2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i/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007847">
        <w:trPr>
          <w:trHeight w:val="72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опрацьованих запитів 1 працівником, од.</w:t>
            </w:r>
          </w:p>
        </w:tc>
        <w:tc>
          <w:tcPr>
            <w:tcW w:w="998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5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007847">
        <w:trPr>
          <w:trHeight w:val="766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працьованих звернень, %</w:t>
            </w:r>
          </w:p>
        </w:tc>
        <w:tc>
          <w:tcPr>
            <w:tcW w:w="998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5D1A37" w:rsidTr="00007847">
        <w:trPr>
          <w:trHeight w:val="906"/>
        </w:trPr>
        <w:tc>
          <w:tcPr>
            <w:tcW w:w="1163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CB7FD6" w:rsidRPr="005D1A37" w:rsidRDefault="00CB7FD6" w:rsidP="00CB7FD6">
            <w:pPr>
              <w:rPr>
                <w:lang w:val="uk-UA"/>
              </w:rPr>
            </w:pPr>
            <w:r w:rsidRPr="005D1A37">
              <w:rPr>
                <w:sz w:val="22"/>
                <w:szCs w:val="22"/>
                <w:lang w:val="uk-UA"/>
              </w:rPr>
              <w:t>12.Забезпечення психологічної  підтримки ВПО, здійснення превентивних заходів з метою запобігання погіршенню їх фізичного та психічного здоров’я</w:t>
            </w:r>
          </w:p>
          <w:p w:rsidR="00CB7FD6" w:rsidRPr="005D1A37" w:rsidRDefault="00CB7FD6" w:rsidP="00CB7FD6">
            <w:pPr>
              <w:rPr>
                <w:lang w:val="uk-UA"/>
              </w:rPr>
            </w:pPr>
          </w:p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B7FD6" w:rsidRPr="005D1A37" w:rsidRDefault="00CB7FD6" w:rsidP="00CB7FD6">
            <w:pPr>
              <w:rPr>
                <w:lang w:val="uk-UA"/>
              </w:rPr>
            </w:pPr>
            <w:r w:rsidRPr="005D1A37">
              <w:rPr>
                <w:sz w:val="22"/>
                <w:szCs w:val="22"/>
                <w:lang w:val="uk-UA"/>
              </w:rPr>
              <w:t>12.1. Організація надання психологічних послуг ВПО</w:t>
            </w:r>
          </w:p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 РУОІ «Наш дім», 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005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CB7FD6" w:rsidRDefault="00CB7FD6" w:rsidP="00CB7FD6">
            <w:proofErr w:type="spellStart"/>
            <w:r w:rsidRPr="005D1A37">
              <w:rPr>
                <w:b/>
              </w:rPr>
              <w:t>Витрат</w:t>
            </w:r>
            <w:proofErr w:type="spellEnd"/>
            <w:r w:rsidRPr="00187F7B">
              <w:t xml:space="preserve">: </w:t>
            </w:r>
            <w:proofErr w:type="spellStart"/>
            <w:r w:rsidRPr="00187F7B">
              <w:t>кількість</w:t>
            </w:r>
            <w:proofErr w:type="spellEnd"/>
            <w:r w:rsidRPr="00187F7B">
              <w:t xml:space="preserve"> </w:t>
            </w:r>
            <w:proofErr w:type="spellStart"/>
            <w:r w:rsidRPr="00187F7B">
              <w:t>працівників</w:t>
            </w:r>
            <w:proofErr w:type="spellEnd"/>
            <w:r w:rsidRPr="00187F7B">
              <w:t xml:space="preserve">, </w:t>
            </w:r>
            <w:proofErr w:type="spellStart"/>
            <w:r w:rsidRPr="00187F7B">
              <w:t>які</w:t>
            </w:r>
            <w:proofErr w:type="spellEnd"/>
            <w:r w:rsidRPr="00187F7B">
              <w:t xml:space="preserve"> </w:t>
            </w:r>
            <w:proofErr w:type="spellStart"/>
            <w:r w:rsidRPr="00187F7B">
              <w:t>залучені</w:t>
            </w:r>
            <w:proofErr w:type="spellEnd"/>
            <w:r w:rsidRPr="00187F7B">
              <w:t xml:space="preserve"> до </w:t>
            </w:r>
            <w:proofErr w:type="spellStart"/>
            <w:r w:rsidRPr="00187F7B">
              <w:t>надання</w:t>
            </w:r>
            <w:proofErr w:type="spellEnd"/>
            <w:r w:rsidRPr="00187F7B">
              <w:t xml:space="preserve"> </w:t>
            </w:r>
            <w:proofErr w:type="spellStart"/>
            <w:r w:rsidRPr="00187F7B">
              <w:t>послуг</w:t>
            </w:r>
            <w:proofErr w:type="spellEnd"/>
            <w:r w:rsidRPr="00187F7B">
              <w:t>, од.</w:t>
            </w:r>
          </w:p>
          <w:p w:rsidR="00CB7FD6" w:rsidRPr="00187F7B" w:rsidRDefault="00CB7FD6" w:rsidP="00CB7FD6"/>
        </w:tc>
        <w:tc>
          <w:tcPr>
            <w:tcW w:w="998" w:type="dxa"/>
            <w:shd w:val="clear" w:color="auto" w:fill="auto"/>
          </w:tcPr>
          <w:p w:rsidR="00CB7FD6" w:rsidRPr="00187F7B" w:rsidRDefault="00CB7FD6" w:rsidP="00CB7FD6">
            <w:r w:rsidRPr="00187F7B">
              <w:t>2</w:t>
            </w:r>
          </w:p>
        </w:tc>
        <w:tc>
          <w:tcPr>
            <w:tcW w:w="993" w:type="dxa"/>
            <w:shd w:val="clear" w:color="auto" w:fill="auto"/>
          </w:tcPr>
          <w:p w:rsidR="00CB7FD6" w:rsidRPr="00187F7B" w:rsidRDefault="00CB7FD6" w:rsidP="00CB7FD6">
            <w:r w:rsidRPr="00187F7B">
              <w:t>2</w:t>
            </w:r>
          </w:p>
        </w:tc>
        <w:tc>
          <w:tcPr>
            <w:tcW w:w="850" w:type="dxa"/>
          </w:tcPr>
          <w:p w:rsidR="00CB7FD6" w:rsidRDefault="00CB7FD6" w:rsidP="00CB7FD6">
            <w:r w:rsidRPr="00187F7B">
              <w:t>2</w:t>
            </w:r>
          </w:p>
        </w:tc>
      </w:tr>
      <w:tr w:rsidR="00CB7FD6" w:rsidRPr="005D1A37" w:rsidTr="00007847">
        <w:trPr>
          <w:trHeight w:val="781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7FD6" w:rsidRPr="005D1A37" w:rsidRDefault="00CB7FD6" w:rsidP="00CB7FD6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B7FD6" w:rsidRPr="005D1A3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ВПО, які звернулися за  послугою у рік, осіб.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6</w:t>
            </w:r>
          </w:p>
        </w:tc>
        <w:tc>
          <w:tcPr>
            <w:tcW w:w="850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8</w:t>
            </w:r>
          </w:p>
        </w:tc>
      </w:tr>
      <w:tr w:rsidR="00CB7FD6" w:rsidRPr="005D1A37" w:rsidTr="00007847">
        <w:trPr>
          <w:trHeight w:val="1044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7FD6" w:rsidRPr="005D1A37" w:rsidRDefault="00CB7FD6" w:rsidP="00CB7FD6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B7FD6" w:rsidRPr="005D1A3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наданих послуг 1 працівником за рік, од.</w:t>
            </w:r>
          </w:p>
        </w:tc>
        <w:tc>
          <w:tcPr>
            <w:tcW w:w="998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850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4</w:t>
            </w:r>
          </w:p>
        </w:tc>
      </w:tr>
      <w:tr w:rsidR="00CB7FD6" w:rsidRPr="005D1A37" w:rsidTr="00007847">
        <w:trPr>
          <w:trHeight w:val="1308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7FD6" w:rsidRPr="005D1A37" w:rsidRDefault="00CB7FD6" w:rsidP="00CB7FD6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B7FD6" w:rsidRPr="005D1A3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998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50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007847">
        <w:trPr>
          <w:trHeight w:val="960"/>
        </w:trPr>
        <w:tc>
          <w:tcPr>
            <w:tcW w:w="1163" w:type="dxa"/>
            <w:vMerge w:val="restart"/>
            <w:shd w:val="clear" w:color="auto" w:fill="auto"/>
          </w:tcPr>
          <w:p w:rsidR="00CB7FD6" w:rsidRPr="004C6A57" w:rsidRDefault="00CB7FD6" w:rsidP="00765EC6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12.2. Організація та проведення скринінгу рівня тривожності і депресії у ВПО. Психологічна діагностика,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просвіта та інформування, консультування, психотерапія, групова робота, декомпресія, впровадження програм психологічного супроводу для ВПО.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 РУОІ «Наш дім», 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CB7FD6" w:rsidRPr="004C6A57" w:rsidTr="00007847">
        <w:trPr>
          <w:trHeight w:val="996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рганізованих подій, од.</w:t>
            </w:r>
          </w:p>
          <w:p w:rsidR="00CB7FD6" w:rsidRPr="004C6A57" w:rsidRDefault="00CB7FD6" w:rsidP="00CB7FD6">
            <w:pPr>
              <w:rPr>
                <w:b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6</w:t>
            </w:r>
          </w:p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8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6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007847">
        <w:trPr>
          <w:trHeight w:val="912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ередня кількість відвідувань ВПО 1 події, осіб.</w:t>
            </w:r>
          </w:p>
        </w:tc>
        <w:tc>
          <w:tcPr>
            <w:tcW w:w="998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3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CB7FD6" w:rsidRPr="004C6A57" w:rsidRDefault="00196FEA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CB7FD6" w:rsidRPr="004C6A57">
              <w:rPr>
                <w:sz w:val="22"/>
                <w:szCs w:val="22"/>
                <w:lang w:val="uk-UA"/>
              </w:rPr>
              <w:t>4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007847">
        <w:trPr>
          <w:trHeight w:val="3832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998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0</w:t>
            </w:r>
          </w:p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850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</w:tbl>
    <w:p w:rsidR="00A64962" w:rsidRDefault="00A64962" w:rsidP="00B202B0">
      <w:pPr>
        <w:jc w:val="right"/>
        <w:rPr>
          <w:lang w:val="uk-UA"/>
        </w:rPr>
      </w:pPr>
    </w:p>
    <w:p w:rsidR="00C95FD0" w:rsidRDefault="00C95FD0" w:rsidP="00B202B0">
      <w:pPr>
        <w:jc w:val="right"/>
        <w:rPr>
          <w:lang w:val="uk-UA"/>
        </w:rPr>
      </w:pPr>
    </w:p>
    <w:p w:rsidR="00B202B0" w:rsidRPr="00B202B0" w:rsidRDefault="00B202B0" w:rsidP="00B202B0">
      <w:pPr>
        <w:jc w:val="right"/>
        <w:rPr>
          <w:lang w:val="uk-UA"/>
        </w:rPr>
      </w:pPr>
      <w:r>
        <w:rPr>
          <w:lang w:val="uk-UA"/>
        </w:rPr>
        <w:t>Продовження додатку</w:t>
      </w:r>
      <w:r w:rsidR="00CB7FD6">
        <w:rPr>
          <w:lang w:val="uk-UA"/>
        </w:rPr>
        <w:t xml:space="preserve"> 3</w:t>
      </w:r>
    </w:p>
    <w:tbl>
      <w:tblPr>
        <w:tblW w:w="16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693"/>
        <w:gridCol w:w="801"/>
        <w:gridCol w:w="1609"/>
        <w:gridCol w:w="1540"/>
        <w:gridCol w:w="870"/>
        <w:gridCol w:w="3118"/>
        <w:gridCol w:w="993"/>
        <w:gridCol w:w="1134"/>
        <w:gridCol w:w="973"/>
      </w:tblGrid>
      <w:tr w:rsidR="00CB7FD6" w:rsidRPr="004C6A57" w:rsidTr="00CB7FD6">
        <w:trPr>
          <w:trHeight w:val="284"/>
        </w:trPr>
        <w:tc>
          <w:tcPr>
            <w:tcW w:w="116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609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CB7FD6" w:rsidRPr="004C6A57" w:rsidTr="00E839FB">
        <w:trPr>
          <w:trHeight w:val="1230"/>
        </w:trPr>
        <w:tc>
          <w:tcPr>
            <w:tcW w:w="1163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.3. Облаштування кабінетів психологічної реабілітації для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4</w:t>
            </w: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 РУОІ «Наш дім», Бори</w:t>
            </w:r>
            <w:r>
              <w:rPr>
                <w:sz w:val="22"/>
                <w:szCs w:val="22"/>
                <w:lang w:val="uk-UA"/>
              </w:rPr>
              <w:t xml:space="preserve">спільський міський </w:t>
            </w:r>
            <w:proofErr w:type="spellStart"/>
            <w:r>
              <w:rPr>
                <w:sz w:val="22"/>
                <w:szCs w:val="22"/>
                <w:lang w:val="uk-UA"/>
              </w:rPr>
              <w:t>терито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  <w:r w:rsidRPr="004C6A57">
              <w:rPr>
                <w:sz w:val="22"/>
                <w:szCs w:val="22"/>
                <w:lang w:val="uk-UA"/>
              </w:rPr>
              <w:t xml:space="preserve"> центр соціального обслуговуванн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 xml:space="preserve">я (надання соціальних послуг) 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рацівників, які залучені до облаштування кабінетів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E839FB">
        <w:trPr>
          <w:trHeight w:val="102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рганізованих кабінетів в установах соціальної сфери, од.</w:t>
            </w:r>
          </w:p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 xml:space="preserve">середня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E839FB">
        <w:trPr>
          <w:trHeight w:val="73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кількість відвідувань ВПО 1 кабінету за тиждень, осіб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</w:tr>
      <w:tr w:rsidR="00CB7FD6" w:rsidRPr="004C6A57" w:rsidTr="00E839FB">
        <w:trPr>
          <w:trHeight w:val="108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кабінетами установ соціальної сфери, 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B202B0" w:rsidTr="00E839FB">
        <w:trPr>
          <w:trHeight w:val="662"/>
        </w:trPr>
        <w:tc>
          <w:tcPr>
            <w:tcW w:w="1163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3.</w:t>
            </w:r>
            <w:proofErr w:type="spellStart"/>
            <w:r w:rsidRPr="004C6A57">
              <w:rPr>
                <w:sz w:val="22"/>
                <w:szCs w:val="22"/>
              </w:rPr>
              <w:t>Інформаційне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забезпечення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ВП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  <w:r w:rsidRPr="00B202B0">
              <w:rPr>
                <w:sz w:val="22"/>
                <w:szCs w:val="22"/>
                <w:lang w:val="uk-UA"/>
              </w:rPr>
              <w:t xml:space="preserve">13.1.Забезпечення розповсюдження інформації щодо інтеграції, соціальної адаптації та захисту ВПО в засобах масової інформації, соціальних мережах, на офіційному </w:t>
            </w:r>
            <w:proofErr w:type="spellStart"/>
            <w:r w:rsidRPr="00B202B0">
              <w:rPr>
                <w:sz w:val="22"/>
                <w:szCs w:val="22"/>
                <w:lang w:val="uk-UA"/>
              </w:rPr>
              <w:t>вебсайті</w:t>
            </w:r>
            <w:proofErr w:type="spellEnd"/>
            <w:r w:rsidRPr="00B202B0">
              <w:rPr>
                <w:sz w:val="22"/>
                <w:szCs w:val="22"/>
                <w:lang w:val="uk-UA"/>
              </w:rPr>
              <w:t xml:space="preserve"> міської ради, </w:t>
            </w:r>
            <w:proofErr w:type="spellStart"/>
            <w:r w:rsidRPr="00B202B0">
              <w:rPr>
                <w:sz w:val="22"/>
                <w:szCs w:val="22"/>
                <w:lang w:val="uk-UA"/>
              </w:rPr>
              <w:t>вебсайтах</w:t>
            </w:r>
            <w:proofErr w:type="spellEnd"/>
            <w:r w:rsidRPr="00B202B0">
              <w:rPr>
                <w:sz w:val="22"/>
                <w:szCs w:val="22"/>
                <w:lang w:val="uk-UA"/>
              </w:rPr>
              <w:t xml:space="preserve"> виконавчих органів міських рад</w:t>
            </w:r>
          </w:p>
        </w:tc>
        <w:tc>
          <w:tcPr>
            <w:tcW w:w="801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609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870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залучених інформаційних джерел, о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</w:tr>
      <w:tr w:rsidR="00CB7FD6" w:rsidRPr="00B202B0" w:rsidTr="00E839FB">
        <w:trPr>
          <w:trHeight w:val="84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B202B0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підготовлених інформацій для розміщення за тиждень, о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</w:tr>
      <w:tr w:rsidR="00CB7FD6" w:rsidRPr="00B202B0" w:rsidTr="00E839FB">
        <w:trPr>
          <w:trHeight w:val="936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B202B0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ередня кількість розміщених інформацій на 1 каналі інформування, осіб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</w:tc>
      </w:tr>
      <w:tr w:rsidR="00CB7FD6" w:rsidRPr="00B202B0" w:rsidTr="00E839FB">
        <w:trPr>
          <w:trHeight w:val="72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B202B0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ВПО інформуванням, 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E839FB">
        <w:trPr>
          <w:trHeight w:val="1102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765EC6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..Надання правових послуг ВПО та підвищення їх правової обізнаності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.1.Надання без</w:t>
            </w:r>
            <w:proofErr w:type="spellStart"/>
            <w:r w:rsidRPr="004C6A57">
              <w:rPr>
                <w:sz w:val="22"/>
                <w:szCs w:val="22"/>
              </w:rPr>
              <w:t>оплатної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первинної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правової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допомоги</w:t>
            </w:r>
            <w:proofErr w:type="spellEnd"/>
            <w:r w:rsidRPr="004C6A57">
              <w:rPr>
                <w:sz w:val="22"/>
                <w:szCs w:val="22"/>
                <w:lang w:val="uk-UA"/>
              </w:rPr>
              <w:t xml:space="preserve">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Фінансування не потребує 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які надають правову допомогу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E839FB">
        <w:trPr>
          <w:trHeight w:val="67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звернень ВПО за тиждень, о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E839FB">
        <w:trPr>
          <w:trHeight w:val="69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звернень на день, о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E839FB">
        <w:trPr>
          <w:trHeight w:val="115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ВПО правовою допомогою від потреби, 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E839FB">
        <w:trPr>
          <w:trHeight w:val="968"/>
        </w:trPr>
        <w:tc>
          <w:tcPr>
            <w:tcW w:w="1163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CB7FD6" w:rsidRPr="004C6A57" w:rsidRDefault="00CB7FD6" w:rsidP="00CB7FD6">
            <w:pPr>
              <w:keepLines/>
            </w:pPr>
            <w:r w:rsidRPr="004C6A57">
              <w:rPr>
                <w:sz w:val="22"/>
                <w:szCs w:val="22"/>
                <w:lang w:val="uk-UA"/>
              </w:rPr>
              <w:t>15.</w:t>
            </w:r>
            <w:proofErr w:type="spellStart"/>
            <w:r w:rsidRPr="004C6A57">
              <w:rPr>
                <w:sz w:val="22"/>
                <w:szCs w:val="22"/>
              </w:rPr>
              <w:t>Сприяння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proofErr w:type="spellStart"/>
            <w:r w:rsidRPr="004C6A57">
              <w:rPr>
                <w:sz w:val="22"/>
                <w:szCs w:val="22"/>
              </w:rPr>
              <w:t>реінтеграції</w:t>
            </w:r>
            <w:proofErr w:type="spellEnd"/>
            <w:r w:rsidRPr="004C6A57">
              <w:rPr>
                <w:sz w:val="22"/>
                <w:szCs w:val="22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ВПО у соціум громади,  задоволе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ння суспільних та соціальних потреб ВП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15.1. Залучення ВПО до засідань круглих столів, участі у форумах з обговорення соціально-економічних та політичних питань, національно-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патріотичного виховання, розвитку громадського суспільства</w:t>
            </w:r>
          </w:p>
        </w:tc>
        <w:tc>
          <w:tcPr>
            <w:tcW w:w="801" w:type="dxa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609" w:type="dxa"/>
            <w:vMerge w:val="restart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 w:val="restart"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 xml:space="preserve">Фінансування не потребує </w:t>
            </w:r>
          </w:p>
        </w:tc>
        <w:tc>
          <w:tcPr>
            <w:tcW w:w="870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які залучені до організації заходів, осіб.</w:t>
            </w:r>
          </w:p>
        </w:tc>
        <w:tc>
          <w:tcPr>
            <w:tcW w:w="99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E839FB">
        <w:trPr>
          <w:trHeight w:val="70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рганізованих заходів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за місяць, од.</w:t>
            </w:r>
          </w:p>
        </w:tc>
        <w:tc>
          <w:tcPr>
            <w:tcW w:w="99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E839FB">
        <w:trPr>
          <w:trHeight w:val="108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keepLines/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ВПО відвідування 1 заходу, осіб.</w:t>
            </w:r>
          </w:p>
        </w:tc>
        <w:tc>
          <w:tcPr>
            <w:tcW w:w="99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73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5</w:t>
            </w:r>
          </w:p>
        </w:tc>
      </w:tr>
      <w:tr w:rsidR="00CB7FD6" w:rsidRPr="004C6A57" w:rsidTr="00E839FB">
        <w:trPr>
          <w:trHeight w:val="105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CB7FD6" w:rsidRPr="004C6A57" w:rsidRDefault="00CB7FD6" w:rsidP="00CB7FD6">
            <w:pPr>
              <w:keepLines/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7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ВПО заходами від поданих заявок, 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</w:tbl>
    <w:p w:rsidR="00C95FD0" w:rsidRDefault="00C95FD0" w:rsidP="00E839FB">
      <w:pPr>
        <w:jc w:val="right"/>
        <w:rPr>
          <w:lang w:val="uk-UA"/>
        </w:rPr>
      </w:pPr>
    </w:p>
    <w:p w:rsidR="00A64962" w:rsidRDefault="00A64962" w:rsidP="00E839FB">
      <w:pPr>
        <w:jc w:val="right"/>
        <w:rPr>
          <w:lang w:val="uk-UA"/>
        </w:rPr>
      </w:pPr>
    </w:p>
    <w:p w:rsidR="00C95FD0" w:rsidRDefault="00C95FD0" w:rsidP="00E839FB">
      <w:pPr>
        <w:jc w:val="right"/>
        <w:rPr>
          <w:lang w:val="uk-UA"/>
        </w:rPr>
      </w:pPr>
    </w:p>
    <w:p w:rsidR="00E839FB" w:rsidRPr="00E839FB" w:rsidRDefault="00E839FB" w:rsidP="00E839FB">
      <w:pPr>
        <w:jc w:val="right"/>
        <w:rPr>
          <w:lang w:val="uk-UA"/>
        </w:rPr>
      </w:pPr>
      <w:r>
        <w:rPr>
          <w:lang w:val="uk-UA"/>
        </w:rPr>
        <w:t>Продовження додатку</w:t>
      </w:r>
      <w:r w:rsidR="00CB7FD6">
        <w:rPr>
          <w:lang w:val="uk-UA"/>
        </w:rPr>
        <w:t xml:space="preserve"> 3</w:t>
      </w:r>
    </w:p>
    <w:tbl>
      <w:tblPr>
        <w:tblW w:w="16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417"/>
        <w:gridCol w:w="2693"/>
        <w:gridCol w:w="801"/>
        <w:gridCol w:w="2034"/>
        <w:gridCol w:w="1276"/>
        <w:gridCol w:w="709"/>
        <w:gridCol w:w="3118"/>
        <w:gridCol w:w="993"/>
        <w:gridCol w:w="1134"/>
        <w:gridCol w:w="973"/>
      </w:tblGrid>
      <w:tr w:rsidR="00CB7FD6" w:rsidRPr="004C6A57" w:rsidTr="00E839FB">
        <w:trPr>
          <w:trHeight w:val="284"/>
        </w:trPr>
        <w:tc>
          <w:tcPr>
            <w:tcW w:w="880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CB7FD6" w:rsidRPr="004C6A57" w:rsidTr="00E839FB">
        <w:trPr>
          <w:trHeight w:val="963"/>
        </w:trPr>
        <w:tc>
          <w:tcPr>
            <w:tcW w:w="880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.2. Утворення Ради з питань внутрішньо переміщених осіб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які залучені до організації заходів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A21EB1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A21EB1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E839FB">
        <w:trPr>
          <w:trHeight w:val="820"/>
        </w:trPr>
        <w:tc>
          <w:tcPr>
            <w:tcW w:w="88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Продукту:</w:t>
            </w:r>
            <w:r w:rsidRPr="004C6A57">
              <w:rPr>
                <w:sz w:val="22"/>
                <w:szCs w:val="22"/>
                <w:lang w:val="uk-UA"/>
              </w:rPr>
              <w:t xml:space="preserve"> кількість організованих заходів за місяць, о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A21EB1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A21EB1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A21EB1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E839FB">
        <w:trPr>
          <w:trHeight w:val="830"/>
        </w:trPr>
        <w:tc>
          <w:tcPr>
            <w:tcW w:w="88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A21EB1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 xml:space="preserve">кількість </w:t>
            </w:r>
            <w:r w:rsidR="00A21EB1">
              <w:rPr>
                <w:sz w:val="22"/>
                <w:szCs w:val="22"/>
                <w:lang w:val="uk-UA"/>
              </w:rPr>
              <w:t>заходів проведених у місяць, од.</w:t>
            </w:r>
            <w:r w:rsidRPr="004C6A5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</w:tr>
      <w:tr w:rsidR="00CB7FD6" w:rsidRPr="004C6A57" w:rsidTr="00E839FB">
        <w:trPr>
          <w:trHeight w:val="567"/>
        </w:trPr>
        <w:tc>
          <w:tcPr>
            <w:tcW w:w="88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розгляд суспільно-корисних питань ВПО, 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E839FB">
        <w:trPr>
          <w:trHeight w:val="678"/>
        </w:trPr>
        <w:tc>
          <w:tcPr>
            <w:tcW w:w="8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6.Виявлення соціально незахищених мешканців громади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16.1. Проведення роботи щодо максимального виявлення соціально незахищених мешканців міської територіальної громади з метою визначення їх потреб та надання їм різних видів допомоги 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 РУОІ «Наш дім», Бориспільський міський територіальний центр соціального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обслуговування (надання соціальних послуг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оцінки потреб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CB7FD6" w:rsidRPr="004C6A57" w:rsidTr="00E839FB">
        <w:trPr>
          <w:trHeight w:val="825"/>
        </w:trPr>
        <w:tc>
          <w:tcPr>
            <w:tcW w:w="88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проведених опитувань на рік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00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00</w:t>
            </w:r>
          </w:p>
        </w:tc>
      </w:tr>
      <w:tr w:rsidR="00CB7FD6" w:rsidRPr="004C6A57" w:rsidTr="00E839FB">
        <w:trPr>
          <w:trHeight w:val="960"/>
        </w:trPr>
        <w:tc>
          <w:tcPr>
            <w:tcW w:w="88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проведених опитувань 1 працівником у рік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50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</w:t>
            </w:r>
          </w:p>
        </w:tc>
      </w:tr>
      <w:tr w:rsidR="00CB7FD6" w:rsidRPr="004C6A57" w:rsidTr="00E839FB">
        <w:trPr>
          <w:trHeight w:val="930"/>
        </w:trPr>
        <w:tc>
          <w:tcPr>
            <w:tcW w:w="88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опитуванням від населення громади, 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.9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.5</w:t>
            </w:r>
          </w:p>
        </w:tc>
      </w:tr>
      <w:tr w:rsidR="00CB7FD6" w:rsidRPr="004C6A57" w:rsidTr="00E839FB">
        <w:trPr>
          <w:trHeight w:val="705"/>
        </w:trPr>
        <w:tc>
          <w:tcPr>
            <w:tcW w:w="880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</w:tbl>
    <w:p w:rsidR="00E839FB" w:rsidRDefault="00E839FB"/>
    <w:p w:rsidR="00C95FD0" w:rsidRDefault="00C95FD0"/>
    <w:p w:rsidR="00A64962" w:rsidRDefault="00A64962"/>
    <w:p w:rsidR="00C95FD0" w:rsidRDefault="00C95FD0"/>
    <w:p w:rsidR="00E839FB" w:rsidRPr="00E839FB" w:rsidRDefault="0086309A" w:rsidP="0086309A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E839FB">
        <w:rPr>
          <w:lang w:val="uk-UA"/>
        </w:rPr>
        <w:t>Прод</w:t>
      </w:r>
      <w:r>
        <w:rPr>
          <w:lang w:val="uk-UA"/>
        </w:rPr>
        <w:t>овження додатку</w:t>
      </w:r>
      <w:r w:rsidR="00CB7FD6">
        <w:rPr>
          <w:lang w:val="uk-UA"/>
        </w:rPr>
        <w:t xml:space="preserve"> 3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05"/>
        <w:gridCol w:w="29"/>
        <w:gridCol w:w="2523"/>
        <w:gridCol w:w="801"/>
        <w:gridCol w:w="2176"/>
        <w:gridCol w:w="1276"/>
        <w:gridCol w:w="992"/>
        <w:gridCol w:w="3118"/>
        <w:gridCol w:w="993"/>
        <w:gridCol w:w="1103"/>
        <w:gridCol w:w="7"/>
        <w:gridCol w:w="24"/>
        <w:gridCol w:w="973"/>
        <w:gridCol w:w="19"/>
      </w:tblGrid>
      <w:tr w:rsidR="00CB7FD6" w:rsidRPr="004C6A57" w:rsidTr="00765EC6">
        <w:trPr>
          <w:gridAfter w:val="1"/>
          <w:wAfter w:w="19" w:type="dxa"/>
          <w:trHeight w:val="284"/>
        </w:trPr>
        <w:tc>
          <w:tcPr>
            <w:tcW w:w="116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76" w:type="dxa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CB7FD6" w:rsidRPr="004C6A57" w:rsidTr="00765EC6">
        <w:trPr>
          <w:gridAfter w:val="1"/>
          <w:wAfter w:w="19" w:type="dxa"/>
          <w:trHeight w:val="720"/>
        </w:trPr>
        <w:tc>
          <w:tcPr>
            <w:tcW w:w="1163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6.2. Облік ВПО у Бориспільській МТГ для отримання гуманітарної, благодійної допомоги відповідно до Порядку оформлення і видачі довідки про взяття на облік внутрішньо переміщеної особи, затвердженого постановою КМУ від 01.10.2014 №509 «Про облік внутрішньо переміщених осіб»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обліку ВПО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</w:t>
            </w:r>
          </w:p>
        </w:tc>
      </w:tr>
      <w:tr w:rsidR="00CB7FD6" w:rsidRPr="004C6A57" w:rsidTr="00765EC6">
        <w:trPr>
          <w:gridAfter w:val="1"/>
          <w:wAfter w:w="19" w:type="dxa"/>
          <w:trHeight w:val="66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ВПО, поставлених на облік на рік, осі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4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</w:tr>
      <w:tr w:rsidR="00CB7FD6" w:rsidRPr="004C6A57" w:rsidTr="00765EC6">
        <w:trPr>
          <w:gridAfter w:val="1"/>
          <w:wAfter w:w="19" w:type="dxa"/>
          <w:trHeight w:val="94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ередня кількість справ, оброблених 1 працівником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1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6</w:t>
            </w:r>
          </w:p>
        </w:tc>
      </w:tr>
      <w:tr w:rsidR="00CB7FD6" w:rsidRPr="004C6A57" w:rsidTr="00765EC6">
        <w:trPr>
          <w:gridAfter w:val="1"/>
          <w:wAfter w:w="19" w:type="dxa"/>
          <w:trHeight w:val="112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поставлених на облік ВПО від поданих заявок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765EC6">
        <w:trPr>
          <w:gridAfter w:val="1"/>
          <w:wAfter w:w="19" w:type="dxa"/>
          <w:trHeight w:val="750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7. Запровадження індивідуального та справедливого розподіл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у допомоги для ВПО та кожної сім</w:t>
            </w:r>
            <w:r w:rsidRPr="004C6A57">
              <w:rPr>
                <w:sz w:val="22"/>
                <w:szCs w:val="22"/>
              </w:rPr>
              <w:t>’</w:t>
            </w:r>
            <w:r w:rsidRPr="004C6A57">
              <w:rPr>
                <w:sz w:val="22"/>
                <w:szCs w:val="22"/>
                <w:lang w:val="uk-UA"/>
              </w:rPr>
              <w:t>ї, яка опинилася в СЖО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17.1.Проведення обстежень матеріально-побутових умов проживання соціально вразливих мешканців громади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 , Бориспільський міський територіальний центр соціального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обслуговування (надання соціальних послуг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оцінки потреб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CB7FD6" w:rsidRPr="004C6A57" w:rsidTr="00765EC6">
        <w:trPr>
          <w:gridAfter w:val="1"/>
          <w:wAfter w:w="19" w:type="dxa"/>
          <w:trHeight w:val="77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проведених обстежень на рік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100</w:t>
            </w:r>
          </w:p>
        </w:tc>
      </w:tr>
      <w:tr w:rsidR="00CB7FD6" w:rsidRPr="004C6A57" w:rsidTr="00765EC6">
        <w:trPr>
          <w:gridAfter w:val="1"/>
          <w:wAfter w:w="19" w:type="dxa"/>
          <w:trHeight w:val="70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обстежень  у тиждень, од.</w:t>
            </w:r>
            <w:r w:rsidR="00B97DD8">
              <w:rPr>
                <w:sz w:val="22"/>
                <w:szCs w:val="22"/>
                <w:lang w:val="uk-UA"/>
              </w:rPr>
              <w:t xml:space="preserve"> на одного працівн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A82C43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A82C43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:rsidR="00CB7FD6" w:rsidRPr="004C6A57" w:rsidRDefault="00A82C43" w:rsidP="00CB7FD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CB7FD6" w:rsidRPr="004C6A57" w:rsidTr="00765EC6">
        <w:trPr>
          <w:gridAfter w:val="1"/>
          <w:wAfter w:w="19" w:type="dxa"/>
          <w:trHeight w:val="112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B97DD8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 xml:space="preserve">відсоток </w:t>
            </w:r>
            <w:r w:rsidR="00B97DD8">
              <w:rPr>
                <w:sz w:val="22"/>
                <w:szCs w:val="22"/>
                <w:lang w:val="uk-UA"/>
              </w:rPr>
              <w:t>проведених обстежень до</w:t>
            </w:r>
            <w:r w:rsidRPr="004C6A57">
              <w:rPr>
                <w:sz w:val="22"/>
                <w:szCs w:val="22"/>
                <w:lang w:val="uk-UA"/>
              </w:rPr>
              <w:t xml:space="preserve"> поданих заявок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765EC6">
        <w:trPr>
          <w:gridAfter w:val="1"/>
          <w:wAfter w:w="19" w:type="dxa"/>
          <w:trHeight w:val="1833"/>
        </w:trPr>
        <w:tc>
          <w:tcPr>
            <w:tcW w:w="1163" w:type="dxa"/>
            <w:vMerge w:val="restart"/>
            <w:shd w:val="clear" w:color="auto" w:fill="auto"/>
          </w:tcPr>
          <w:p w:rsidR="00CB7FD6" w:rsidRPr="004C6A57" w:rsidRDefault="00CB7FD6" w:rsidP="00765EC6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105" w:type="dxa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8. Системний та своєчасний підхід для надання допомоги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18.1.Забезпечення ведення реєстру сімей ВПО для надання допомоги, формування списків та графіків видачі допомоги </w:t>
            </w:r>
          </w:p>
        </w:tc>
        <w:tc>
          <w:tcPr>
            <w:tcW w:w="801" w:type="dxa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ведення реєстру сімей ВПО для надання допомоги, формування списків та графіків видачі допомоги, осі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CB7FD6" w:rsidRPr="004C6A57" w:rsidTr="00765EC6">
        <w:trPr>
          <w:gridAfter w:val="1"/>
          <w:wAfter w:w="19" w:type="dxa"/>
          <w:trHeight w:val="697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сімей  ВПО, включених у реєстр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</w:t>
            </w:r>
          </w:p>
        </w:tc>
      </w:tr>
      <w:tr w:rsidR="00CB7FD6" w:rsidRPr="004C6A57" w:rsidTr="00765EC6">
        <w:trPr>
          <w:gridAfter w:val="1"/>
          <w:wAfter w:w="19" w:type="dxa"/>
          <w:trHeight w:val="848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пайків виданих, на одну сім</w:t>
            </w:r>
            <w:r w:rsidRPr="004C6A57">
              <w:rPr>
                <w:sz w:val="22"/>
                <w:szCs w:val="22"/>
              </w:rPr>
              <w:t>’</w:t>
            </w:r>
            <w:r w:rsidRPr="004C6A57">
              <w:rPr>
                <w:sz w:val="22"/>
                <w:szCs w:val="22"/>
                <w:lang w:val="uk-UA"/>
              </w:rPr>
              <w:t>ю у рік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</w:tr>
      <w:tr w:rsidR="00CB7FD6" w:rsidRPr="004C6A57" w:rsidTr="00765EC6">
        <w:trPr>
          <w:gridAfter w:val="1"/>
          <w:wAfter w:w="19" w:type="dxa"/>
          <w:trHeight w:val="900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допомогою від поданих заявок, 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765EC6">
        <w:trPr>
          <w:gridAfter w:val="1"/>
          <w:wAfter w:w="19" w:type="dxa"/>
          <w:trHeight w:val="690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9. Своєчасне вирішення проблемних питань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9.1.Організація роботи щодо відновлення втрачених ВПО документів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роботи з ВПО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CB7FD6" w:rsidRPr="004C6A57" w:rsidTr="00765EC6">
        <w:trPr>
          <w:gridAfter w:val="1"/>
          <w:wAfter w:w="19" w:type="dxa"/>
          <w:trHeight w:val="67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ВПО, які звернулися за допомогою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CB7FD6" w:rsidRPr="004C6A57" w:rsidTr="00765EC6">
        <w:trPr>
          <w:gridAfter w:val="1"/>
          <w:wAfter w:w="19" w:type="dxa"/>
          <w:trHeight w:val="876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 xml:space="preserve">кількість </w:t>
            </w:r>
          </w:p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опрацьованих звернень 1 працівником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765EC6">
        <w:trPr>
          <w:gridAfter w:val="1"/>
          <w:wAfter w:w="19" w:type="dxa"/>
          <w:trHeight w:val="1128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765EC6">
        <w:trPr>
          <w:gridAfter w:val="1"/>
          <w:wAfter w:w="19" w:type="dxa"/>
          <w:trHeight w:val="693"/>
        </w:trPr>
        <w:tc>
          <w:tcPr>
            <w:tcW w:w="1163" w:type="dxa"/>
            <w:vMerge w:val="restart"/>
            <w:shd w:val="clear" w:color="auto" w:fill="auto"/>
          </w:tcPr>
          <w:p w:rsidR="00CB7FD6" w:rsidRPr="004C6A57" w:rsidRDefault="00CB7FD6" w:rsidP="00765EC6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105" w:type="dxa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.Уникнення кризових ситуацій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.1.Вжиття заходів стосовно призначення (відновлення) соціальних виплат</w:t>
            </w:r>
          </w:p>
        </w:tc>
        <w:tc>
          <w:tcPr>
            <w:tcW w:w="801" w:type="dxa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роботи з ВПО, осі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CB7FD6" w:rsidRPr="004C6A57" w:rsidTr="00765EC6">
        <w:trPr>
          <w:gridAfter w:val="1"/>
          <w:wAfter w:w="19" w:type="dxa"/>
          <w:trHeight w:val="81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ВПО, які звернулися за допомогою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ind w:left="-101" w:firstLine="101"/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CB7FD6" w:rsidRPr="004C6A57" w:rsidTr="00765EC6">
        <w:trPr>
          <w:gridAfter w:val="1"/>
          <w:wAfter w:w="19" w:type="dxa"/>
          <w:trHeight w:val="120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опрацьованих звернень 1 працівником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765EC6">
        <w:trPr>
          <w:gridAfter w:val="1"/>
          <w:wAfter w:w="19" w:type="dxa"/>
          <w:trHeight w:val="719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765EC6">
        <w:trPr>
          <w:gridAfter w:val="1"/>
          <w:wAfter w:w="19" w:type="dxa"/>
          <w:trHeight w:val="705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1.Забезпечення інституційної активності громадського сектору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1.1.Забезпечення проведення інформаційно-консультативної роботи та взаємодія з громадськими організаціями, які опікуються інтересами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sz w:val="20"/>
                <w:szCs w:val="20"/>
                <w:lang w:val="uk-UA"/>
              </w:rPr>
            </w:pPr>
            <w:r w:rsidRPr="004C6A57">
              <w:rPr>
                <w:sz w:val="20"/>
                <w:szCs w:val="20"/>
                <w:lang w:val="uk-UA"/>
              </w:rPr>
              <w:t>Управління ветеранської</w:t>
            </w:r>
            <w:r>
              <w:rPr>
                <w:sz w:val="20"/>
                <w:szCs w:val="20"/>
                <w:lang w:val="uk-UA"/>
              </w:rPr>
              <w:t>,</w:t>
            </w:r>
            <w:r w:rsidRPr="004C6A57">
              <w:rPr>
                <w:sz w:val="20"/>
                <w:szCs w:val="20"/>
                <w:lang w:val="uk-UA"/>
              </w:rPr>
              <w:t xml:space="preserve">соціальної політики та охорони здоров’я міської ради, </w:t>
            </w:r>
          </w:p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0"/>
                <w:szCs w:val="20"/>
                <w:lang w:val="uk-UA"/>
              </w:rPr>
              <w:t>Співвиконавці програми: Управління капітального будівництва міської ради, РУОІ «Наш дім», Бориспільський міський територіальний центр соціального обслуговування (надання соціальних послуг), Громадські організації,</w:t>
            </w:r>
            <w:r w:rsidRPr="004C6A57">
              <w:rPr>
                <w:sz w:val="22"/>
                <w:szCs w:val="22"/>
                <w:lang w:val="uk-UA"/>
              </w:rPr>
              <w:t>Бориспільська філія Київськог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обласного центру зайнятості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роботи з ГО, осі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CB7FD6" w:rsidRPr="004C6A57" w:rsidTr="00765EC6">
        <w:trPr>
          <w:gridAfter w:val="1"/>
          <w:wAfter w:w="19" w:type="dxa"/>
          <w:trHeight w:val="768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ГО, які опікуються проблемами ВПО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765EC6">
        <w:trPr>
          <w:gridAfter w:val="1"/>
          <w:wAfter w:w="19" w:type="dxa"/>
          <w:trHeight w:val="64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наданих послуг 1 ГО, од.</w:t>
            </w:r>
          </w:p>
        </w:tc>
        <w:tc>
          <w:tcPr>
            <w:tcW w:w="99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5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765EC6">
        <w:trPr>
          <w:gridAfter w:val="1"/>
          <w:wAfter w:w="19" w:type="dxa"/>
          <w:trHeight w:val="1973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99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73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765EC6">
        <w:trPr>
          <w:gridAfter w:val="1"/>
          <w:wAfter w:w="19" w:type="dxa"/>
          <w:trHeight w:val="1388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1.2.Проведення роботи з інститутами громадянського суспільства соціального спрямування та жителями громади щодо подальшого розвитку волонтерського руху у громаді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роботи з інститутами громадянського суспільства, осі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</w:t>
            </w:r>
          </w:p>
        </w:tc>
      </w:tr>
      <w:tr w:rsidR="00CB7FD6" w:rsidRPr="004C6A57" w:rsidTr="00765EC6">
        <w:trPr>
          <w:gridAfter w:val="1"/>
          <w:wAfter w:w="19" w:type="dxa"/>
          <w:trHeight w:val="97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ГО, які опікуються проблемами осіб, які опинилися в СЖО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</w:tr>
      <w:tr w:rsidR="00CB7FD6" w:rsidRPr="004C6A57" w:rsidTr="00765EC6">
        <w:trPr>
          <w:gridAfter w:val="1"/>
          <w:wAfter w:w="19" w:type="dxa"/>
          <w:trHeight w:val="70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кількість наданих послуг 1 ГО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50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</w:t>
            </w:r>
          </w:p>
        </w:tc>
      </w:tr>
      <w:tr w:rsidR="00CB7FD6" w:rsidRPr="004C6A57" w:rsidTr="00765EC6">
        <w:trPr>
          <w:gridAfter w:val="1"/>
          <w:wAfter w:w="19" w:type="dxa"/>
          <w:trHeight w:val="745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765EC6">
        <w:trPr>
          <w:gridAfter w:val="1"/>
          <w:wAfter w:w="19" w:type="dxa"/>
          <w:trHeight w:val="1148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2. Підвищення якості надання соціальних послуг та охоплення підтримкою всіх, хто цього потребує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22.1.Надання базових соціальних послуг незахищеним верствам населення та ВПО 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соціальних працівників, залучених до надання соціальних послуг, осі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</w:t>
            </w:r>
          </w:p>
        </w:tc>
      </w:tr>
      <w:tr w:rsidR="00CB7FD6" w:rsidRPr="004C6A57" w:rsidTr="00765EC6">
        <w:trPr>
          <w:gridAfter w:val="1"/>
          <w:wAfter w:w="19" w:type="dxa"/>
          <w:trHeight w:val="741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сіб, які отримують соціальні послуги, од.</w:t>
            </w:r>
          </w:p>
        </w:tc>
        <w:tc>
          <w:tcPr>
            <w:tcW w:w="99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1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22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765EC6">
        <w:trPr>
          <w:gridAfter w:val="1"/>
          <w:wAfter w:w="19" w:type="dxa"/>
          <w:trHeight w:val="96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ередня кількість осіб,  які обслуговує 1 соціальний робітник, осіб.</w:t>
            </w:r>
          </w:p>
        </w:tc>
        <w:tc>
          <w:tcPr>
            <w:tcW w:w="99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1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765EC6">
        <w:trPr>
          <w:gridAfter w:val="1"/>
          <w:wAfter w:w="19" w:type="dxa"/>
          <w:trHeight w:val="102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05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відсоток охоплення соціальними послугами від звернень, %</w:t>
            </w:r>
          </w:p>
        </w:tc>
        <w:tc>
          <w:tcPr>
            <w:tcW w:w="99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765EC6">
        <w:trPr>
          <w:gridAfter w:val="1"/>
          <w:wAfter w:w="19" w:type="dxa"/>
          <w:trHeight w:val="915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765EC6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22.2.Залучення донорів (іноземних, вітчизняних), благодійників, волонтерів,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громадських організацій до участі у соціальній програмі «Допомагаємо Разом)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діяних у роботі з донорами, осі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</w:tr>
      <w:tr w:rsidR="00CB7FD6" w:rsidRPr="004C6A57" w:rsidTr="00765EC6">
        <w:trPr>
          <w:gridAfter w:val="1"/>
          <w:wAfter w:w="19" w:type="dxa"/>
          <w:trHeight w:val="48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залучених донорів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</w:tr>
      <w:tr w:rsidR="00CB7FD6" w:rsidRPr="004C6A57" w:rsidTr="00765EC6">
        <w:trPr>
          <w:gridAfter w:val="1"/>
          <w:wAfter w:w="19" w:type="dxa"/>
          <w:trHeight w:val="120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ередня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кількість наданих допомог 1 донором на рік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73" w:type="dxa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2</w:t>
            </w:r>
          </w:p>
        </w:tc>
      </w:tr>
      <w:tr w:rsidR="00CB7FD6" w:rsidRPr="004C6A57" w:rsidTr="00765EC6">
        <w:trPr>
          <w:gridAfter w:val="1"/>
          <w:wAfter w:w="19" w:type="dxa"/>
          <w:trHeight w:val="753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Якості</w:t>
            </w:r>
            <w:r w:rsidRPr="004C6A57">
              <w:rPr>
                <w:sz w:val="22"/>
                <w:szCs w:val="22"/>
                <w:lang w:val="uk-UA"/>
              </w:rPr>
              <w:t>: рівень задоволеності потреб донорами, 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0</w:t>
            </w:r>
          </w:p>
        </w:tc>
      </w:tr>
      <w:tr w:rsidR="00CB7FD6" w:rsidRPr="004C6A57" w:rsidTr="00765EC6">
        <w:trPr>
          <w:gridAfter w:val="1"/>
          <w:wAfter w:w="19" w:type="dxa"/>
          <w:trHeight w:val="988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3..Підтримка дітей з особливими потребами та осіб з інвалідністю залучення їх до активного життя громади</w:t>
            </w:r>
          </w:p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3.1.Проведення заходів до Дня захисту дітей, міжнародного дня людей з інвалідністю, інших заходів, придбання іграшок, сувенірів, подарунків, паперових кульків, кульок, тощо. Проведення інформаційно-роз’яснювальних заходів для батьків, що виховують дітей інвалідів, тощ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етеранської, соціальної політики та охорони здоров’я міської ради, РУОІ «Наш дім»,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сього 135.0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загальний обсяг фінансування заходів, тис. грн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5,0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,0</w:t>
            </w:r>
          </w:p>
        </w:tc>
      </w:tr>
      <w:tr w:rsidR="00CB7FD6" w:rsidRPr="004C6A57" w:rsidTr="00765EC6">
        <w:trPr>
          <w:gridAfter w:val="1"/>
          <w:wAfter w:w="19" w:type="dxa"/>
          <w:trHeight w:val="90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17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 рік 40.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проведених заходів, о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</w:t>
            </w:r>
          </w:p>
        </w:tc>
      </w:tr>
      <w:tr w:rsidR="00CB7FD6" w:rsidRPr="004C6A57" w:rsidTr="00765EC6">
        <w:trPr>
          <w:gridAfter w:val="1"/>
          <w:wAfter w:w="19" w:type="dxa"/>
          <w:trHeight w:val="852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17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4 рік 45.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ередня вартість проведення 1 заходу, тис. гр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,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,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,0</w:t>
            </w: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765EC6">
        <w:trPr>
          <w:gridAfter w:val="1"/>
          <w:wAfter w:w="19" w:type="dxa"/>
          <w:trHeight w:val="1284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17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5 рік 50.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>Якості</w:t>
            </w:r>
            <w:r w:rsidRPr="004C6A57">
              <w:rPr>
                <w:sz w:val="22"/>
                <w:szCs w:val="22"/>
                <w:lang w:val="uk-UA"/>
              </w:rPr>
              <w:t>: рівень охоплення заходами осіб з інвалідністю, 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</w:tr>
      <w:tr w:rsidR="00CB7FD6" w:rsidRPr="004C6A57" w:rsidTr="00765EC6">
        <w:trPr>
          <w:gridAfter w:val="1"/>
          <w:wAfter w:w="19" w:type="dxa"/>
          <w:trHeight w:val="1246"/>
        </w:trPr>
        <w:tc>
          <w:tcPr>
            <w:tcW w:w="1163" w:type="dxa"/>
            <w:vMerge w:val="restart"/>
            <w:shd w:val="clear" w:color="auto" w:fill="auto"/>
          </w:tcPr>
          <w:p w:rsidR="00CB7FD6" w:rsidRPr="004C6A57" w:rsidRDefault="00CB7FD6" w:rsidP="00765EC6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3.2 Надання реабілітаційних послуг дітям та особам з інвалідністю, забезпечення соціальними послугами: денного догляду та інклюзивного супроводу дітей в закладах освіти, в т. ч. дітей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РУОІ «Наш дім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здійснюється у межах відповідних бюджетних призначен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надання реабілітаційних послуг особам з інвалідністю, осі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</w:t>
            </w:r>
          </w:p>
        </w:tc>
      </w:tr>
      <w:tr w:rsidR="00CB7FD6" w:rsidRPr="004C6A57" w:rsidTr="00765EC6">
        <w:trPr>
          <w:gridAfter w:val="1"/>
          <w:wAfter w:w="19" w:type="dxa"/>
          <w:trHeight w:val="831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осіб з інвалідністю, які отримують реабілітаційні послуги, осі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90</w:t>
            </w:r>
          </w:p>
        </w:tc>
      </w:tr>
      <w:tr w:rsidR="00CB7FD6" w:rsidRPr="004C6A57" w:rsidTr="00765EC6">
        <w:trPr>
          <w:gridAfter w:val="1"/>
          <w:wAfter w:w="19" w:type="dxa"/>
          <w:trHeight w:val="842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ередня кількість осіб,  які обслуговує 1 працівник, осі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</w:t>
            </w:r>
          </w:p>
        </w:tc>
      </w:tr>
      <w:tr w:rsidR="00CB7FD6" w:rsidRPr="004C6A57" w:rsidTr="00765EC6">
        <w:trPr>
          <w:gridAfter w:val="1"/>
          <w:wAfter w:w="19" w:type="dxa"/>
          <w:trHeight w:val="557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рівень задоволення від поданих заяв, %</w:t>
            </w:r>
          </w:p>
        </w:tc>
        <w:tc>
          <w:tcPr>
            <w:tcW w:w="99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CB7FD6" w:rsidRPr="004C6A57" w:rsidTr="00765EC6">
        <w:trPr>
          <w:gridAfter w:val="1"/>
          <w:wAfter w:w="19" w:type="dxa"/>
          <w:trHeight w:val="511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4.Соціальна підтримка ВПО та осіб, що опинилися у СЖО</w:t>
            </w:r>
          </w:p>
        </w:tc>
        <w:tc>
          <w:tcPr>
            <w:tcW w:w="252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4.1.Придбання продуктів харчування для надання підтримки особам</w:t>
            </w:r>
            <w:r w:rsidRPr="004C6A57">
              <w:rPr>
                <w:sz w:val="22"/>
                <w:szCs w:val="22"/>
              </w:rPr>
              <w:t>/</w:t>
            </w:r>
            <w:r w:rsidRPr="004C6A57">
              <w:rPr>
                <w:sz w:val="22"/>
                <w:szCs w:val="22"/>
                <w:lang w:val="uk-UA"/>
              </w:rPr>
              <w:t>сім</w:t>
            </w:r>
            <w:r w:rsidRPr="004C6A57">
              <w:rPr>
                <w:sz w:val="22"/>
                <w:szCs w:val="22"/>
              </w:rPr>
              <w:t>’</w:t>
            </w:r>
            <w:r w:rsidRPr="004C6A57">
              <w:rPr>
                <w:sz w:val="22"/>
                <w:szCs w:val="22"/>
                <w:lang w:val="uk-UA"/>
              </w:rPr>
              <w:t>ям, що опинилися у СЖ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РУОІ «Наш дім», Бориспільський міський територіальний центр соціального обслуговування (надання соціальних послуг)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B7FD6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сього 4500.0</w:t>
            </w:r>
          </w:p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загальний обсяг фінансування на придбання продуктових наборів, тис. грн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00,0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00,0</w:t>
            </w:r>
          </w:p>
        </w:tc>
      </w:tr>
      <w:tr w:rsidR="00CB7FD6" w:rsidRPr="004C6A57" w:rsidTr="00765EC6">
        <w:trPr>
          <w:gridAfter w:val="1"/>
          <w:wAfter w:w="19" w:type="dxa"/>
          <w:trHeight w:val="276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B7FD6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 рік 1500.0</w:t>
            </w:r>
          </w:p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765EC6">
        <w:trPr>
          <w:gridAfter w:val="1"/>
          <w:wAfter w:w="19" w:type="dxa"/>
          <w:trHeight w:val="504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кількість придбаних продуктових наборів, шт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250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250</w:t>
            </w:r>
          </w:p>
        </w:tc>
        <w:tc>
          <w:tcPr>
            <w:tcW w:w="973" w:type="dxa"/>
            <w:vMerge w:val="restart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250</w:t>
            </w:r>
          </w:p>
        </w:tc>
      </w:tr>
      <w:tr w:rsidR="00CB7FD6" w:rsidRPr="004C6A57" w:rsidTr="00765EC6">
        <w:trPr>
          <w:gridAfter w:val="1"/>
          <w:wAfter w:w="19" w:type="dxa"/>
          <w:trHeight w:val="276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B7FD6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4 рік 1500.0</w:t>
            </w:r>
          </w:p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765EC6">
        <w:trPr>
          <w:gridAfter w:val="1"/>
          <w:wAfter w:w="19" w:type="dxa"/>
          <w:trHeight w:val="33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  <w:vMerge w:val="restart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ередня вартість 1 продуктового набору, тис. грн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973" w:type="dxa"/>
            <w:vMerge w:val="restart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0,24</w:t>
            </w:r>
          </w:p>
        </w:tc>
      </w:tr>
      <w:tr w:rsidR="00CB7FD6" w:rsidRPr="004C6A57" w:rsidTr="00765EC6">
        <w:trPr>
          <w:gridAfter w:val="1"/>
          <w:wAfter w:w="19" w:type="dxa"/>
          <w:trHeight w:val="804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5 рік 1500.0</w:t>
            </w:r>
          </w:p>
        </w:tc>
        <w:tc>
          <w:tcPr>
            <w:tcW w:w="3118" w:type="dxa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</w:tr>
      <w:tr w:rsidR="00CB7FD6" w:rsidRPr="004C6A57" w:rsidTr="00765EC6">
        <w:trPr>
          <w:gridAfter w:val="1"/>
          <w:wAfter w:w="19" w:type="dxa"/>
          <w:trHeight w:val="97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7FD6" w:rsidRPr="004C6A57" w:rsidRDefault="00CB7FD6" w:rsidP="00CB7FD6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CB7FD6" w:rsidRPr="004C6A57" w:rsidRDefault="00CB7FD6" w:rsidP="00CB7FD6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рівень охоплення продуктовими наборами від потреби, %</w:t>
            </w:r>
          </w:p>
        </w:tc>
        <w:tc>
          <w:tcPr>
            <w:tcW w:w="993" w:type="dxa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73" w:type="dxa"/>
          </w:tcPr>
          <w:p w:rsidR="00CB7FD6" w:rsidRPr="004C6A57" w:rsidRDefault="00CB7FD6" w:rsidP="00CB7FD6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0</w:t>
            </w:r>
          </w:p>
        </w:tc>
      </w:tr>
      <w:tr w:rsidR="00EA3CB4" w:rsidRPr="004C6A57" w:rsidTr="00765EC6">
        <w:trPr>
          <w:gridAfter w:val="1"/>
          <w:wAfter w:w="19" w:type="dxa"/>
          <w:trHeight w:val="1020"/>
        </w:trPr>
        <w:tc>
          <w:tcPr>
            <w:tcW w:w="1163" w:type="dxa"/>
            <w:vMerge w:val="restart"/>
            <w:shd w:val="clear" w:color="auto" w:fill="auto"/>
          </w:tcPr>
          <w:p w:rsidR="00EA3CB4" w:rsidRPr="004C6A57" w:rsidRDefault="0043472C" w:rsidP="00765EC6">
            <w:pPr>
              <w:spacing w:after="160" w:line="259" w:lineRule="auto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</w:tcPr>
          <w:p w:rsidR="00EA3CB4" w:rsidRPr="004C6A57" w:rsidRDefault="00EA3CB4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5.Забезпечення надання різних видів допомоги малозабезпеченим верствам населення та ВПО</w:t>
            </w:r>
          </w:p>
        </w:tc>
        <w:tc>
          <w:tcPr>
            <w:tcW w:w="252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5.1.Надання адресної гуманітарної, благодійної допомоги у вигляді продуктів харчування, одягу, взуття, технічних засобів особистої гігієни тощ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EA3CB4" w:rsidRPr="004C6A57" w:rsidRDefault="00EA3CB4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РУОІ «Наш дім», Бориспільський міський територіальний центр соціального обслуговування (надання соціальних послуг),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EA3CB4" w:rsidRPr="004C6A57" w:rsidRDefault="00EA3CB4" w:rsidP="0082063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кількість працівників, залучених до видачі гуманітарної допомоги, осіб</w:t>
            </w:r>
          </w:p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</w:t>
            </w:r>
          </w:p>
        </w:tc>
      </w:tr>
      <w:tr w:rsidR="00EA3CB4" w:rsidRPr="004C6A57" w:rsidTr="00765EC6">
        <w:trPr>
          <w:gridAfter w:val="1"/>
          <w:wAfter w:w="19" w:type="dxa"/>
          <w:trHeight w:val="990"/>
        </w:trPr>
        <w:tc>
          <w:tcPr>
            <w:tcW w:w="1163" w:type="dxa"/>
            <w:vMerge/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EA3CB4" w:rsidRPr="004C6A57" w:rsidRDefault="00EA3CB4" w:rsidP="00820630">
            <w:pPr>
              <w:rPr>
                <w:b/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 </w:t>
            </w:r>
            <w:r w:rsidRPr="004C6A57">
              <w:rPr>
                <w:sz w:val="22"/>
                <w:szCs w:val="22"/>
                <w:lang w:val="uk-UA"/>
              </w:rPr>
              <w:t>загальна кількість сімей, які отримають різні види натуральної допомоги, осі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200</w:t>
            </w:r>
          </w:p>
        </w:tc>
        <w:tc>
          <w:tcPr>
            <w:tcW w:w="973" w:type="dxa"/>
            <w:vAlign w:val="center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400</w:t>
            </w:r>
          </w:p>
        </w:tc>
      </w:tr>
      <w:tr w:rsidR="00EA3CB4" w:rsidRPr="004C6A57" w:rsidTr="00765EC6">
        <w:trPr>
          <w:gridAfter w:val="1"/>
          <w:wAfter w:w="19" w:type="dxa"/>
          <w:trHeight w:val="945"/>
        </w:trPr>
        <w:tc>
          <w:tcPr>
            <w:tcW w:w="1163" w:type="dxa"/>
            <w:vMerge/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EA3CB4" w:rsidRPr="004C6A57" w:rsidRDefault="00EA3CB4" w:rsidP="0082063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>середня кількість виданих пайків на 1 сім</w:t>
            </w:r>
            <w:r w:rsidRPr="004C6A57">
              <w:rPr>
                <w:sz w:val="22"/>
                <w:szCs w:val="22"/>
              </w:rPr>
              <w:t>’</w:t>
            </w:r>
            <w:r w:rsidRPr="004C6A57">
              <w:rPr>
                <w:sz w:val="22"/>
                <w:szCs w:val="22"/>
                <w:lang w:val="uk-UA"/>
              </w:rPr>
              <w:t>ю ,</w:t>
            </w:r>
            <w:r w:rsidR="003F3BEF">
              <w:rPr>
                <w:sz w:val="22"/>
                <w:szCs w:val="22"/>
                <w:lang w:val="uk-UA"/>
              </w:rPr>
              <w:t xml:space="preserve">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73" w:type="dxa"/>
            <w:vAlign w:val="center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</w:t>
            </w:r>
          </w:p>
        </w:tc>
      </w:tr>
      <w:tr w:rsidR="00EA3CB4" w:rsidRPr="004C6A57" w:rsidTr="00765EC6">
        <w:trPr>
          <w:gridAfter w:val="1"/>
          <w:wAfter w:w="19" w:type="dxa"/>
          <w:trHeight w:val="795"/>
        </w:trPr>
        <w:tc>
          <w:tcPr>
            <w:tcW w:w="1163" w:type="dxa"/>
            <w:vMerge/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3CB4" w:rsidRPr="004C6A57" w:rsidRDefault="00EA3CB4" w:rsidP="00820630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EA3CB4" w:rsidRPr="004C6A57" w:rsidRDefault="00EA3CB4" w:rsidP="0082063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>рівень охоплення натуральною допомогою від потреби, %</w:t>
            </w:r>
          </w:p>
        </w:tc>
        <w:tc>
          <w:tcPr>
            <w:tcW w:w="993" w:type="dxa"/>
            <w:shd w:val="clear" w:color="auto" w:fill="auto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:rsidR="00EA3CB4" w:rsidRPr="004C6A57" w:rsidRDefault="00EA3CB4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820630" w:rsidRPr="004C6A57" w:rsidTr="00765EC6">
        <w:trPr>
          <w:gridAfter w:val="1"/>
          <w:wAfter w:w="19" w:type="dxa"/>
          <w:trHeight w:val="608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</w:tcPr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6. Своєчасний збір, доставка, комплектування допомоги</w:t>
            </w:r>
          </w:p>
        </w:tc>
        <w:tc>
          <w:tcPr>
            <w:tcW w:w="252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6.1.Оплата транспортних послуг:</w:t>
            </w:r>
          </w:p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 щодо доставки гуманітарної та благодійної допомоги у місця складування та роздачі,</w:t>
            </w:r>
          </w:p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- послуга «соціальне таксі»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РУОІ «Наш дім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сього</w:t>
            </w:r>
          </w:p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5500,0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4C6A57">
              <w:rPr>
                <w:sz w:val="22"/>
                <w:szCs w:val="22"/>
                <w:lang w:val="uk-UA"/>
              </w:rPr>
              <w:t>Загальний обсяг фінансування на транспортні</w:t>
            </w:r>
            <w:r w:rsidRPr="004C6A5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послуги, тис. грн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00,0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00,0</w:t>
            </w:r>
          </w:p>
        </w:tc>
      </w:tr>
      <w:tr w:rsidR="00820630" w:rsidRPr="004C6A57" w:rsidTr="00765EC6">
        <w:trPr>
          <w:gridAfter w:val="1"/>
          <w:wAfter w:w="19" w:type="dxa"/>
          <w:trHeight w:val="547"/>
        </w:trPr>
        <w:tc>
          <w:tcPr>
            <w:tcW w:w="1163" w:type="dxa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 рік 1500,0</w:t>
            </w:r>
          </w:p>
        </w:tc>
        <w:tc>
          <w:tcPr>
            <w:tcW w:w="3118" w:type="dxa"/>
          </w:tcPr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4C6A57">
              <w:rPr>
                <w:sz w:val="22"/>
                <w:szCs w:val="22"/>
                <w:lang w:val="uk-UA"/>
              </w:rPr>
              <w:t>загальний кілометраж, тис. 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3,0</w:t>
            </w:r>
          </w:p>
        </w:tc>
        <w:tc>
          <w:tcPr>
            <w:tcW w:w="973" w:type="dxa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3,0</w:t>
            </w:r>
          </w:p>
        </w:tc>
      </w:tr>
      <w:tr w:rsidR="00820630" w:rsidRPr="004C6A57" w:rsidTr="00765EC6">
        <w:trPr>
          <w:gridAfter w:val="1"/>
          <w:wAfter w:w="19" w:type="dxa"/>
          <w:trHeight w:val="240"/>
        </w:trPr>
        <w:tc>
          <w:tcPr>
            <w:tcW w:w="1163" w:type="dxa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4 рік 2000,0</w:t>
            </w:r>
          </w:p>
        </w:tc>
        <w:tc>
          <w:tcPr>
            <w:tcW w:w="3118" w:type="dxa"/>
          </w:tcPr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4C6A57">
              <w:rPr>
                <w:sz w:val="22"/>
                <w:szCs w:val="22"/>
                <w:lang w:val="uk-UA"/>
              </w:rPr>
              <w:t xml:space="preserve">середня вартість транспортних послуг </w:t>
            </w:r>
            <w:r w:rsidRPr="004C6A57">
              <w:rPr>
                <w:sz w:val="22"/>
                <w:szCs w:val="22"/>
                <w:lang w:val="uk-UA"/>
              </w:rPr>
              <w:lastRenderedPageBreak/>
              <w:t>за 1 км, тис. гр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lastRenderedPageBreak/>
              <w:t>0,0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973" w:type="dxa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0,06</w:t>
            </w:r>
          </w:p>
        </w:tc>
      </w:tr>
      <w:tr w:rsidR="00820630" w:rsidRPr="004C6A57" w:rsidTr="00765EC6">
        <w:trPr>
          <w:gridAfter w:val="1"/>
          <w:wAfter w:w="19" w:type="dxa"/>
          <w:trHeight w:val="276"/>
        </w:trPr>
        <w:tc>
          <w:tcPr>
            <w:tcW w:w="1163" w:type="dxa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3118" w:type="dxa"/>
            <w:vMerge w:val="restart"/>
          </w:tcPr>
          <w:p w:rsidR="00820630" w:rsidRPr="004C6A57" w:rsidRDefault="00820630" w:rsidP="00A82C43">
            <w:pPr>
              <w:rPr>
                <w:lang w:val="uk-UA"/>
              </w:rPr>
            </w:pPr>
            <w:r w:rsidRPr="004C6A57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4C6A57">
              <w:rPr>
                <w:sz w:val="22"/>
                <w:szCs w:val="22"/>
                <w:lang w:val="uk-UA"/>
              </w:rPr>
              <w:t xml:space="preserve">рівень </w:t>
            </w:r>
            <w:r w:rsidR="00A82C43">
              <w:rPr>
                <w:sz w:val="22"/>
                <w:szCs w:val="22"/>
                <w:lang w:val="uk-UA"/>
              </w:rPr>
              <w:t>виконання</w:t>
            </w:r>
            <w:r w:rsidRPr="004C6A57">
              <w:rPr>
                <w:sz w:val="22"/>
                <w:szCs w:val="22"/>
                <w:lang w:val="uk-UA"/>
              </w:rPr>
              <w:t xml:space="preserve">, </w:t>
            </w:r>
            <w:r w:rsidR="003F3BEF">
              <w:rPr>
                <w:sz w:val="22"/>
                <w:szCs w:val="22"/>
                <w:lang w:val="uk-UA"/>
              </w:rPr>
              <w:t xml:space="preserve">заходу </w:t>
            </w:r>
            <w:r w:rsidRPr="004C6A57">
              <w:rPr>
                <w:sz w:val="22"/>
                <w:szCs w:val="22"/>
                <w:lang w:val="uk-UA"/>
              </w:rPr>
              <w:t>%</w:t>
            </w:r>
            <w:r w:rsidR="003F3BE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</w:tcBorders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</w:tr>
      <w:tr w:rsidR="00820630" w:rsidRPr="004C6A57" w:rsidTr="00765EC6">
        <w:trPr>
          <w:gridAfter w:val="1"/>
          <w:wAfter w:w="19" w:type="dxa"/>
          <w:trHeight w:val="1347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21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820630" w:rsidRPr="004C6A57" w:rsidRDefault="00820630" w:rsidP="00820630">
            <w:pPr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5 рік 2000,0</w:t>
            </w: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</w:tcPr>
          <w:p w:rsidR="00820630" w:rsidRPr="004C6A57" w:rsidRDefault="00820630" w:rsidP="00820630">
            <w:pPr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20630" w:rsidRPr="004C6A57" w:rsidRDefault="00820630" w:rsidP="00820630">
            <w:pPr>
              <w:jc w:val="center"/>
              <w:rPr>
                <w:lang w:val="uk-UA"/>
              </w:rPr>
            </w:pPr>
          </w:p>
        </w:tc>
      </w:tr>
      <w:tr w:rsidR="00CB7FD6" w:rsidRPr="004C6A57" w:rsidTr="00765EC6">
        <w:trPr>
          <w:trHeight w:val="630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765EC6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6.2. Придбання автомобіля для економії коштів на послуги транспортного перевезення</w:t>
            </w:r>
          </w:p>
          <w:p w:rsidR="00CB7FD6" w:rsidRPr="004C6A57" w:rsidRDefault="00CB7FD6" w:rsidP="00820630">
            <w:pPr>
              <w:jc w:val="both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4C6A57">
              <w:rPr>
                <w:sz w:val="22"/>
                <w:szCs w:val="22"/>
                <w:lang w:val="uk-UA"/>
              </w:rPr>
              <w:t>Грузовий</w:t>
            </w:r>
            <w:proofErr w:type="spellEnd"/>
            <w:r w:rsidRPr="004C6A57">
              <w:rPr>
                <w:sz w:val="22"/>
                <w:szCs w:val="22"/>
                <w:lang w:val="uk-UA"/>
              </w:rPr>
              <w:t xml:space="preserve"> </w:t>
            </w:r>
            <w:r w:rsidRPr="004C6A57">
              <w:rPr>
                <w:sz w:val="22"/>
                <w:szCs w:val="22"/>
                <w:lang w:val="en-US"/>
              </w:rPr>
              <w:t>Ford</w:t>
            </w:r>
            <w:r w:rsidRPr="004C6A57">
              <w:rPr>
                <w:sz w:val="22"/>
                <w:szCs w:val="22"/>
              </w:rPr>
              <w:t xml:space="preserve"> </w:t>
            </w:r>
            <w:r w:rsidRPr="004C6A57">
              <w:rPr>
                <w:sz w:val="22"/>
                <w:szCs w:val="22"/>
                <w:lang w:val="en-US"/>
              </w:rPr>
              <w:t>Transit</w:t>
            </w:r>
            <w:r w:rsidRPr="004C6A57">
              <w:rPr>
                <w:sz w:val="22"/>
                <w:szCs w:val="22"/>
              </w:rPr>
              <w:t xml:space="preserve"> </w:t>
            </w:r>
            <w:r w:rsidRPr="004C6A57">
              <w:rPr>
                <w:sz w:val="22"/>
                <w:szCs w:val="22"/>
                <w:lang w:val="uk-UA"/>
              </w:rPr>
              <w:t>).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4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Default="00CB7FD6" w:rsidP="00820630">
            <w:pPr>
              <w:jc w:val="both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РУОІ «Наш дім»</w:t>
            </w:r>
          </w:p>
          <w:p w:rsidR="00666B6C" w:rsidRPr="004C6A57" w:rsidRDefault="00666B6C" w:rsidP="00820630">
            <w:pPr>
              <w:jc w:val="both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Бориспільський міський територіальний центр соціального обслуговування (надання соціальних послуг),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сього:</w:t>
            </w:r>
          </w:p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B7FD6" w:rsidRPr="004C6A57" w:rsidRDefault="00CB7FD6" w:rsidP="003F3BEF">
            <w:pPr>
              <w:jc w:val="both"/>
              <w:rPr>
                <w:lang w:val="uk-UA"/>
              </w:rPr>
            </w:pPr>
            <w:r w:rsidRPr="00F15299">
              <w:rPr>
                <w:b/>
                <w:sz w:val="22"/>
                <w:szCs w:val="22"/>
                <w:lang w:val="uk-UA"/>
              </w:rPr>
              <w:t>Витрат:</w:t>
            </w:r>
            <w:r w:rsidRPr="004C6A57">
              <w:rPr>
                <w:sz w:val="22"/>
                <w:szCs w:val="22"/>
                <w:lang w:val="uk-UA"/>
              </w:rPr>
              <w:t xml:space="preserve"> з</w:t>
            </w:r>
            <w:r w:rsidR="003F3BEF">
              <w:rPr>
                <w:sz w:val="22"/>
                <w:szCs w:val="22"/>
                <w:lang w:val="uk-UA"/>
              </w:rPr>
              <w:t>агальний обсяг фінансування на придбання транспортного засобу</w:t>
            </w:r>
            <w:r w:rsidRPr="004C6A57">
              <w:rPr>
                <w:sz w:val="22"/>
                <w:szCs w:val="22"/>
                <w:lang w:val="uk-UA"/>
              </w:rPr>
              <w:t>, тис. грн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</w:tr>
      <w:tr w:rsidR="00CB7FD6" w:rsidRPr="004C6A57" w:rsidTr="00765EC6">
        <w:trPr>
          <w:trHeight w:val="60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 рік:</w:t>
            </w:r>
          </w:p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18" w:type="dxa"/>
          </w:tcPr>
          <w:p w:rsidR="00CB7FD6" w:rsidRPr="004C6A57" w:rsidRDefault="00CB7FD6" w:rsidP="003F3BEF">
            <w:pPr>
              <w:jc w:val="both"/>
              <w:rPr>
                <w:lang w:val="uk-UA"/>
              </w:rPr>
            </w:pPr>
            <w:r w:rsidRPr="00F15299">
              <w:rPr>
                <w:b/>
                <w:sz w:val="22"/>
                <w:szCs w:val="22"/>
                <w:lang w:val="uk-UA"/>
              </w:rPr>
              <w:t>Продукту</w:t>
            </w:r>
            <w:r w:rsidRPr="004C6A57">
              <w:rPr>
                <w:sz w:val="22"/>
                <w:szCs w:val="22"/>
                <w:lang w:val="uk-UA"/>
              </w:rPr>
              <w:t xml:space="preserve">: </w:t>
            </w:r>
            <w:r w:rsidR="003F3BEF">
              <w:rPr>
                <w:sz w:val="22"/>
                <w:szCs w:val="22"/>
                <w:lang w:val="uk-UA"/>
              </w:rPr>
              <w:t>кількість придбаних транспортних засобів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6" w:type="dxa"/>
            <w:gridSpan w:val="3"/>
            <w:tcBorders>
              <w:left w:val="single" w:sz="4" w:space="0" w:color="auto"/>
            </w:tcBorders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</w:tr>
      <w:tr w:rsidR="00CB7FD6" w:rsidRPr="004C6A57" w:rsidTr="00765EC6">
        <w:trPr>
          <w:trHeight w:val="705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4 рік</w:t>
            </w:r>
          </w:p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3118" w:type="dxa"/>
          </w:tcPr>
          <w:p w:rsidR="00CB7FD6" w:rsidRPr="004C6A57" w:rsidRDefault="00CB7FD6" w:rsidP="003F3BEF">
            <w:pPr>
              <w:jc w:val="both"/>
              <w:rPr>
                <w:lang w:val="uk-UA"/>
              </w:rPr>
            </w:pPr>
            <w:r w:rsidRPr="00F15299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4C6A57">
              <w:rPr>
                <w:sz w:val="22"/>
                <w:szCs w:val="22"/>
                <w:lang w:val="uk-UA"/>
              </w:rPr>
              <w:t xml:space="preserve"> середня вартість </w:t>
            </w:r>
            <w:r w:rsidR="003F3BEF">
              <w:rPr>
                <w:sz w:val="22"/>
                <w:szCs w:val="22"/>
                <w:lang w:val="uk-UA"/>
              </w:rPr>
              <w:t>одного транспортного засобу</w:t>
            </w:r>
            <w:r w:rsidRPr="004C6A57">
              <w:rPr>
                <w:sz w:val="22"/>
                <w:szCs w:val="22"/>
                <w:lang w:val="uk-UA"/>
              </w:rPr>
              <w:t xml:space="preserve"> тис. гр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D6" w:rsidRPr="004C6A57" w:rsidRDefault="00A82C43" w:rsidP="0082063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1016" w:type="dxa"/>
            <w:gridSpan w:val="3"/>
            <w:tcBorders>
              <w:left w:val="single" w:sz="4" w:space="0" w:color="auto"/>
            </w:tcBorders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</w:tr>
      <w:tr w:rsidR="00CB7FD6" w:rsidRPr="004C6A57" w:rsidTr="00765EC6">
        <w:trPr>
          <w:trHeight w:val="810"/>
        </w:trPr>
        <w:tc>
          <w:tcPr>
            <w:tcW w:w="1163" w:type="dxa"/>
            <w:vMerge/>
            <w:shd w:val="clear" w:color="auto" w:fill="auto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5 рік:</w:t>
            </w:r>
          </w:p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18" w:type="dxa"/>
          </w:tcPr>
          <w:p w:rsidR="00CB7FD6" w:rsidRPr="004C6A57" w:rsidRDefault="00CB7FD6" w:rsidP="003F3BEF">
            <w:pPr>
              <w:jc w:val="both"/>
              <w:rPr>
                <w:lang w:val="uk-UA"/>
              </w:rPr>
            </w:pPr>
            <w:r w:rsidRPr="00F15299">
              <w:rPr>
                <w:b/>
                <w:sz w:val="22"/>
                <w:szCs w:val="22"/>
                <w:lang w:val="uk-UA"/>
              </w:rPr>
              <w:t>Якість</w:t>
            </w:r>
            <w:r w:rsidRPr="004C6A57">
              <w:rPr>
                <w:sz w:val="22"/>
                <w:szCs w:val="22"/>
                <w:lang w:val="uk-UA"/>
              </w:rPr>
              <w:t xml:space="preserve">: рівень </w:t>
            </w:r>
            <w:r w:rsidR="003F3BEF">
              <w:rPr>
                <w:sz w:val="22"/>
                <w:szCs w:val="22"/>
                <w:lang w:val="uk-UA"/>
              </w:rPr>
              <w:t xml:space="preserve">виконання засобу від </w:t>
            </w:r>
            <w:r w:rsidRPr="004C6A57">
              <w:rPr>
                <w:sz w:val="22"/>
                <w:szCs w:val="22"/>
                <w:lang w:val="uk-UA"/>
              </w:rPr>
              <w:t xml:space="preserve"> потреб, %</w:t>
            </w:r>
          </w:p>
        </w:tc>
        <w:tc>
          <w:tcPr>
            <w:tcW w:w="993" w:type="dxa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03" w:type="dxa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23" w:type="dxa"/>
            <w:gridSpan w:val="4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-</w:t>
            </w:r>
          </w:p>
        </w:tc>
      </w:tr>
      <w:tr w:rsidR="00CB7FD6" w:rsidRPr="004C6A57" w:rsidTr="00765EC6"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Разом по програмі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Всього: 10635,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311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</w:tr>
      <w:tr w:rsidR="00CB7FD6" w:rsidRPr="004C6A57" w:rsidTr="00765EC6"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tcBorders>
              <w:top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tcBorders>
              <w:top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3 рік</w:t>
            </w:r>
          </w:p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3130,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3119" w:type="dxa"/>
            <w:gridSpan w:val="6"/>
            <w:tcBorders>
              <w:top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</w:tr>
      <w:tr w:rsidR="00CB7FD6" w:rsidRPr="004C6A57" w:rsidTr="00765EC6">
        <w:tc>
          <w:tcPr>
            <w:tcW w:w="1163" w:type="dxa"/>
            <w:shd w:val="clear" w:color="auto" w:fill="auto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2523" w:type="dxa"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4 рік</w:t>
            </w:r>
          </w:p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6165,0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3119" w:type="dxa"/>
            <w:gridSpan w:val="6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</w:tr>
      <w:tr w:rsidR="00CB7FD6" w:rsidRPr="004C6A57" w:rsidTr="00765EC6">
        <w:tc>
          <w:tcPr>
            <w:tcW w:w="1163" w:type="dxa"/>
            <w:shd w:val="clear" w:color="auto" w:fill="auto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2523" w:type="dxa"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2025 рік</w:t>
            </w:r>
          </w:p>
          <w:p w:rsidR="00CB7FD6" w:rsidRPr="004C6A57" w:rsidRDefault="00CB7FD6" w:rsidP="00820630">
            <w:pPr>
              <w:jc w:val="center"/>
              <w:rPr>
                <w:lang w:val="uk-UA"/>
              </w:rPr>
            </w:pPr>
            <w:r w:rsidRPr="004C6A57">
              <w:rPr>
                <w:sz w:val="22"/>
                <w:szCs w:val="22"/>
                <w:lang w:val="uk-UA"/>
              </w:rPr>
              <w:t>4 470,0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  <w:tc>
          <w:tcPr>
            <w:tcW w:w="3119" w:type="dxa"/>
            <w:gridSpan w:val="6"/>
          </w:tcPr>
          <w:p w:rsidR="00CB7FD6" w:rsidRPr="004C6A57" w:rsidRDefault="00CB7FD6" w:rsidP="00820630">
            <w:pPr>
              <w:jc w:val="both"/>
              <w:rPr>
                <w:lang w:val="uk-UA"/>
              </w:rPr>
            </w:pPr>
          </w:p>
        </w:tc>
      </w:tr>
    </w:tbl>
    <w:p w:rsidR="00A96B71" w:rsidRPr="004C6A57" w:rsidRDefault="00A96B71" w:rsidP="00A96B71">
      <w:pPr>
        <w:jc w:val="both"/>
        <w:rPr>
          <w:sz w:val="28"/>
          <w:szCs w:val="28"/>
          <w:lang w:val="uk-UA"/>
        </w:rPr>
      </w:pPr>
    </w:p>
    <w:p w:rsidR="00A96B71" w:rsidRPr="00561DA6" w:rsidRDefault="00A96B71" w:rsidP="00A96B71">
      <w:pPr>
        <w:ind w:left="10620"/>
        <w:jc w:val="both"/>
        <w:rPr>
          <w:rFonts w:cs="Arial"/>
          <w:color w:val="FF0000"/>
          <w:sz w:val="28"/>
          <w:szCs w:val="28"/>
          <w:lang w:val="uk-UA"/>
        </w:rPr>
      </w:pPr>
    </w:p>
    <w:p w:rsidR="00A96B71" w:rsidRPr="00561DA6" w:rsidRDefault="00427B66" w:rsidP="00A96B71">
      <w:pPr>
        <w:jc w:val="center"/>
        <w:rPr>
          <w:rFonts w:cs="Arial"/>
          <w:b/>
          <w:color w:val="FF0000"/>
          <w:sz w:val="28"/>
          <w:szCs w:val="28"/>
          <w:lang w:val="uk-UA"/>
        </w:rPr>
      </w:pPr>
      <w:r w:rsidRPr="00561DA6">
        <w:rPr>
          <w:rFonts w:cs="Arial"/>
          <w:b/>
          <w:color w:val="FF0000"/>
          <w:sz w:val="28"/>
          <w:szCs w:val="28"/>
          <w:lang w:val="uk-UA"/>
        </w:rPr>
        <w:t xml:space="preserve">4. </w:t>
      </w:r>
      <w:r w:rsidR="00A96B71" w:rsidRPr="00561DA6">
        <w:rPr>
          <w:rFonts w:cs="Arial"/>
          <w:b/>
          <w:color w:val="FF0000"/>
          <w:sz w:val="28"/>
          <w:szCs w:val="28"/>
          <w:lang w:val="uk-UA"/>
        </w:rPr>
        <w:t>Індикатори програми</w:t>
      </w:r>
    </w:p>
    <w:p w:rsidR="00A96B71" w:rsidRPr="004C6A57" w:rsidRDefault="00A96B71" w:rsidP="00A96B71">
      <w:pPr>
        <w:ind w:left="5040"/>
        <w:rPr>
          <w:rFonts w:cs="Arial"/>
          <w:sz w:val="28"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962"/>
        <w:gridCol w:w="2285"/>
        <w:gridCol w:w="1984"/>
        <w:gridCol w:w="1985"/>
        <w:gridCol w:w="1984"/>
      </w:tblGrid>
      <w:tr w:rsidR="004C6A57" w:rsidRPr="004C6A57" w:rsidTr="004C6A57">
        <w:trPr>
          <w:trHeight w:val="1040"/>
        </w:trPr>
        <w:tc>
          <w:tcPr>
            <w:tcW w:w="850" w:type="dxa"/>
            <w:shd w:val="clear" w:color="auto" w:fill="auto"/>
          </w:tcPr>
          <w:p w:rsidR="00A96B71" w:rsidRPr="004C6A57" w:rsidRDefault="00A96B71" w:rsidP="00A96B71">
            <w:pPr>
              <w:ind w:left="-5749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№№</w:t>
            </w:r>
          </w:p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№ з/п</w:t>
            </w:r>
          </w:p>
          <w:p w:rsidR="00A96B71" w:rsidRPr="004C6A57" w:rsidRDefault="00A96B71" w:rsidP="00A96B71">
            <w:pPr>
              <w:ind w:left="-5749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з/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Назва індикатор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Одиниця</w:t>
            </w:r>
          </w:p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Значення індикатора за роками</w:t>
            </w:r>
          </w:p>
        </w:tc>
      </w:tr>
      <w:tr w:rsidR="004C6A57" w:rsidRPr="004C6A57" w:rsidTr="004C6A57">
        <w:tc>
          <w:tcPr>
            <w:tcW w:w="850" w:type="dxa"/>
            <w:shd w:val="clear" w:color="auto" w:fill="auto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</w:p>
        </w:tc>
        <w:tc>
          <w:tcPr>
            <w:tcW w:w="2285" w:type="dxa"/>
            <w:shd w:val="clear" w:color="auto" w:fill="auto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2024 рі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2025 рік</w:t>
            </w:r>
          </w:p>
        </w:tc>
      </w:tr>
      <w:tr w:rsidR="004C6A57" w:rsidRPr="004C6A57" w:rsidTr="004C6A57">
        <w:tc>
          <w:tcPr>
            <w:tcW w:w="850" w:type="dxa"/>
            <w:shd w:val="clear" w:color="auto" w:fill="auto"/>
            <w:vAlign w:val="center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lastRenderedPageBreak/>
              <w:t>1</w:t>
            </w:r>
            <w:r w:rsidR="007A69EA">
              <w:rPr>
                <w:rFonts w:cs="Arial"/>
                <w:sz w:val="22"/>
                <w:szCs w:val="22"/>
                <w:lang w:val="uk-UA"/>
              </w:rPr>
              <w:t>.</w:t>
            </w:r>
            <w:r w:rsidRPr="004C6A57">
              <w:rPr>
                <w:rFonts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Кількість осіб, які отримують соціальні допомоги, компенсації та інші виплати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8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9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9500</w:t>
            </w:r>
          </w:p>
        </w:tc>
      </w:tr>
      <w:tr w:rsidR="004C6A57" w:rsidRPr="004C6A57" w:rsidTr="004C6A57">
        <w:tc>
          <w:tcPr>
            <w:tcW w:w="850" w:type="dxa"/>
            <w:shd w:val="clear" w:color="auto" w:fill="auto"/>
            <w:vAlign w:val="center"/>
          </w:tcPr>
          <w:p w:rsidR="00A96B71" w:rsidRPr="004C6A57" w:rsidRDefault="007A69EA" w:rsidP="00A96B71">
            <w:pPr>
              <w:rPr>
                <w:rFonts w:cs="Arial"/>
                <w:lang w:val="uk-UA"/>
              </w:rPr>
            </w:pPr>
            <w:r>
              <w:rPr>
                <w:rFonts w:cs="Arial"/>
                <w:sz w:val="22"/>
                <w:szCs w:val="22"/>
                <w:lang w:val="uk-UA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 xml:space="preserve">Кількість сімей, які отримали адресну гуманітарну допомогу 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1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10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10400</w:t>
            </w:r>
          </w:p>
        </w:tc>
      </w:tr>
      <w:tr w:rsidR="004C6A57" w:rsidRPr="004C6A57" w:rsidTr="004C6A57">
        <w:tc>
          <w:tcPr>
            <w:tcW w:w="850" w:type="dxa"/>
            <w:shd w:val="clear" w:color="auto" w:fill="auto"/>
            <w:vAlign w:val="center"/>
          </w:tcPr>
          <w:p w:rsidR="00A96B71" w:rsidRPr="004C6A57" w:rsidRDefault="007A69EA" w:rsidP="00A96B71">
            <w:pPr>
              <w:rPr>
                <w:rFonts w:cs="Arial"/>
                <w:lang w:val="uk-UA"/>
              </w:rPr>
            </w:pPr>
            <w:r>
              <w:rPr>
                <w:rFonts w:cs="Arial"/>
                <w:sz w:val="22"/>
                <w:szCs w:val="22"/>
                <w:lang w:val="uk-UA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Кількість отримувачів реабілітаційних послуг через РУОІ «Наш дім»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90</w:t>
            </w:r>
          </w:p>
        </w:tc>
      </w:tr>
      <w:tr w:rsidR="00A96B71" w:rsidRPr="004C6A57" w:rsidTr="004C6A57">
        <w:tc>
          <w:tcPr>
            <w:tcW w:w="850" w:type="dxa"/>
            <w:shd w:val="clear" w:color="auto" w:fill="auto"/>
            <w:vAlign w:val="center"/>
          </w:tcPr>
          <w:p w:rsidR="00A96B71" w:rsidRPr="004C6A57" w:rsidRDefault="007A69EA" w:rsidP="00A96B71">
            <w:pPr>
              <w:rPr>
                <w:rFonts w:cs="Arial"/>
                <w:lang w:val="uk-UA"/>
              </w:rPr>
            </w:pPr>
            <w:r>
              <w:rPr>
                <w:rFonts w:cs="Arial"/>
                <w:sz w:val="22"/>
                <w:szCs w:val="22"/>
                <w:lang w:val="uk-UA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Кількість організацій та партнерів, які залучаються до співпраці у рамках програми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6B71" w:rsidRPr="004C6A57" w:rsidRDefault="00A96B71" w:rsidP="00A96B71">
            <w:pPr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B71" w:rsidRPr="004C6A57" w:rsidRDefault="00A96B71" w:rsidP="00A96B71">
            <w:pPr>
              <w:jc w:val="center"/>
              <w:rPr>
                <w:rFonts w:cs="Arial"/>
                <w:lang w:val="uk-UA"/>
              </w:rPr>
            </w:pPr>
            <w:r w:rsidRPr="004C6A57">
              <w:rPr>
                <w:rFonts w:cs="Arial"/>
                <w:sz w:val="22"/>
                <w:szCs w:val="22"/>
                <w:lang w:val="uk-UA"/>
              </w:rPr>
              <w:t>40</w:t>
            </w:r>
          </w:p>
        </w:tc>
      </w:tr>
    </w:tbl>
    <w:p w:rsidR="00A96B71" w:rsidRPr="004C6A57" w:rsidRDefault="00A96B71" w:rsidP="00A96B71">
      <w:pPr>
        <w:ind w:left="5040"/>
        <w:rPr>
          <w:rFonts w:cs="Arial"/>
          <w:sz w:val="28"/>
          <w:szCs w:val="28"/>
          <w:lang w:val="uk-UA"/>
        </w:rPr>
      </w:pPr>
    </w:p>
    <w:p w:rsidR="00751CE8" w:rsidRPr="00561DA6" w:rsidRDefault="00561DA6" w:rsidP="006A13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</w:t>
      </w:r>
    </w:p>
    <w:sectPr w:rsidR="00751CE8" w:rsidRPr="00561DA6" w:rsidSect="00FB2B8E">
      <w:footerReference w:type="default" r:id="rId9"/>
      <w:pgSz w:w="16840" w:h="11907" w:orient="landscape" w:code="9"/>
      <w:pgMar w:top="567" w:right="397" w:bottom="993" w:left="851" w:header="616" w:footer="34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B0" w:rsidRDefault="001303B0">
      <w:r>
        <w:separator/>
      </w:r>
    </w:p>
  </w:endnote>
  <w:endnote w:type="continuationSeparator" w:id="0">
    <w:p w:rsidR="001303B0" w:rsidRDefault="0013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2C" w:rsidRDefault="0043472C" w:rsidP="00C95FD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2C" w:rsidRDefault="0043472C" w:rsidP="00C95FD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B0" w:rsidRDefault="001303B0">
      <w:r>
        <w:separator/>
      </w:r>
    </w:p>
  </w:footnote>
  <w:footnote w:type="continuationSeparator" w:id="0">
    <w:p w:rsidR="001303B0" w:rsidRDefault="0013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537"/>
    <w:multiLevelType w:val="hybridMultilevel"/>
    <w:tmpl w:val="2364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61F2"/>
    <w:multiLevelType w:val="hybridMultilevel"/>
    <w:tmpl w:val="F3165466"/>
    <w:lvl w:ilvl="0" w:tplc="01A8D83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723D58"/>
    <w:multiLevelType w:val="hybridMultilevel"/>
    <w:tmpl w:val="C43A9226"/>
    <w:lvl w:ilvl="0" w:tplc="D3AC29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0C21"/>
    <w:multiLevelType w:val="hybridMultilevel"/>
    <w:tmpl w:val="8B74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B1DC1"/>
    <w:multiLevelType w:val="hybridMultilevel"/>
    <w:tmpl w:val="58CACE2E"/>
    <w:lvl w:ilvl="0" w:tplc="13CE13F0">
      <w:start w:val="1"/>
      <w:numFmt w:val="decimal"/>
      <w:lvlText w:val="%1."/>
      <w:lvlJc w:val="left"/>
      <w:pPr>
        <w:ind w:left="84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F2183"/>
    <w:multiLevelType w:val="hybridMultilevel"/>
    <w:tmpl w:val="CEF4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99E"/>
    <w:multiLevelType w:val="hybridMultilevel"/>
    <w:tmpl w:val="9EBE64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43E8B"/>
    <w:multiLevelType w:val="hybridMultilevel"/>
    <w:tmpl w:val="6C6CF1A0"/>
    <w:lvl w:ilvl="0" w:tplc="DF3486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14B26"/>
    <w:multiLevelType w:val="multilevel"/>
    <w:tmpl w:val="2076D758"/>
    <w:lvl w:ilvl="0">
      <w:start w:val="10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9" w15:restartNumberingAfterBreak="0">
    <w:nsid w:val="58B860B1"/>
    <w:multiLevelType w:val="hybridMultilevel"/>
    <w:tmpl w:val="A18AD948"/>
    <w:lvl w:ilvl="0" w:tplc="C05C39F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B76DAB"/>
    <w:multiLevelType w:val="hybridMultilevel"/>
    <w:tmpl w:val="CDC69992"/>
    <w:lvl w:ilvl="0" w:tplc="47505DE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B47735"/>
    <w:multiLevelType w:val="hybridMultilevel"/>
    <w:tmpl w:val="89B2E330"/>
    <w:lvl w:ilvl="0" w:tplc="58982B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71445E2"/>
    <w:multiLevelType w:val="hybridMultilevel"/>
    <w:tmpl w:val="8FFACC58"/>
    <w:lvl w:ilvl="0" w:tplc="C510B2B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6C780906"/>
    <w:multiLevelType w:val="hybridMultilevel"/>
    <w:tmpl w:val="82149E04"/>
    <w:lvl w:ilvl="0" w:tplc="5518CB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C05E6"/>
    <w:multiLevelType w:val="hybridMultilevel"/>
    <w:tmpl w:val="74EC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B5382"/>
    <w:multiLevelType w:val="hybridMultilevel"/>
    <w:tmpl w:val="0AD6356E"/>
    <w:lvl w:ilvl="0" w:tplc="FECA4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80E7E"/>
    <w:multiLevelType w:val="hybridMultilevel"/>
    <w:tmpl w:val="79D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3"/>
  </w:num>
  <w:num w:numId="5">
    <w:abstractNumId w:val="15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4"/>
  </w:num>
  <w:num w:numId="14">
    <w:abstractNumId w:val="8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36"/>
    <w:rsid w:val="00005C45"/>
    <w:rsid w:val="00007847"/>
    <w:rsid w:val="00011A34"/>
    <w:rsid w:val="0001380A"/>
    <w:rsid w:val="000301BE"/>
    <w:rsid w:val="00030A30"/>
    <w:rsid w:val="00030F2B"/>
    <w:rsid w:val="00031057"/>
    <w:rsid w:val="00033DA7"/>
    <w:rsid w:val="00037A70"/>
    <w:rsid w:val="00037E76"/>
    <w:rsid w:val="000406D7"/>
    <w:rsid w:val="00040CA8"/>
    <w:rsid w:val="00042108"/>
    <w:rsid w:val="000428EE"/>
    <w:rsid w:val="00044160"/>
    <w:rsid w:val="00044C09"/>
    <w:rsid w:val="0005320C"/>
    <w:rsid w:val="00053BA6"/>
    <w:rsid w:val="00053DFB"/>
    <w:rsid w:val="000549D2"/>
    <w:rsid w:val="0005738F"/>
    <w:rsid w:val="000612D2"/>
    <w:rsid w:val="00061D90"/>
    <w:rsid w:val="000620A0"/>
    <w:rsid w:val="00075E3B"/>
    <w:rsid w:val="0008093C"/>
    <w:rsid w:val="00080FF8"/>
    <w:rsid w:val="000852F9"/>
    <w:rsid w:val="00085BF0"/>
    <w:rsid w:val="00085BFD"/>
    <w:rsid w:val="000860FD"/>
    <w:rsid w:val="00087840"/>
    <w:rsid w:val="000879F0"/>
    <w:rsid w:val="00091BEB"/>
    <w:rsid w:val="00092844"/>
    <w:rsid w:val="000945D0"/>
    <w:rsid w:val="00097375"/>
    <w:rsid w:val="000A0D32"/>
    <w:rsid w:val="000A249E"/>
    <w:rsid w:val="000A53BA"/>
    <w:rsid w:val="000B3083"/>
    <w:rsid w:val="000B39BF"/>
    <w:rsid w:val="000C08DC"/>
    <w:rsid w:val="000C26DB"/>
    <w:rsid w:val="000C4E92"/>
    <w:rsid w:val="000C5B61"/>
    <w:rsid w:val="000D48F6"/>
    <w:rsid w:val="000E3BC5"/>
    <w:rsid w:val="000F319B"/>
    <w:rsid w:val="000F33F5"/>
    <w:rsid w:val="000F417A"/>
    <w:rsid w:val="000F7B4E"/>
    <w:rsid w:val="001019C9"/>
    <w:rsid w:val="00101D16"/>
    <w:rsid w:val="001026BF"/>
    <w:rsid w:val="00102F57"/>
    <w:rsid w:val="00104667"/>
    <w:rsid w:val="00105F28"/>
    <w:rsid w:val="00113BB5"/>
    <w:rsid w:val="00115500"/>
    <w:rsid w:val="00122189"/>
    <w:rsid w:val="0012728F"/>
    <w:rsid w:val="001303B0"/>
    <w:rsid w:val="001355E9"/>
    <w:rsid w:val="00137D24"/>
    <w:rsid w:val="00140ED2"/>
    <w:rsid w:val="00142AF6"/>
    <w:rsid w:val="00146C69"/>
    <w:rsid w:val="001510FF"/>
    <w:rsid w:val="0015179D"/>
    <w:rsid w:val="0015184C"/>
    <w:rsid w:val="00153A6C"/>
    <w:rsid w:val="001541FF"/>
    <w:rsid w:val="00157EB1"/>
    <w:rsid w:val="00160418"/>
    <w:rsid w:val="00160849"/>
    <w:rsid w:val="00161E69"/>
    <w:rsid w:val="00162E09"/>
    <w:rsid w:val="00164D4F"/>
    <w:rsid w:val="001653DE"/>
    <w:rsid w:val="00174A87"/>
    <w:rsid w:val="00175CFA"/>
    <w:rsid w:val="00176F1A"/>
    <w:rsid w:val="00180270"/>
    <w:rsid w:val="001826BC"/>
    <w:rsid w:val="00186086"/>
    <w:rsid w:val="001900E7"/>
    <w:rsid w:val="001925A9"/>
    <w:rsid w:val="00193816"/>
    <w:rsid w:val="001945ED"/>
    <w:rsid w:val="00196FEA"/>
    <w:rsid w:val="001A2409"/>
    <w:rsid w:val="001B1581"/>
    <w:rsid w:val="001B1858"/>
    <w:rsid w:val="001B1E7C"/>
    <w:rsid w:val="001B3CD9"/>
    <w:rsid w:val="001B6E22"/>
    <w:rsid w:val="001C1BC1"/>
    <w:rsid w:val="001C5087"/>
    <w:rsid w:val="001C5E9F"/>
    <w:rsid w:val="001E0A37"/>
    <w:rsid w:val="001E2C97"/>
    <w:rsid w:val="001F01DC"/>
    <w:rsid w:val="001F062C"/>
    <w:rsid w:val="001F1EFD"/>
    <w:rsid w:val="001F2F94"/>
    <w:rsid w:val="001F4BC6"/>
    <w:rsid w:val="001F4FD7"/>
    <w:rsid w:val="001F5505"/>
    <w:rsid w:val="002000A0"/>
    <w:rsid w:val="00202127"/>
    <w:rsid w:val="00204C08"/>
    <w:rsid w:val="00206875"/>
    <w:rsid w:val="0022102C"/>
    <w:rsid w:val="002215CD"/>
    <w:rsid w:val="0022283D"/>
    <w:rsid w:val="00232562"/>
    <w:rsid w:val="00232858"/>
    <w:rsid w:val="0023722D"/>
    <w:rsid w:val="00247A58"/>
    <w:rsid w:val="00254410"/>
    <w:rsid w:val="00255B48"/>
    <w:rsid w:val="00256E7B"/>
    <w:rsid w:val="00260C39"/>
    <w:rsid w:val="002660DE"/>
    <w:rsid w:val="00266256"/>
    <w:rsid w:val="00270A90"/>
    <w:rsid w:val="002743AF"/>
    <w:rsid w:val="00277BD7"/>
    <w:rsid w:val="00280484"/>
    <w:rsid w:val="00281D56"/>
    <w:rsid w:val="002822F9"/>
    <w:rsid w:val="00283498"/>
    <w:rsid w:val="0028566D"/>
    <w:rsid w:val="00291BD9"/>
    <w:rsid w:val="002A08D7"/>
    <w:rsid w:val="002A0E6A"/>
    <w:rsid w:val="002A1D52"/>
    <w:rsid w:val="002A2669"/>
    <w:rsid w:val="002A2DA4"/>
    <w:rsid w:val="002A6E6E"/>
    <w:rsid w:val="002A78E0"/>
    <w:rsid w:val="002A7C4E"/>
    <w:rsid w:val="002B57B2"/>
    <w:rsid w:val="002B58DE"/>
    <w:rsid w:val="002B6A8F"/>
    <w:rsid w:val="002C0E8D"/>
    <w:rsid w:val="002D6263"/>
    <w:rsid w:val="002E154E"/>
    <w:rsid w:val="002E4FFB"/>
    <w:rsid w:val="002F1366"/>
    <w:rsid w:val="002F2F60"/>
    <w:rsid w:val="00303861"/>
    <w:rsid w:val="00303DFF"/>
    <w:rsid w:val="00305A2C"/>
    <w:rsid w:val="003066BC"/>
    <w:rsid w:val="00306F85"/>
    <w:rsid w:val="0030719F"/>
    <w:rsid w:val="00310ACA"/>
    <w:rsid w:val="00312C8D"/>
    <w:rsid w:val="00320056"/>
    <w:rsid w:val="00320CFB"/>
    <w:rsid w:val="00321354"/>
    <w:rsid w:val="00325D05"/>
    <w:rsid w:val="00333989"/>
    <w:rsid w:val="00334101"/>
    <w:rsid w:val="00336FF5"/>
    <w:rsid w:val="003419AF"/>
    <w:rsid w:val="0034264A"/>
    <w:rsid w:val="00347453"/>
    <w:rsid w:val="00351D0D"/>
    <w:rsid w:val="003534A8"/>
    <w:rsid w:val="003543F1"/>
    <w:rsid w:val="0035558E"/>
    <w:rsid w:val="0035791B"/>
    <w:rsid w:val="00357CC3"/>
    <w:rsid w:val="00365120"/>
    <w:rsid w:val="00370257"/>
    <w:rsid w:val="00370E5D"/>
    <w:rsid w:val="003712A7"/>
    <w:rsid w:val="0037559E"/>
    <w:rsid w:val="003848E1"/>
    <w:rsid w:val="003879D9"/>
    <w:rsid w:val="00390329"/>
    <w:rsid w:val="00391630"/>
    <w:rsid w:val="003A1831"/>
    <w:rsid w:val="003A1E97"/>
    <w:rsid w:val="003B68DD"/>
    <w:rsid w:val="003C120D"/>
    <w:rsid w:val="003C3C37"/>
    <w:rsid w:val="003C6E34"/>
    <w:rsid w:val="003D09B8"/>
    <w:rsid w:val="003D67F4"/>
    <w:rsid w:val="003E0840"/>
    <w:rsid w:val="003E1668"/>
    <w:rsid w:val="003F3BEF"/>
    <w:rsid w:val="003F4E5C"/>
    <w:rsid w:val="003F74B2"/>
    <w:rsid w:val="004019DC"/>
    <w:rsid w:val="004032FF"/>
    <w:rsid w:val="00406629"/>
    <w:rsid w:val="004072BE"/>
    <w:rsid w:val="00411203"/>
    <w:rsid w:val="004128D1"/>
    <w:rsid w:val="00412BC9"/>
    <w:rsid w:val="00412DE1"/>
    <w:rsid w:val="004133A0"/>
    <w:rsid w:val="0041509E"/>
    <w:rsid w:val="00425A90"/>
    <w:rsid w:val="004265C9"/>
    <w:rsid w:val="00427B66"/>
    <w:rsid w:val="00430542"/>
    <w:rsid w:val="0043472C"/>
    <w:rsid w:val="00435C0D"/>
    <w:rsid w:val="004372FF"/>
    <w:rsid w:val="00443757"/>
    <w:rsid w:val="0044637F"/>
    <w:rsid w:val="004479A7"/>
    <w:rsid w:val="004546C5"/>
    <w:rsid w:val="0045488D"/>
    <w:rsid w:val="00455948"/>
    <w:rsid w:val="004562ED"/>
    <w:rsid w:val="00460CE1"/>
    <w:rsid w:val="0046406A"/>
    <w:rsid w:val="00464CA2"/>
    <w:rsid w:val="0046509C"/>
    <w:rsid w:val="004656D2"/>
    <w:rsid w:val="004670D2"/>
    <w:rsid w:val="00470DB0"/>
    <w:rsid w:val="00473914"/>
    <w:rsid w:val="00473E6B"/>
    <w:rsid w:val="00485AF8"/>
    <w:rsid w:val="004878F7"/>
    <w:rsid w:val="00491B41"/>
    <w:rsid w:val="00492FB3"/>
    <w:rsid w:val="00493B36"/>
    <w:rsid w:val="00494AEC"/>
    <w:rsid w:val="00496E3E"/>
    <w:rsid w:val="004A43B2"/>
    <w:rsid w:val="004A6D74"/>
    <w:rsid w:val="004B1734"/>
    <w:rsid w:val="004B1E9C"/>
    <w:rsid w:val="004B25FB"/>
    <w:rsid w:val="004B4D2E"/>
    <w:rsid w:val="004B53D6"/>
    <w:rsid w:val="004B7214"/>
    <w:rsid w:val="004C6A57"/>
    <w:rsid w:val="004E2AD8"/>
    <w:rsid w:val="004F232D"/>
    <w:rsid w:val="004F3046"/>
    <w:rsid w:val="0050056A"/>
    <w:rsid w:val="00505133"/>
    <w:rsid w:val="00507498"/>
    <w:rsid w:val="00507C0A"/>
    <w:rsid w:val="00511784"/>
    <w:rsid w:val="00521E14"/>
    <w:rsid w:val="0052758E"/>
    <w:rsid w:val="00537E53"/>
    <w:rsid w:val="00540C04"/>
    <w:rsid w:val="00543407"/>
    <w:rsid w:val="00554D13"/>
    <w:rsid w:val="00556F0D"/>
    <w:rsid w:val="00561D6D"/>
    <w:rsid w:val="00561DA6"/>
    <w:rsid w:val="005621CF"/>
    <w:rsid w:val="005653BF"/>
    <w:rsid w:val="00567CD6"/>
    <w:rsid w:val="00570126"/>
    <w:rsid w:val="005730E2"/>
    <w:rsid w:val="00573253"/>
    <w:rsid w:val="00575100"/>
    <w:rsid w:val="005771A3"/>
    <w:rsid w:val="00580AD3"/>
    <w:rsid w:val="00581E7F"/>
    <w:rsid w:val="00582068"/>
    <w:rsid w:val="00582E83"/>
    <w:rsid w:val="00592DA4"/>
    <w:rsid w:val="00595F05"/>
    <w:rsid w:val="0059708D"/>
    <w:rsid w:val="005A1DBE"/>
    <w:rsid w:val="005A3022"/>
    <w:rsid w:val="005A3105"/>
    <w:rsid w:val="005A713C"/>
    <w:rsid w:val="005B0FA1"/>
    <w:rsid w:val="005B189A"/>
    <w:rsid w:val="005C2483"/>
    <w:rsid w:val="005D1A37"/>
    <w:rsid w:val="005D4DA0"/>
    <w:rsid w:val="005E1B92"/>
    <w:rsid w:val="005E5587"/>
    <w:rsid w:val="005F0D5D"/>
    <w:rsid w:val="005F15C0"/>
    <w:rsid w:val="005F7FF8"/>
    <w:rsid w:val="00603677"/>
    <w:rsid w:val="006054E1"/>
    <w:rsid w:val="006067AA"/>
    <w:rsid w:val="0061491F"/>
    <w:rsid w:val="00615F35"/>
    <w:rsid w:val="00626105"/>
    <w:rsid w:val="006318B2"/>
    <w:rsid w:val="00634F67"/>
    <w:rsid w:val="006414D9"/>
    <w:rsid w:val="0064212D"/>
    <w:rsid w:val="00642900"/>
    <w:rsid w:val="006501EB"/>
    <w:rsid w:val="006508A3"/>
    <w:rsid w:val="00650CC7"/>
    <w:rsid w:val="00654384"/>
    <w:rsid w:val="006559E2"/>
    <w:rsid w:val="006560F3"/>
    <w:rsid w:val="006572B3"/>
    <w:rsid w:val="00662463"/>
    <w:rsid w:val="00666B6C"/>
    <w:rsid w:val="00670781"/>
    <w:rsid w:val="00672CE6"/>
    <w:rsid w:val="006747AC"/>
    <w:rsid w:val="00676614"/>
    <w:rsid w:val="00677078"/>
    <w:rsid w:val="006811BF"/>
    <w:rsid w:val="0068146D"/>
    <w:rsid w:val="00691CCA"/>
    <w:rsid w:val="00693243"/>
    <w:rsid w:val="006A1325"/>
    <w:rsid w:val="006B2ED5"/>
    <w:rsid w:val="006C3155"/>
    <w:rsid w:val="006C4542"/>
    <w:rsid w:val="006D2D02"/>
    <w:rsid w:val="006D528D"/>
    <w:rsid w:val="006D6B14"/>
    <w:rsid w:val="006D7BF0"/>
    <w:rsid w:val="006E5442"/>
    <w:rsid w:val="006E7AF3"/>
    <w:rsid w:val="006E7B94"/>
    <w:rsid w:val="006F26F5"/>
    <w:rsid w:val="0070041F"/>
    <w:rsid w:val="0070341C"/>
    <w:rsid w:val="00707D35"/>
    <w:rsid w:val="00707F4A"/>
    <w:rsid w:val="00710DF4"/>
    <w:rsid w:val="00711B6F"/>
    <w:rsid w:val="007123B7"/>
    <w:rsid w:val="00714C3E"/>
    <w:rsid w:val="00717371"/>
    <w:rsid w:val="00725D2F"/>
    <w:rsid w:val="00727FB2"/>
    <w:rsid w:val="0073063D"/>
    <w:rsid w:val="0073079F"/>
    <w:rsid w:val="00733221"/>
    <w:rsid w:val="00741550"/>
    <w:rsid w:val="007427B7"/>
    <w:rsid w:val="00742E2E"/>
    <w:rsid w:val="00745680"/>
    <w:rsid w:val="00746B54"/>
    <w:rsid w:val="00750E63"/>
    <w:rsid w:val="00751CE8"/>
    <w:rsid w:val="00752060"/>
    <w:rsid w:val="00754923"/>
    <w:rsid w:val="0075627E"/>
    <w:rsid w:val="00764897"/>
    <w:rsid w:val="00764DE1"/>
    <w:rsid w:val="00765EC6"/>
    <w:rsid w:val="007667A7"/>
    <w:rsid w:val="007749AA"/>
    <w:rsid w:val="007755AD"/>
    <w:rsid w:val="00775B63"/>
    <w:rsid w:val="0078008F"/>
    <w:rsid w:val="00780735"/>
    <w:rsid w:val="00787D5C"/>
    <w:rsid w:val="0079250D"/>
    <w:rsid w:val="007A05E0"/>
    <w:rsid w:val="007A69EA"/>
    <w:rsid w:val="007B594C"/>
    <w:rsid w:val="007C5CE7"/>
    <w:rsid w:val="007C5EF6"/>
    <w:rsid w:val="007C69D3"/>
    <w:rsid w:val="007E0695"/>
    <w:rsid w:val="007E0F2C"/>
    <w:rsid w:val="007E65F9"/>
    <w:rsid w:val="007F7E6B"/>
    <w:rsid w:val="00800B7B"/>
    <w:rsid w:val="008010E2"/>
    <w:rsid w:val="008033A9"/>
    <w:rsid w:val="0080353C"/>
    <w:rsid w:val="008063B8"/>
    <w:rsid w:val="00806C14"/>
    <w:rsid w:val="00810812"/>
    <w:rsid w:val="00810EF5"/>
    <w:rsid w:val="008115B0"/>
    <w:rsid w:val="00812428"/>
    <w:rsid w:val="00814113"/>
    <w:rsid w:val="008151CD"/>
    <w:rsid w:val="00820630"/>
    <w:rsid w:val="008265AB"/>
    <w:rsid w:val="00826C4B"/>
    <w:rsid w:val="00826DFE"/>
    <w:rsid w:val="00832E27"/>
    <w:rsid w:val="0083441B"/>
    <w:rsid w:val="00837E76"/>
    <w:rsid w:val="0084364E"/>
    <w:rsid w:val="00846F6E"/>
    <w:rsid w:val="008478C1"/>
    <w:rsid w:val="008613C7"/>
    <w:rsid w:val="00862416"/>
    <w:rsid w:val="0086309A"/>
    <w:rsid w:val="00870FE1"/>
    <w:rsid w:val="00873913"/>
    <w:rsid w:val="0087757A"/>
    <w:rsid w:val="0088160D"/>
    <w:rsid w:val="00883C56"/>
    <w:rsid w:val="00885A36"/>
    <w:rsid w:val="008926DE"/>
    <w:rsid w:val="008950F1"/>
    <w:rsid w:val="0089687A"/>
    <w:rsid w:val="00896F18"/>
    <w:rsid w:val="008A0E42"/>
    <w:rsid w:val="008A1656"/>
    <w:rsid w:val="008A407E"/>
    <w:rsid w:val="008B1AD8"/>
    <w:rsid w:val="008C1BA3"/>
    <w:rsid w:val="008C3345"/>
    <w:rsid w:val="008C466E"/>
    <w:rsid w:val="008C62F3"/>
    <w:rsid w:val="008D7317"/>
    <w:rsid w:val="008E0B17"/>
    <w:rsid w:val="008E1358"/>
    <w:rsid w:val="008E1D37"/>
    <w:rsid w:val="008F02D8"/>
    <w:rsid w:val="008F04B4"/>
    <w:rsid w:val="008F0D2D"/>
    <w:rsid w:val="008F607B"/>
    <w:rsid w:val="0090057E"/>
    <w:rsid w:val="00910DC6"/>
    <w:rsid w:val="00915ED7"/>
    <w:rsid w:val="00916470"/>
    <w:rsid w:val="0092039B"/>
    <w:rsid w:val="00920761"/>
    <w:rsid w:val="009218BE"/>
    <w:rsid w:val="00921F97"/>
    <w:rsid w:val="0092772A"/>
    <w:rsid w:val="009319C5"/>
    <w:rsid w:val="00933B9C"/>
    <w:rsid w:val="009346A4"/>
    <w:rsid w:val="00943906"/>
    <w:rsid w:val="0094558E"/>
    <w:rsid w:val="00945E26"/>
    <w:rsid w:val="00952BA7"/>
    <w:rsid w:val="0096127C"/>
    <w:rsid w:val="0096214A"/>
    <w:rsid w:val="00965F39"/>
    <w:rsid w:val="00972B20"/>
    <w:rsid w:val="009772BC"/>
    <w:rsid w:val="0098088B"/>
    <w:rsid w:val="00984346"/>
    <w:rsid w:val="00986300"/>
    <w:rsid w:val="009947B3"/>
    <w:rsid w:val="009A09E3"/>
    <w:rsid w:val="009A386C"/>
    <w:rsid w:val="009A3CC2"/>
    <w:rsid w:val="009A69E6"/>
    <w:rsid w:val="009B2831"/>
    <w:rsid w:val="009B5437"/>
    <w:rsid w:val="009B5C1E"/>
    <w:rsid w:val="009C5635"/>
    <w:rsid w:val="009C7DE5"/>
    <w:rsid w:val="009D5A05"/>
    <w:rsid w:val="009D62E4"/>
    <w:rsid w:val="009E3EBA"/>
    <w:rsid w:val="009E5BEC"/>
    <w:rsid w:val="009E65D7"/>
    <w:rsid w:val="009F0E02"/>
    <w:rsid w:val="009F435D"/>
    <w:rsid w:val="009F7B7D"/>
    <w:rsid w:val="00A00FC7"/>
    <w:rsid w:val="00A02A7A"/>
    <w:rsid w:val="00A04F3B"/>
    <w:rsid w:val="00A11450"/>
    <w:rsid w:val="00A1166C"/>
    <w:rsid w:val="00A11921"/>
    <w:rsid w:val="00A1221D"/>
    <w:rsid w:val="00A21EB1"/>
    <w:rsid w:val="00A24318"/>
    <w:rsid w:val="00A26AE2"/>
    <w:rsid w:val="00A31020"/>
    <w:rsid w:val="00A3249B"/>
    <w:rsid w:val="00A43667"/>
    <w:rsid w:val="00A449D4"/>
    <w:rsid w:val="00A46250"/>
    <w:rsid w:val="00A466A8"/>
    <w:rsid w:val="00A50E96"/>
    <w:rsid w:val="00A55D53"/>
    <w:rsid w:val="00A55D75"/>
    <w:rsid w:val="00A579AA"/>
    <w:rsid w:val="00A607C2"/>
    <w:rsid w:val="00A64962"/>
    <w:rsid w:val="00A67C00"/>
    <w:rsid w:val="00A67C8F"/>
    <w:rsid w:val="00A72F0A"/>
    <w:rsid w:val="00A75221"/>
    <w:rsid w:val="00A775AC"/>
    <w:rsid w:val="00A82C43"/>
    <w:rsid w:val="00A949EB"/>
    <w:rsid w:val="00A96B71"/>
    <w:rsid w:val="00AA0FD3"/>
    <w:rsid w:val="00AA36FB"/>
    <w:rsid w:val="00AA3990"/>
    <w:rsid w:val="00AA4836"/>
    <w:rsid w:val="00AB301A"/>
    <w:rsid w:val="00AB3D01"/>
    <w:rsid w:val="00AB4530"/>
    <w:rsid w:val="00AC5376"/>
    <w:rsid w:val="00AD3D9A"/>
    <w:rsid w:val="00AD3DB6"/>
    <w:rsid w:val="00AD451D"/>
    <w:rsid w:val="00AD59C3"/>
    <w:rsid w:val="00AE586B"/>
    <w:rsid w:val="00AF0640"/>
    <w:rsid w:val="00AF774B"/>
    <w:rsid w:val="00AF7E66"/>
    <w:rsid w:val="00B041B1"/>
    <w:rsid w:val="00B042A7"/>
    <w:rsid w:val="00B061E0"/>
    <w:rsid w:val="00B12E57"/>
    <w:rsid w:val="00B13635"/>
    <w:rsid w:val="00B138DC"/>
    <w:rsid w:val="00B202B0"/>
    <w:rsid w:val="00B22D2B"/>
    <w:rsid w:val="00B23B3C"/>
    <w:rsid w:val="00B569E2"/>
    <w:rsid w:val="00B56E36"/>
    <w:rsid w:val="00B61951"/>
    <w:rsid w:val="00B61AC8"/>
    <w:rsid w:val="00B63490"/>
    <w:rsid w:val="00B71415"/>
    <w:rsid w:val="00B73385"/>
    <w:rsid w:val="00B755B8"/>
    <w:rsid w:val="00B75838"/>
    <w:rsid w:val="00B7759C"/>
    <w:rsid w:val="00B82A63"/>
    <w:rsid w:val="00B83E49"/>
    <w:rsid w:val="00B8652F"/>
    <w:rsid w:val="00B9447B"/>
    <w:rsid w:val="00B9600A"/>
    <w:rsid w:val="00B97DD8"/>
    <w:rsid w:val="00BA1B08"/>
    <w:rsid w:val="00BA3698"/>
    <w:rsid w:val="00BA5BE6"/>
    <w:rsid w:val="00BB546E"/>
    <w:rsid w:val="00BB6604"/>
    <w:rsid w:val="00BC0045"/>
    <w:rsid w:val="00BC0DCC"/>
    <w:rsid w:val="00BC6941"/>
    <w:rsid w:val="00BD06BA"/>
    <w:rsid w:val="00BD0A2F"/>
    <w:rsid w:val="00BD3865"/>
    <w:rsid w:val="00BD657A"/>
    <w:rsid w:val="00BE0457"/>
    <w:rsid w:val="00BE2E51"/>
    <w:rsid w:val="00BF06A5"/>
    <w:rsid w:val="00BF4685"/>
    <w:rsid w:val="00BF75D3"/>
    <w:rsid w:val="00C02F80"/>
    <w:rsid w:val="00C04114"/>
    <w:rsid w:val="00C0548C"/>
    <w:rsid w:val="00C06911"/>
    <w:rsid w:val="00C07290"/>
    <w:rsid w:val="00C10910"/>
    <w:rsid w:val="00C16493"/>
    <w:rsid w:val="00C17456"/>
    <w:rsid w:val="00C227F4"/>
    <w:rsid w:val="00C25F73"/>
    <w:rsid w:val="00C27403"/>
    <w:rsid w:val="00C2770A"/>
    <w:rsid w:val="00C300EC"/>
    <w:rsid w:val="00C34007"/>
    <w:rsid w:val="00C35438"/>
    <w:rsid w:val="00C42A18"/>
    <w:rsid w:val="00C54D12"/>
    <w:rsid w:val="00C65619"/>
    <w:rsid w:val="00C831CF"/>
    <w:rsid w:val="00C95E83"/>
    <w:rsid w:val="00C95FD0"/>
    <w:rsid w:val="00C963F3"/>
    <w:rsid w:val="00C973F2"/>
    <w:rsid w:val="00CA48B3"/>
    <w:rsid w:val="00CB5C93"/>
    <w:rsid w:val="00CB5D4E"/>
    <w:rsid w:val="00CB69F1"/>
    <w:rsid w:val="00CB7FD6"/>
    <w:rsid w:val="00CD3753"/>
    <w:rsid w:val="00CD7AC3"/>
    <w:rsid w:val="00CE0116"/>
    <w:rsid w:val="00CE78FB"/>
    <w:rsid w:val="00CE7D44"/>
    <w:rsid w:val="00CF1DA2"/>
    <w:rsid w:val="00CF392B"/>
    <w:rsid w:val="00CF4917"/>
    <w:rsid w:val="00D0072F"/>
    <w:rsid w:val="00D04312"/>
    <w:rsid w:val="00D04DE2"/>
    <w:rsid w:val="00D06F93"/>
    <w:rsid w:val="00D16FF9"/>
    <w:rsid w:val="00D2123E"/>
    <w:rsid w:val="00D223DC"/>
    <w:rsid w:val="00D23357"/>
    <w:rsid w:val="00D252C5"/>
    <w:rsid w:val="00D30B0D"/>
    <w:rsid w:val="00D422BD"/>
    <w:rsid w:val="00D4631F"/>
    <w:rsid w:val="00D5018D"/>
    <w:rsid w:val="00D5042F"/>
    <w:rsid w:val="00D5379B"/>
    <w:rsid w:val="00D53CFE"/>
    <w:rsid w:val="00D56806"/>
    <w:rsid w:val="00D602A1"/>
    <w:rsid w:val="00D6041E"/>
    <w:rsid w:val="00D623AB"/>
    <w:rsid w:val="00D6258F"/>
    <w:rsid w:val="00D645BD"/>
    <w:rsid w:val="00D717A5"/>
    <w:rsid w:val="00D73362"/>
    <w:rsid w:val="00D734AF"/>
    <w:rsid w:val="00D84354"/>
    <w:rsid w:val="00D86527"/>
    <w:rsid w:val="00D90944"/>
    <w:rsid w:val="00D9229D"/>
    <w:rsid w:val="00DA4C17"/>
    <w:rsid w:val="00DB37C6"/>
    <w:rsid w:val="00DD3177"/>
    <w:rsid w:val="00DD772E"/>
    <w:rsid w:val="00DE3FAC"/>
    <w:rsid w:val="00DE4881"/>
    <w:rsid w:val="00DE6339"/>
    <w:rsid w:val="00DE774C"/>
    <w:rsid w:val="00DE7785"/>
    <w:rsid w:val="00DF3A1D"/>
    <w:rsid w:val="00DF7540"/>
    <w:rsid w:val="00E027F5"/>
    <w:rsid w:val="00E10132"/>
    <w:rsid w:val="00E10377"/>
    <w:rsid w:val="00E136F9"/>
    <w:rsid w:val="00E24660"/>
    <w:rsid w:val="00E24912"/>
    <w:rsid w:val="00E3339E"/>
    <w:rsid w:val="00E3527F"/>
    <w:rsid w:val="00E375FD"/>
    <w:rsid w:val="00E4201E"/>
    <w:rsid w:val="00E42EA0"/>
    <w:rsid w:val="00E437B2"/>
    <w:rsid w:val="00E468A4"/>
    <w:rsid w:val="00E46F9E"/>
    <w:rsid w:val="00E53FE8"/>
    <w:rsid w:val="00E55E80"/>
    <w:rsid w:val="00E56864"/>
    <w:rsid w:val="00E57F46"/>
    <w:rsid w:val="00E61BA4"/>
    <w:rsid w:val="00E63742"/>
    <w:rsid w:val="00E63F9B"/>
    <w:rsid w:val="00E64828"/>
    <w:rsid w:val="00E65D83"/>
    <w:rsid w:val="00E77353"/>
    <w:rsid w:val="00E77A22"/>
    <w:rsid w:val="00E82646"/>
    <w:rsid w:val="00E839FB"/>
    <w:rsid w:val="00E917B4"/>
    <w:rsid w:val="00E94035"/>
    <w:rsid w:val="00EA0795"/>
    <w:rsid w:val="00EA2AB5"/>
    <w:rsid w:val="00EA3CB4"/>
    <w:rsid w:val="00EB2136"/>
    <w:rsid w:val="00EC06CA"/>
    <w:rsid w:val="00EC3D8C"/>
    <w:rsid w:val="00EC4D38"/>
    <w:rsid w:val="00ED24C1"/>
    <w:rsid w:val="00ED684D"/>
    <w:rsid w:val="00EE16DA"/>
    <w:rsid w:val="00EE269A"/>
    <w:rsid w:val="00EE5447"/>
    <w:rsid w:val="00EF1531"/>
    <w:rsid w:val="00EF1A61"/>
    <w:rsid w:val="00F010D5"/>
    <w:rsid w:val="00F056C3"/>
    <w:rsid w:val="00F14480"/>
    <w:rsid w:val="00F15299"/>
    <w:rsid w:val="00F17AD6"/>
    <w:rsid w:val="00F2011B"/>
    <w:rsid w:val="00F4096F"/>
    <w:rsid w:val="00F41349"/>
    <w:rsid w:val="00F41E79"/>
    <w:rsid w:val="00F430F7"/>
    <w:rsid w:val="00F53D4E"/>
    <w:rsid w:val="00F5401B"/>
    <w:rsid w:val="00F54AD8"/>
    <w:rsid w:val="00F54F61"/>
    <w:rsid w:val="00F566DA"/>
    <w:rsid w:val="00F64F35"/>
    <w:rsid w:val="00F670C7"/>
    <w:rsid w:val="00F764DD"/>
    <w:rsid w:val="00F84E7F"/>
    <w:rsid w:val="00F9523C"/>
    <w:rsid w:val="00F96DDD"/>
    <w:rsid w:val="00FA7740"/>
    <w:rsid w:val="00FB1EFF"/>
    <w:rsid w:val="00FB29E2"/>
    <w:rsid w:val="00FB2B8E"/>
    <w:rsid w:val="00FB592E"/>
    <w:rsid w:val="00FB6C31"/>
    <w:rsid w:val="00FC5C74"/>
    <w:rsid w:val="00FC6DA8"/>
    <w:rsid w:val="00FD52DB"/>
    <w:rsid w:val="00FD76FA"/>
    <w:rsid w:val="00FE0792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B2D9B1-D32B-4F5E-948D-D05168C4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5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75B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55E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5E80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E55E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qFormat/>
    <w:rsid w:val="00E55E80"/>
    <w:pPr>
      <w:spacing w:before="240" w:after="60"/>
      <w:outlineLvl w:val="5"/>
    </w:pPr>
    <w:rPr>
      <w:rFonts w:ascii="Calibri" w:hAnsi="Calibri"/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E55E80"/>
    <w:pPr>
      <w:spacing w:before="240" w:after="60"/>
      <w:outlineLvl w:val="6"/>
    </w:pPr>
    <w:rPr>
      <w:rFonts w:ascii="Calibri" w:hAnsi="Calibri"/>
      <w:lang w:val="uk-UA"/>
    </w:rPr>
  </w:style>
  <w:style w:type="paragraph" w:styleId="8">
    <w:name w:val="heading 8"/>
    <w:basedOn w:val="a"/>
    <w:next w:val="a"/>
    <w:link w:val="80"/>
    <w:qFormat/>
    <w:rsid w:val="00E55E80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B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75B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55E8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55E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E55E80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E55E80"/>
    <w:rPr>
      <w:rFonts w:ascii="Calibri" w:eastAsia="Times New Roman" w:hAnsi="Calibri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E55E80"/>
    <w:rPr>
      <w:rFonts w:ascii="Calibri" w:eastAsia="Times New Roman" w:hAnsi="Calibri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E55E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rsid w:val="002822F9"/>
    <w:rPr>
      <w:color w:val="0000FF"/>
      <w:u w:val="single"/>
    </w:rPr>
  </w:style>
  <w:style w:type="paragraph" w:styleId="a4">
    <w:name w:val="header"/>
    <w:basedOn w:val="a"/>
    <w:link w:val="a5"/>
    <w:rsid w:val="002822F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282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822F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282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4A6D74"/>
    <w:pPr>
      <w:ind w:left="720"/>
      <w:contextualSpacing/>
    </w:pPr>
  </w:style>
  <w:style w:type="character" w:styleId="a9">
    <w:name w:val="page number"/>
    <w:basedOn w:val="a0"/>
    <w:rsid w:val="00972B20"/>
  </w:style>
  <w:style w:type="paragraph" w:styleId="aa">
    <w:name w:val="Title"/>
    <w:basedOn w:val="a"/>
    <w:link w:val="ab"/>
    <w:qFormat/>
    <w:rsid w:val="000F7B4E"/>
    <w:pPr>
      <w:ind w:firstLine="851"/>
      <w:jc w:val="center"/>
    </w:pPr>
    <w:rPr>
      <w:rFonts w:ascii="Arial" w:hAnsi="Arial"/>
      <w:b/>
      <w:sz w:val="28"/>
      <w:szCs w:val="20"/>
      <w:lang w:val="uk-UA"/>
    </w:rPr>
  </w:style>
  <w:style w:type="character" w:customStyle="1" w:styleId="ab">
    <w:name w:val="Назва Знак"/>
    <w:basedOn w:val="a0"/>
    <w:link w:val="aa"/>
    <w:rsid w:val="000F7B4E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customStyle="1" w:styleId="11">
    <w:name w:val="1"/>
    <w:basedOn w:val="a"/>
    <w:next w:val="ac"/>
    <w:rsid w:val="000F7B4E"/>
  </w:style>
  <w:style w:type="paragraph" w:styleId="ac">
    <w:name w:val="Normal (Web)"/>
    <w:basedOn w:val="a"/>
    <w:unhideWhenUsed/>
    <w:rsid w:val="000F7B4E"/>
  </w:style>
  <w:style w:type="character" w:styleId="ad">
    <w:name w:val="Emphasis"/>
    <w:uiPriority w:val="20"/>
    <w:qFormat/>
    <w:rsid w:val="000F7B4E"/>
    <w:rPr>
      <w:i/>
      <w:iCs/>
    </w:rPr>
  </w:style>
  <w:style w:type="paragraph" w:styleId="ae">
    <w:name w:val="Body Text"/>
    <w:basedOn w:val="a"/>
    <w:link w:val="af"/>
    <w:rsid w:val="000F7B4E"/>
    <w:pPr>
      <w:spacing w:after="120"/>
    </w:pPr>
  </w:style>
  <w:style w:type="character" w:customStyle="1" w:styleId="af">
    <w:name w:val="Основний текст Знак"/>
    <w:basedOn w:val="a0"/>
    <w:link w:val="ae"/>
    <w:rsid w:val="000F7B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0F7B4E"/>
    <w:rPr>
      <w:b/>
      <w:bCs/>
    </w:rPr>
  </w:style>
  <w:style w:type="character" w:customStyle="1" w:styleId="fontstyle01">
    <w:name w:val="fontstyle01"/>
    <w:rsid w:val="000F7B4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rsid w:val="000F7B4E"/>
    <w:rPr>
      <w:rFonts w:ascii="Times New Roman" w:hAnsi="Times New Roman" w:cs="Times New Roman"/>
      <w:color w:val="000000"/>
      <w:sz w:val="28"/>
      <w:szCs w:val="28"/>
    </w:rPr>
  </w:style>
  <w:style w:type="paragraph" w:styleId="af1">
    <w:name w:val="caption"/>
    <w:basedOn w:val="a"/>
    <w:next w:val="a"/>
    <w:qFormat/>
    <w:rsid w:val="00E3339E"/>
    <w:pPr>
      <w:jc w:val="center"/>
    </w:pPr>
    <w:rPr>
      <w:b/>
      <w:sz w:val="28"/>
      <w:lang w:val="uk-UA"/>
    </w:rPr>
  </w:style>
  <w:style w:type="character" w:customStyle="1" w:styleId="rvts0">
    <w:name w:val="rvts0"/>
    <w:rsid w:val="00E3339E"/>
    <w:rPr>
      <w:rFonts w:ascii="Times New Roman" w:hAnsi="Times New Roman" w:cs="Times New Roman" w:hint="default"/>
    </w:rPr>
  </w:style>
  <w:style w:type="paragraph" w:styleId="af2">
    <w:name w:val="Balloon Text"/>
    <w:basedOn w:val="a"/>
    <w:link w:val="af3"/>
    <w:semiHidden/>
    <w:unhideWhenUsed/>
    <w:rsid w:val="00232562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semiHidden/>
    <w:rsid w:val="00232562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aliases w:val=" Знак1,Знак1"/>
    <w:basedOn w:val="a"/>
    <w:link w:val="22"/>
    <w:rsid w:val="000C5B61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aliases w:val=" Знак1 Знак,Знак1 Знак"/>
    <w:basedOn w:val="a0"/>
    <w:link w:val="21"/>
    <w:rsid w:val="000C5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76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9B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rsid w:val="00E55E80"/>
    <w:pPr>
      <w:spacing w:before="120"/>
      <w:ind w:firstLine="567"/>
      <w:jc w:val="both"/>
    </w:pPr>
    <w:rPr>
      <w:rFonts w:ascii="Antiqua" w:hAnsi="Antiqua" w:cs="Antiqua"/>
      <w:sz w:val="26"/>
      <w:szCs w:val="26"/>
      <w:lang w:val="uk-UA"/>
    </w:rPr>
  </w:style>
  <w:style w:type="paragraph" w:styleId="af7">
    <w:name w:val="footnote text"/>
    <w:basedOn w:val="a"/>
    <w:link w:val="af8"/>
    <w:semiHidden/>
    <w:unhideWhenUsed/>
    <w:rsid w:val="00E55E80"/>
    <w:rPr>
      <w:sz w:val="20"/>
      <w:szCs w:val="20"/>
      <w:lang w:val="uk-UA"/>
    </w:rPr>
  </w:style>
  <w:style w:type="character" w:customStyle="1" w:styleId="af8">
    <w:name w:val="Текст виноски Знак"/>
    <w:basedOn w:val="a0"/>
    <w:link w:val="af7"/>
    <w:semiHidden/>
    <w:rsid w:val="00E55E8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1">
    <w:name w:val="Body Text 3"/>
    <w:basedOn w:val="a"/>
    <w:link w:val="32"/>
    <w:unhideWhenUsed/>
    <w:rsid w:val="00E55E80"/>
    <w:pPr>
      <w:spacing w:after="120"/>
    </w:pPr>
    <w:rPr>
      <w:sz w:val="16"/>
      <w:szCs w:val="16"/>
      <w:lang w:val="uk-UA"/>
    </w:rPr>
  </w:style>
  <w:style w:type="character" w:customStyle="1" w:styleId="32">
    <w:name w:val="Основний текст 3 Знак"/>
    <w:basedOn w:val="a0"/>
    <w:link w:val="31"/>
    <w:rsid w:val="00E55E8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A96B71"/>
  </w:style>
  <w:style w:type="paragraph" w:styleId="af9">
    <w:name w:val="Block Text"/>
    <w:basedOn w:val="a"/>
    <w:rsid w:val="00A96B71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fa">
    <w:name w:val="Body Text Indent"/>
    <w:basedOn w:val="a"/>
    <w:link w:val="afb"/>
    <w:rsid w:val="00A96B71"/>
    <w:pPr>
      <w:spacing w:after="120"/>
      <w:ind w:left="283"/>
    </w:pPr>
  </w:style>
  <w:style w:type="character" w:customStyle="1" w:styleId="afb">
    <w:name w:val="Основний текст з відступом Знак"/>
    <w:basedOn w:val="a0"/>
    <w:link w:val="afa"/>
    <w:rsid w:val="00A96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A96B71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rsid w:val="00A96B7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">
    <w:name w:val="Сетка таблицы1"/>
    <w:basedOn w:val="a1"/>
    <w:next w:val="af5"/>
    <w:rsid w:val="00A9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96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rsid w:val="00A96B71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afc">
    <w:name w:val="Знак Знак Знак"/>
    <w:basedOn w:val="a"/>
    <w:rsid w:val="00A96B71"/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"/>
    <w:rsid w:val="00A96B71"/>
    <w:pPr>
      <w:suppressAutoHyphens/>
      <w:spacing w:after="120" w:line="480" w:lineRule="auto"/>
      <w:ind w:left="283"/>
    </w:pPr>
    <w:rPr>
      <w:lang w:val="uk-UA" w:eastAsia="zh-CN"/>
    </w:rPr>
  </w:style>
  <w:style w:type="paragraph" w:customStyle="1" w:styleId="Default">
    <w:name w:val="Default"/>
    <w:rsid w:val="00A96B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23">
    <w:name w:val="Body Text 2"/>
    <w:basedOn w:val="a"/>
    <w:link w:val="24"/>
    <w:rsid w:val="00A96B71"/>
    <w:rPr>
      <w:sz w:val="28"/>
      <w:lang w:val="uk-UA"/>
    </w:rPr>
  </w:style>
  <w:style w:type="character" w:customStyle="1" w:styleId="24">
    <w:name w:val="Основний текст 2 Знак"/>
    <w:basedOn w:val="a0"/>
    <w:link w:val="23"/>
    <w:rsid w:val="00A96B7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snmenutitle">
    <w:name w:val="sn_menu_title"/>
    <w:rsid w:val="00A96B71"/>
  </w:style>
  <w:style w:type="character" w:customStyle="1" w:styleId="afd">
    <w:name w:val="Основной текст_"/>
    <w:link w:val="14"/>
    <w:rsid w:val="00A96B71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A96B71"/>
    <w:pPr>
      <w:widowControl w:val="0"/>
      <w:shd w:val="clear" w:color="auto" w:fill="FFFFFF"/>
      <w:spacing w:after="180" w:line="259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western">
    <w:name w:val="western"/>
    <w:basedOn w:val="a"/>
    <w:rsid w:val="00A96B71"/>
    <w:pPr>
      <w:spacing w:before="100" w:beforeAutospacing="1" w:after="142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EDE2-0CA3-42F8-BEF8-D218A1B1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8</Pages>
  <Words>6243</Words>
  <Characters>3558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ym</cp:lastModifiedBy>
  <cp:revision>14</cp:revision>
  <cp:lastPrinted>2023-11-27T12:35:00Z</cp:lastPrinted>
  <dcterms:created xsi:type="dcterms:W3CDTF">2023-11-21T07:55:00Z</dcterms:created>
  <dcterms:modified xsi:type="dcterms:W3CDTF">2023-12-20T13:02:00Z</dcterms:modified>
</cp:coreProperties>
</file>